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672F3" w14:textId="34362360" w:rsidR="001D52DB" w:rsidRPr="00117FB0" w:rsidRDefault="001D52DB">
      <w:pPr>
        <w:pStyle w:val="Title"/>
        <w:outlineLvl w:val="0"/>
        <w:rPr>
          <w:rFonts w:ascii="Arial" w:hAnsi="Arial" w:cs="Arial"/>
          <w:b/>
          <w:szCs w:val="24"/>
        </w:rPr>
      </w:pPr>
      <w:r w:rsidRPr="00117FB0">
        <w:rPr>
          <w:rFonts w:ascii="Arial" w:hAnsi="Arial" w:cs="Arial"/>
          <w:b/>
          <w:szCs w:val="24"/>
        </w:rPr>
        <w:t xml:space="preserve">LISBURN </w:t>
      </w:r>
      <w:r w:rsidR="000A16D7" w:rsidRPr="00117FB0">
        <w:rPr>
          <w:rFonts w:ascii="Arial" w:hAnsi="Arial" w:cs="Arial"/>
          <w:b/>
          <w:szCs w:val="24"/>
        </w:rPr>
        <w:t xml:space="preserve">AND CASTLEREAGH </w:t>
      </w:r>
      <w:r w:rsidRPr="00117FB0">
        <w:rPr>
          <w:rFonts w:ascii="Arial" w:hAnsi="Arial" w:cs="Arial"/>
          <w:b/>
          <w:szCs w:val="24"/>
        </w:rPr>
        <w:t>CITY COUNCIL</w:t>
      </w:r>
    </w:p>
    <w:p w14:paraId="45F672F4" w14:textId="77777777" w:rsidR="001D52DB" w:rsidRPr="00117FB0" w:rsidRDefault="001D52DB">
      <w:pPr>
        <w:pStyle w:val="Title"/>
        <w:rPr>
          <w:rFonts w:ascii="Arial" w:hAnsi="Arial" w:cs="Arial"/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08"/>
        <w:gridCol w:w="9108"/>
      </w:tblGrid>
      <w:tr w:rsidR="00AF4F9E" w:rsidRPr="00117FB0" w14:paraId="45F672F7" w14:textId="77777777" w:rsidTr="00AF4F9E">
        <w:tc>
          <w:tcPr>
            <w:tcW w:w="9108" w:type="dxa"/>
          </w:tcPr>
          <w:p w14:paraId="45F672F5" w14:textId="2003ABB1" w:rsidR="00AF4F9E" w:rsidRPr="00117FB0" w:rsidRDefault="00AF4F9E" w:rsidP="0077602F">
            <w:pPr>
              <w:pStyle w:val="Subtitle"/>
              <w:jc w:val="both"/>
              <w:rPr>
                <w:rFonts w:ascii="Arial" w:hAnsi="Arial" w:cs="Arial"/>
                <w:b/>
                <w:szCs w:val="24"/>
              </w:rPr>
            </w:pPr>
            <w:r w:rsidRPr="00117FB0">
              <w:rPr>
                <w:rFonts w:ascii="Arial" w:hAnsi="Arial" w:cs="Arial"/>
                <w:b/>
                <w:szCs w:val="24"/>
              </w:rPr>
              <w:t xml:space="preserve">Public </w:t>
            </w:r>
            <w:r w:rsidR="00E62003">
              <w:rPr>
                <w:rFonts w:ascii="Arial" w:hAnsi="Arial" w:cs="Arial"/>
                <w:b/>
                <w:szCs w:val="24"/>
              </w:rPr>
              <w:t xml:space="preserve">Themed </w:t>
            </w:r>
            <w:r w:rsidRPr="00117FB0">
              <w:rPr>
                <w:rFonts w:ascii="Arial" w:hAnsi="Arial" w:cs="Arial"/>
                <w:b/>
                <w:szCs w:val="24"/>
              </w:rPr>
              <w:t xml:space="preserve">Meeting of the </w:t>
            </w:r>
            <w:bookmarkStart w:id="0" w:name="committee"/>
            <w:bookmarkEnd w:id="0"/>
            <w:r w:rsidRPr="00117FB0">
              <w:rPr>
                <w:rFonts w:ascii="Arial" w:hAnsi="Arial" w:cs="Arial"/>
                <w:b/>
                <w:szCs w:val="24"/>
              </w:rPr>
              <w:t>Policing and Comm</w:t>
            </w:r>
            <w:r w:rsidR="004A5499">
              <w:rPr>
                <w:rFonts w:ascii="Arial" w:hAnsi="Arial" w:cs="Arial"/>
                <w:b/>
                <w:szCs w:val="24"/>
              </w:rPr>
              <w:t>unity Safety Partnership,</w:t>
            </w:r>
            <w:bookmarkStart w:id="1" w:name="meetingdate"/>
            <w:bookmarkEnd w:id="1"/>
            <w:r w:rsidR="0077602F">
              <w:rPr>
                <w:rFonts w:ascii="Arial" w:hAnsi="Arial" w:cs="Arial"/>
                <w:b/>
                <w:szCs w:val="24"/>
              </w:rPr>
              <w:t xml:space="preserve"> held in</w:t>
            </w:r>
            <w:r w:rsidR="000C3B04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0C3B04">
              <w:rPr>
                <w:rFonts w:ascii="Arial" w:hAnsi="Arial" w:cs="Arial"/>
                <w:b/>
                <w:szCs w:val="24"/>
              </w:rPr>
              <w:t>Laurelhill</w:t>
            </w:r>
            <w:proofErr w:type="spellEnd"/>
            <w:r w:rsidR="000C3B04">
              <w:rPr>
                <w:rFonts w:ascii="Arial" w:hAnsi="Arial" w:cs="Arial"/>
                <w:b/>
                <w:szCs w:val="24"/>
              </w:rPr>
              <w:t xml:space="preserve"> Youth Centre, Laurel Hill</w:t>
            </w:r>
            <w:r w:rsidR="00072A93">
              <w:rPr>
                <w:rFonts w:ascii="Arial" w:hAnsi="Arial" w:cs="Arial"/>
                <w:b/>
                <w:szCs w:val="24"/>
              </w:rPr>
              <w:t xml:space="preserve"> Road, Lisburn</w:t>
            </w:r>
            <w:r w:rsidR="0077602F">
              <w:rPr>
                <w:rFonts w:ascii="Arial" w:hAnsi="Arial" w:cs="Arial"/>
                <w:b/>
                <w:szCs w:val="24"/>
              </w:rPr>
              <w:t xml:space="preserve">, on Tuesday </w:t>
            </w:r>
            <w:r w:rsidR="00072A93">
              <w:rPr>
                <w:rFonts w:ascii="Arial" w:hAnsi="Arial" w:cs="Arial"/>
                <w:b/>
                <w:szCs w:val="24"/>
              </w:rPr>
              <w:t>21</w:t>
            </w:r>
            <w:r w:rsidR="004A5499">
              <w:rPr>
                <w:rFonts w:ascii="Arial" w:hAnsi="Arial" w:cs="Arial"/>
                <w:b/>
                <w:szCs w:val="24"/>
              </w:rPr>
              <w:t xml:space="preserve"> </w:t>
            </w:r>
            <w:r w:rsidR="00072A93">
              <w:rPr>
                <w:rFonts w:ascii="Arial" w:hAnsi="Arial" w:cs="Arial"/>
                <w:b/>
                <w:szCs w:val="24"/>
              </w:rPr>
              <w:t>October</w:t>
            </w:r>
            <w:r w:rsidR="004A5499">
              <w:rPr>
                <w:rFonts w:ascii="Arial" w:hAnsi="Arial" w:cs="Arial"/>
                <w:b/>
                <w:szCs w:val="24"/>
              </w:rPr>
              <w:t xml:space="preserve"> 202</w:t>
            </w:r>
            <w:r w:rsidR="004C078E">
              <w:rPr>
                <w:rFonts w:ascii="Arial" w:hAnsi="Arial" w:cs="Arial"/>
                <w:b/>
                <w:szCs w:val="24"/>
              </w:rPr>
              <w:t>5</w:t>
            </w:r>
            <w:r w:rsidR="004A5499">
              <w:rPr>
                <w:rFonts w:ascii="Arial" w:hAnsi="Arial" w:cs="Arial"/>
                <w:b/>
                <w:szCs w:val="24"/>
              </w:rPr>
              <w:t xml:space="preserve"> </w:t>
            </w:r>
            <w:r w:rsidRPr="00117FB0">
              <w:rPr>
                <w:rFonts w:ascii="Arial" w:hAnsi="Arial" w:cs="Arial"/>
                <w:b/>
                <w:szCs w:val="24"/>
              </w:rPr>
              <w:t xml:space="preserve">at </w:t>
            </w:r>
            <w:bookmarkStart w:id="2" w:name="time"/>
            <w:bookmarkEnd w:id="2"/>
            <w:r w:rsidR="00F551EF">
              <w:rPr>
                <w:rFonts w:ascii="Arial" w:hAnsi="Arial" w:cs="Arial"/>
                <w:b/>
                <w:szCs w:val="24"/>
              </w:rPr>
              <w:t>7.</w:t>
            </w:r>
            <w:r w:rsidR="00072A93">
              <w:rPr>
                <w:rFonts w:ascii="Arial" w:hAnsi="Arial" w:cs="Arial"/>
                <w:b/>
                <w:szCs w:val="24"/>
              </w:rPr>
              <w:t>0</w:t>
            </w:r>
            <w:r w:rsidR="00141F97">
              <w:rPr>
                <w:rFonts w:ascii="Arial" w:hAnsi="Arial" w:cs="Arial"/>
                <w:b/>
                <w:szCs w:val="24"/>
              </w:rPr>
              <w:t>0</w:t>
            </w:r>
            <w:r w:rsidRPr="00117FB0">
              <w:rPr>
                <w:rFonts w:ascii="Arial" w:hAnsi="Arial" w:cs="Arial"/>
                <w:b/>
                <w:szCs w:val="24"/>
              </w:rPr>
              <w:t xml:space="preserve"> pm</w:t>
            </w:r>
          </w:p>
        </w:tc>
        <w:tc>
          <w:tcPr>
            <w:tcW w:w="9108" w:type="dxa"/>
          </w:tcPr>
          <w:p w14:paraId="45F672F6" w14:textId="77777777" w:rsidR="00AF4F9E" w:rsidRPr="00117FB0" w:rsidRDefault="00AF4F9E" w:rsidP="00A905C7">
            <w:pPr>
              <w:pStyle w:val="Subtitle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5F672F8" w14:textId="77777777" w:rsidR="001D52DB" w:rsidRPr="00117FB0" w:rsidRDefault="001D52DB">
      <w:pPr>
        <w:rPr>
          <w:rFonts w:ascii="Arial" w:hAnsi="Arial" w:cs="Arial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943"/>
        <w:gridCol w:w="6705"/>
      </w:tblGrid>
      <w:tr w:rsidR="001D52DB" w:rsidRPr="00117FB0" w14:paraId="45F67309" w14:textId="77777777">
        <w:tc>
          <w:tcPr>
            <w:tcW w:w="2943" w:type="dxa"/>
          </w:tcPr>
          <w:p w14:paraId="45F672F9" w14:textId="77777777" w:rsidR="001D52DB" w:rsidRDefault="001D52DB">
            <w:pPr>
              <w:rPr>
                <w:rFonts w:ascii="Arial" w:hAnsi="Arial" w:cs="Arial"/>
                <w:b/>
                <w:u w:val="single"/>
              </w:rPr>
            </w:pPr>
            <w:r w:rsidRPr="00117FB0">
              <w:rPr>
                <w:rFonts w:ascii="Arial" w:hAnsi="Arial" w:cs="Arial"/>
                <w:b/>
                <w:u w:val="single"/>
              </w:rPr>
              <w:t>PRESENT:</w:t>
            </w:r>
          </w:p>
          <w:p w14:paraId="4B198B32" w14:textId="77777777" w:rsidR="00E12F0D" w:rsidRDefault="00E12F0D">
            <w:pPr>
              <w:rPr>
                <w:rFonts w:ascii="Arial" w:hAnsi="Arial" w:cs="Arial"/>
                <w:b/>
                <w:u w:val="single"/>
              </w:rPr>
            </w:pPr>
          </w:p>
          <w:p w14:paraId="7E92AE81" w14:textId="77777777" w:rsidR="00E12F0D" w:rsidRDefault="00E12F0D">
            <w:pPr>
              <w:rPr>
                <w:rFonts w:ascii="Arial" w:hAnsi="Arial" w:cs="Arial"/>
                <w:b/>
                <w:u w:val="single"/>
              </w:rPr>
            </w:pPr>
          </w:p>
          <w:p w14:paraId="415D2DB7" w14:textId="77777777" w:rsidR="00E12F0D" w:rsidRDefault="00E12F0D">
            <w:pPr>
              <w:rPr>
                <w:rFonts w:ascii="Arial" w:hAnsi="Arial" w:cs="Arial"/>
                <w:b/>
                <w:u w:val="single"/>
              </w:rPr>
            </w:pPr>
          </w:p>
          <w:p w14:paraId="24E9E2A8" w14:textId="77777777" w:rsidR="00E12F0D" w:rsidRDefault="00E12F0D">
            <w:pPr>
              <w:rPr>
                <w:rFonts w:ascii="Arial" w:hAnsi="Arial" w:cs="Arial"/>
                <w:b/>
                <w:u w:val="single"/>
              </w:rPr>
            </w:pPr>
          </w:p>
          <w:p w14:paraId="61C0C3CB" w14:textId="77777777" w:rsidR="00E12F0D" w:rsidRDefault="00E12F0D">
            <w:pPr>
              <w:rPr>
                <w:rFonts w:ascii="Arial" w:hAnsi="Arial" w:cs="Arial"/>
                <w:b/>
                <w:u w:val="single"/>
              </w:rPr>
            </w:pPr>
          </w:p>
          <w:p w14:paraId="7890DCCD" w14:textId="77777777" w:rsidR="00E12F0D" w:rsidRDefault="00E12F0D">
            <w:pPr>
              <w:rPr>
                <w:rFonts w:ascii="Arial" w:hAnsi="Arial" w:cs="Arial"/>
                <w:b/>
                <w:u w:val="single"/>
              </w:rPr>
            </w:pPr>
          </w:p>
          <w:p w14:paraId="35ACC79A" w14:textId="77777777" w:rsidR="00E12F0D" w:rsidRDefault="00E12F0D">
            <w:pPr>
              <w:rPr>
                <w:rFonts w:ascii="Arial" w:hAnsi="Arial" w:cs="Arial"/>
                <w:b/>
                <w:u w:val="single"/>
              </w:rPr>
            </w:pPr>
          </w:p>
          <w:p w14:paraId="761689ED" w14:textId="77777777" w:rsidR="00E12F0D" w:rsidRDefault="00E12F0D">
            <w:pPr>
              <w:rPr>
                <w:rFonts w:ascii="Arial" w:hAnsi="Arial" w:cs="Arial"/>
                <w:b/>
                <w:u w:val="single"/>
              </w:rPr>
            </w:pPr>
          </w:p>
          <w:p w14:paraId="3ED3DB6A" w14:textId="77777777" w:rsidR="00E12F0D" w:rsidRDefault="00E12F0D">
            <w:pPr>
              <w:rPr>
                <w:rFonts w:ascii="Arial" w:hAnsi="Arial" w:cs="Arial"/>
                <w:b/>
                <w:u w:val="single"/>
              </w:rPr>
            </w:pPr>
          </w:p>
          <w:p w14:paraId="5BC2F821" w14:textId="77777777" w:rsidR="00E12F0D" w:rsidRDefault="00E12F0D">
            <w:pPr>
              <w:rPr>
                <w:rFonts w:ascii="Arial" w:hAnsi="Arial" w:cs="Arial"/>
                <w:b/>
                <w:u w:val="single"/>
              </w:rPr>
            </w:pPr>
          </w:p>
          <w:p w14:paraId="45F672FA" w14:textId="77777777" w:rsidR="001D52DB" w:rsidRPr="00117FB0" w:rsidRDefault="001D52DB" w:rsidP="00541B9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6705" w:type="dxa"/>
          </w:tcPr>
          <w:p w14:paraId="4694D694" w14:textId="05C93F11" w:rsidR="0014669B" w:rsidRPr="000352C6" w:rsidRDefault="0077602F" w:rsidP="00D461CC">
            <w:pPr>
              <w:rPr>
                <w:rFonts w:ascii="Arial" w:hAnsi="Arial" w:cs="Arial"/>
              </w:rPr>
            </w:pPr>
            <w:bookmarkStart w:id="3" w:name="chairman"/>
            <w:bookmarkEnd w:id="3"/>
            <w:r w:rsidRPr="000352C6">
              <w:rPr>
                <w:rFonts w:ascii="Arial" w:hAnsi="Arial" w:cs="Arial"/>
              </w:rPr>
              <w:t xml:space="preserve">Councillor </w:t>
            </w:r>
            <w:r w:rsidR="00A128B6">
              <w:rPr>
                <w:rFonts w:ascii="Arial" w:hAnsi="Arial" w:cs="Arial"/>
              </w:rPr>
              <w:t>A Martin</w:t>
            </w:r>
            <w:r w:rsidRPr="000352C6">
              <w:rPr>
                <w:rFonts w:ascii="Arial" w:hAnsi="Arial" w:cs="Arial"/>
              </w:rPr>
              <w:t xml:space="preserve"> (Chair</w:t>
            </w:r>
            <w:r w:rsidR="004A4552" w:rsidRPr="000352C6">
              <w:rPr>
                <w:rFonts w:ascii="Arial" w:hAnsi="Arial" w:cs="Arial"/>
              </w:rPr>
              <w:t>person</w:t>
            </w:r>
            <w:r w:rsidRPr="000352C6">
              <w:rPr>
                <w:rFonts w:ascii="Arial" w:hAnsi="Arial" w:cs="Arial"/>
              </w:rPr>
              <w:t>)</w:t>
            </w:r>
          </w:p>
          <w:p w14:paraId="7BB44E6E" w14:textId="699CE905" w:rsidR="00042E7F" w:rsidRPr="000352C6" w:rsidRDefault="00042E7F" w:rsidP="00D461CC">
            <w:pPr>
              <w:rPr>
                <w:rFonts w:ascii="Arial" w:hAnsi="Arial" w:cs="Arial"/>
              </w:rPr>
            </w:pPr>
            <w:r w:rsidRPr="000352C6">
              <w:rPr>
                <w:rFonts w:ascii="Arial" w:hAnsi="Arial" w:cs="Arial"/>
              </w:rPr>
              <w:t xml:space="preserve">Mr D Cairns </w:t>
            </w:r>
          </w:p>
          <w:p w14:paraId="53C62BEB" w14:textId="26E878D5" w:rsidR="003E0E6F" w:rsidRPr="000352C6" w:rsidRDefault="003E0E6F" w:rsidP="00D461CC">
            <w:pPr>
              <w:rPr>
                <w:rFonts w:ascii="Arial" w:hAnsi="Arial" w:cs="Arial"/>
              </w:rPr>
            </w:pPr>
            <w:r w:rsidRPr="000352C6">
              <w:rPr>
                <w:rFonts w:ascii="Arial" w:hAnsi="Arial" w:cs="Arial"/>
              </w:rPr>
              <w:t>Mr B Corr</w:t>
            </w:r>
          </w:p>
          <w:p w14:paraId="73031E50" w14:textId="04557D7F" w:rsidR="00173ED6" w:rsidRPr="000352C6" w:rsidRDefault="00FE2FED" w:rsidP="00D461CC">
            <w:pPr>
              <w:rPr>
                <w:rFonts w:ascii="Arial" w:hAnsi="Arial" w:cs="Arial"/>
              </w:rPr>
            </w:pPr>
            <w:r w:rsidRPr="000352C6">
              <w:rPr>
                <w:rFonts w:ascii="Arial" w:hAnsi="Arial" w:cs="Arial"/>
              </w:rPr>
              <w:t>Mr D Drysdale</w:t>
            </w:r>
          </w:p>
          <w:p w14:paraId="4880ABCE" w14:textId="7969ED64" w:rsidR="00F724D0" w:rsidRDefault="00F724D0" w:rsidP="00D461CC">
            <w:pPr>
              <w:rPr>
                <w:rFonts w:ascii="Arial" w:hAnsi="Arial" w:cs="Arial"/>
              </w:rPr>
            </w:pPr>
            <w:r w:rsidRPr="000352C6">
              <w:rPr>
                <w:rFonts w:ascii="Arial" w:hAnsi="Arial" w:cs="Arial"/>
              </w:rPr>
              <w:t>Councillor B Higginson</w:t>
            </w:r>
          </w:p>
          <w:p w14:paraId="051AF651" w14:textId="5D740C79" w:rsidR="00A2037E" w:rsidRPr="000352C6" w:rsidRDefault="00A2037E" w:rsidP="00D461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C Kemp</w:t>
            </w:r>
          </w:p>
          <w:p w14:paraId="45F67304" w14:textId="0B3B727B" w:rsidR="00B81750" w:rsidRPr="000352C6" w:rsidRDefault="00B81750" w:rsidP="00D461CC">
            <w:pPr>
              <w:rPr>
                <w:rFonts w:ascii="Arial" w:hAnsi="Arial" w:cs="Arial"/>
              </w:rPr>
            </w:pPr>
            <w:r w:rsidRPr="000352C6">
              <w:rPr>
                <w:rFonts w:ascii="Arial" w:hAnsi="Arial" w:cs="Arial"/>
              </w:rPr>
              <w:t>Councillor J Laverty</w:t>
            </w:r>
            <w:r w:rsidR="00A22399" w:rsidRPr="000352C6">
              <w:rPr>
                <w:rFonts w:ascii="Arial" w:hAnsi="Arial" w:cs="Arial"/>
              </w:rPr>
              <w:t xml:space="preserve"> BEM</w:t>
            </w:r>
          </w:p>
          <w:p w14:paraId="63FA1025" w14:textId="127E062F" w:rsidR="00F214ED" w:rsidRPr="000352C6" w:rsidRDefault="004E141E" w:rsidP="00D461CC">
            <w:pPr>
              <w:rPr>
                <w:rFonts w:ascii="Arial" w:hAnsi="Arial" w:cs="Arial"/>
              </w:rPr>
            </w:pPr>
            <w:r w:rsidRPr="000352C6">
              <w:rPr>
                <w:rFonts w:ascii="Arial" w:hAnsi="Arial" w:cs="Arial"/>
              </w:rPr>
              <w:t>Mr G McClory</w:t>
            </w:r>
          </w:p>
          <w:p w14:paraId="45F67306" w14:textId="71DA5EDA" w:rsidR="00B81750" w:rsidRPr="000352C6" w:rsidRDefault="00B81750" w:rsidP="00D461CC">
            <w:pPr>
              <w:rPr>
                <w:rFonts w:ascii="Arial" w:hAnsi="Arial" w:cs="Arial"/>
              </w:rPr>
            </w:pPr>
            <w:r w:rsidRPr="000352C6">
              <w:rPr>
                <w:rFonts w:ascii="Arial" w:hAnsi="Arial" w:cs="Arial"/>
              </w:rPr>
              <w:t>Councillor M McKeever</w:t>
            </w:r>
          </w:p>
          <w:p w14:paraId="3363189F" w14:textId="18E16610" w:rsidR="00AF719B" w:rsidRPr="000352C6" w:rsidRDefault="00AF719B" w:rsidP="00D461CC">
            <w:pPr>
              <w:rPr>
                <w:rFonts w:ascii="Arial" w:hAnsi="Arial" w:cs="Arial"/>
              </w:rPr>
            </w:pPr>
            <w:r w:rsidRPr="000352C6">
              <w:rPr>
                <w:rFonts w:ascii="Arial" w:hAnsi="Arial" w:cs="Arial"/>
              </w:rPr>
              <w:t>Councillor T Mitchell</w:t>
            </w:r>
          </w:p>
          <w:p w14:paraId="003E867E" w14:textId="77777777" w:rsidR="00B81750" w:rsidRDefault="00E12F0D" w:rsidP="00597AA4">
            <w:pPr>
              <w:rPr>
                <w:rFonts w:ascii="Arial" w:hAnsi="Arial" w:cs="Arial"/>
              </w:rPr>
            </w:pPr>
            <w:r w:rsidRPr="000352C6">
              <w:rPr>
                <w:rFonts w:ascii="Arial" w:hAnsi="Arial" w:cs="Arial"/>
              </w:rPr>
              <w:t>Mrs A Playford</w:t>
            </w:r>
          </w:p>
          <w:p w14:paraId="45F67308" w14:textId="1B61837D" w:rsidR="0065295E" w:rsidRPr="00117FB0" w:rsidRDefault="0065295E" w:rsidP="00597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G Walker</w:t>
            </w:r>
          </w:p>
        </w:tc>
      </w:tr>
      <w:tr w:rsidR="001D52DB" w:rsidRPr="00117FB0" w14:paraId="45F6731C" w14:textId="77777777">
        <w:tc>
          <w:tcPr>
            <w:tcW w:w="2943" w:type="dxa"/>
          </w:tcPr>
          <w:p w14:paraId="45F6730D" w14:textId="77777777" w:rsidR="001D52DB" w:rsidRPr="00117FB0" w:rsidRDefault="001D52DB">
            <w:pPr>
              <w:rPr>
                <w:rFonts w:ascii="Arial" w:hAnsi="Arial" w:cs="Arial"/>
                <w:b/>
                <w:u w:val="single"/>
              </w:rPr>
            </w:pPr>
            <w:bookmarkStart w:id="4" w:name="_Hlk179973559"/>
            <w:r w:rsidRPr="00117FB0">
              <w:rPr>
                <w:rFonts w:ascii="Arial" w:hAnsi="Arial" w:cs="Arial"/>
                <w:b/>
                <w:u w:val="single"/>
              </w:rPr>
              <w:t>IN ATTENDANCE</w:t>
            </w:r>
            <w:bookmarkEnd w:id="4"/>
            <w:r w:rsidRPr="00117FB0">
              <w:rPr>
                <w:rFonts w:ascii="Arial" w:hAnsi="Arial" w:cs="Arial"/>
                <w:b/>
                <w:u w:val="single"/>
              </w:rPr>
              <w:t>:</w:t>
            </w:r>
          </w:p>
          <w:p w14:paraId="45F6730E" w14:textId="77777777" w:rsidR="001D52DB" w:rsidRPr="00117FB0" w:rsidRDefault="001D52D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6705" w:type="dxa"/>
          </w:tcPr>
          <w:p w14:paraId="45F67310" w14:textId="3D40C8F7" w:rsidR="001D52DB" w:rsidRDefault="0077602F">
            <w:pPr>
              <w:rPr>
                <w:rFonts w:ascii="Arial" w:hAnsi="Arial" w:cs="Arial"/>
              </w:rPr>
            </w:pPr>
            <w:bookmarkStart w:id="5" w:name="invitees"/>
            <w:bookmarkEnd w:id="5"/>
            <w:r>
              <w:rPr>
                <w:rFonts w:ascii="Arial" w:hAnsi="Arial" w:cs="Arial"/>
              </w:rPr>
              <w:t xml:space="preserve">PCSP </w:t>
            </w:r>
            <w:r w:rsidR="00A128B6">
              <w:rPr>
                <w:rFonts w:ascii="Arial" w:hAnsi="Arial" w:cs="Arial"/>
              </w:rPr>
              <w:t>Officer</w:t>
            </w:r>
            <w:r w:rsidR="007D395E">
              <w:rPr>
                <w:rFonts w:ascii="Arial" w:hAnsi="Arial" w:cs="Arial"/>
              </w:rPr>
              <w:t xml:space="preserve"> (</w:t>
            </w:r>
            <w:r w:rsidR="00A128B6">
              <w:rPr>
                <w:rFonts w:ascii="Arial" w:hAnsi="Arial" w:cs="Arial"/>
              </w:rPr>
              <w:t>JB</w:t>
            </w:r>
            <w:r w:rsidR="007D395E">
              <w:rPr>
                <w:rFonts w:ascii="Arial" w:hAnsi="Arial" w:cs="Arial"/>
              </w:rPr>
              <w:t>)</w:t>
            </w:r>
          </w:p>
          <w:p w14:paraId="45F67311" w14:textId="6719261E" w:rsidR="00CC4879" w:rsidRDefault="00CC48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Services Officer</w:t>
            </w:r>
            <w:r w:rsidR="00F9369E">
              <w:rPr>
                <w:rFonts w:ascii="Arial" w:hAnsi="Arial" w:cs="Arial"/>
              </w:rPr>
              <w:t xml:space="preserve"> </w:t>
            </w:r>
            <w:r w:rsidR="00D04EB0">
              <w:rPr>
                <w:rFonts w:ascii="Arial" w:hAnsi="Arial" w:cs="Arial"/>
              </w:rPr>
              <w:t>(</w:t>
            </w:r>
            <w:r w:rsidR="00784E66">
              <w:rPr>
                <w:rFonts w:ascii="Arial" w:hAnsi="Arial" w:cs="Arial"/>
              </w:rPr>
              <w:t>EW</w:t>
            </w:r>
            <w:r w:rsidR="00D04EB0">
              <w:rPr>
                <w:rFonts w:ascii="Arial" w:hAnsi="Arial" w:cs="Arial"/>
              </w:rPr>
              <w:t>)</w:t>
            </w:r>
          </w:p>
          <w:p w14:paraId="45F67312" w14:textId="00607F31" w:rsidR="001D52DB" w:rsidRDefault="00805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CSP </w:t>
            </w:r>
            <w:r w:rsidR="005D4EE6">
              <w:rPr>
                <w:rFonts w:ascii="Arial" w:hAnsi="Arial" w:cs="Arial"/>
              </w:rPr>
              <w:t>Assistant</w:t>
            </w:r>
            <w:r w:rsidR="007D395E">
              <w:rPr>
                <w:rFonts w:ascii="Arial" w:hAnsi="Arial" w:cs="Arial"/>
              </w:rPr>
              <w:t xml:space="preserve"> (</w:t>
            </w:r>
            <w:r w:rsidR="00784E66">
              <w:rPr>
                <w:rFonts w:ascii="Arial" w:hAnsi="Arial" w:cs="Arial"/>
              </w:rPr>
              <w:t>AB</w:t>
            </w:r>
            <w:r w:rsidR="007D395E">
              <w:rPr>
                <w:rFonts w:ascii="Arial" w:hAnsi="Arial" w:cs="Arial"/>
              </w:rPr>
              <w:t>)</w:t>
            </w:r>
          </w:p>
          <w:p w14:paraId="45F67313" w14:textId="77777777" w:rsidR="00175E45" w:rsidRPr="00117FB0" w:rsidRDefault="00175E45">
            <w:pPr>
              <w:rPr>
                <w:rFonts w:ascii="Arial" w:hAnsi="Arial" w:cs="Arial"/>
              </w:rPr>
            </w:pPr>
          </w:p>
          <w:p w14:paraId="45F67314" w14:textId="77777777" w:rsidR="001D52DB" w:rsidRDefault="001D52DB" w:rsidP="00D461CC">
            <w:pPr>
              <w:pStyle w:val="Heading1"/>
              <w:rPr>
                <w:rFonts w:ascii="Arial" w:hAnsi="Arial" w:cs="Arial"/>
              </w:rPr>
            </w:pPr>
            <w:r w:rsidRPr="00117FB0">
              <w:rPr>
                <w:rFonts w:ascii="Arial" w:hAnsi="Arial" w:cs="Arial"/>
              </w:rPr>
              <w:t>Designated Organisations</w:t>
            </w:r>
          </w:p>
          <w:p w14:paraId="45F67315" w14:textId="77777777" w:rsidR="0077602F" w:rsidRPr="0077602F" w:rsidRDefault="0077602F" w:rsidP="0077602F"/>
          <w:p w14:paraId="45F67316" w14:textId="77777777" w:rsidR="002D6129" w:rsidRPr="000352C6" w:rsidRDefault="002D6129">
            <w:pPr>
              <w:rPr>
                <w:rFonts w:ascii="Arial" w:hAnsi="Arial" w:cs="Arial"/>
              </w:rPr>
            </w:pPr>
            <w:bookmarkStart w:id="6" w:name="_Hlk193276642"/>
            <w:r w:rsidRPr="000352C6">
              <w:rPr>
                <w:rFonts w:ascii="Arial" w:hAnsi="Arial" w:cs="Arial"/>
              </w:rPr>
              <w:t>Superintendent</w:t>
            </w:r>
            <w:r w:rsidR="004A5499" w:rsidRPr="000352C6">
              <w:rPr>
                <w:rFonts w:ascii="Arial" w:hAnsi="Arial" w:cs="Arial"/>
              </w:rPr>
              <w:t xml:space="preserve"> K</w:t>
            </w:r>
            <w:r w:rsidR="00175E45" w:rsidRPr="000352C6">
              <w:rPr>
                <w:rFonts w:ascii="Arial" w:hAnsi="Arial" w:cs="Arial"/>
              </w:rPr>
              <w:t xml:space="preserve"> Moore</w:t>
            </w:r>
            <w:r w:rsidR="001D52DB" w:rsidRPr="000352C6">
              <w:rPr>
                <w:rFonts w:ascii="Arial" w:hAnsi="Arial" w:cs="Arial"/>
              </w:rPr>
              <w:t xml:space="preserve">, </w:t>
            </w:r>
            <w:r w:rsidR="008310C2" w:rsidRPr="000352C6">
              <w:rPr>
                <w:rFonts w:ascii="Arial" w:hAnsi="Arial" w:cs="Arial"/>
              </w:rPr>
              <w:t>PSNI</w:t>
            </w:r>
          </w:p>
          <w:bookmarkEnd w:id="6"/>
          <w:p w14:paraId="48AE493C" w14:textId="363F058F" w:rsidR="00740FAF" w:rsidRPr="000352C6" w:rsidRDefault="00743B73">
            <w:pPr>
              <w:rPr>
                <w:rFonts w:ascii="Arial" w:hAnsi="Arial" w:cs="Arial"/>
              </w:rPr>
            </w:pPr>
            <w:r w:rsidRPr="000352C6">
              <w:rPr>
                <w:rFonts w:ascii="Arial" w:hAnsi="Arial" w:cs="Arial"/>
              </w:rPr>
              <w:t>Chief I</w:t>
            </w:r>
            <w:r w:rsidR="00B667C3" w:rsidRPr="000352C6">
              <w:rPr>
                <w:rFonts w:ascii="Arial" w:hAnsi="Arial" w:cs="Arial"/>
              </w:rPr>
              <w:t xml:space="preserve">nspector </w:t>
            </w:r>
            <w:r w:rsidR="00EA36A8" w:rsidRPr="000352C6">
              <w:rPr>
                <w:rFonts w:ascii="Arial" w:hAnsi="Arial" w:cs="Arial"/>
              </w:rPr>
              <w:t>M Rocks</w:t>
            </w:r>
            <w:r w:rsidR="001D52DB" w:rsidRPr="000352C6">
              <w:rPr>
                <w:rFonts w:ascii="Arial" w:hAnsi="Arial" w:cs="Arial"/>
              </w:rPr>
              <w:t xml:space="preserve">, </w:t>
            </w:r>
            <w:r w:rsidR="008310C2" w:rsidRPr="000352C6">
              <w:rPr>
                <w:rFonts w:ascii="Arial" w:hAnsi="Arial" w:cs="Arial"/>
              </w:rPr>
              <w:t>PSNI</w:t>
            </w:r>
          </w:p>
          <w:p w14:paraId="1B1FC83D" w14:textId="6187BEDF" w:rsidR="00C25F73" w:rsidRDefault="00500896">
            <w:pPr>
              <w:rPr>
                <w:rFonts w:ascii="Arial" w:hAnsi="Arial" w:cs="Arial"/>
              </w:rPr>
            </w:pPr>
            <w:r w:rsidRPr="000352C6">
              <w:rPr>
                <w:rFonts w:ascii="Arial" w:hAnsi="Arial" w:cs="Arial"/>
              </w:rPr>
              <w:t>Sergeant</w:t>
            </w:r>
            <w:r w:rsidR="00C25F73" w:rsidRPr="000352C6">
              <w:rPr>
                <w:rFonts w:ascii="Arial" w:hAnsi="Arial" w:cs="Arial"/>
              </w:rPr>
              <w:t xml:space="preserve"> </w:t>
            </w:r>
            <w:r w:rsidR="0065295E">
              <w:rPr>
                <w:rFonts w:ascii="Arial" w:hAnsi="Arial" w:cs="Arial"/>
              </w:rPr>
              <w:t>Shelley Regan</w:t>
            </w:r>
            <w:r w:rsidR="001E1C91" w:rsidRPr="000352C6">
              <w:rPr>
                <w:rFonts w:ascii="Arial" w:hAnsi="Arial" w:cs="Arial"/>
              </w:rPr>
              <w:t>, PSNI</w:t>
            </w:r>
          </w:p>
          <w:p w14:paraId="215809E7" w14:textId="04366CF9" w:rsidR="006D4881" w:rsidRDefault="006D4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ble Matt L</w:t>
            </w:r>
            <w:r w:rsidR="00A16087">
              <w:rPr>
                <w:rFonts w:ascii="Arial" w:hAnsi="Arial" w:cs="Arial"/>
              </w:rPr>
              <w:t>avery, PSNI</w:t>
            </w:r>
          </w:p>
          <w:p w14:paraId="68189692" w14:textId="4265A918" w:rsidR="00516947" w:rsidRPr="000352C6" w:rsidRDefault="00516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Linda Clarke, Youth Diversion Officer, PSNI|</w:t>
            </w:r>
          </w:p>
          <w:p w14:paraId="5B20DFFE" w14:textId="7D4FA3A5" w:rsidR="00C25F73" w:rsidRPr="000352C6" w:rsidRDefault="001E1C91">
            <w:pPr>
              <w:rPr>
                <w:rFonts w:ascii="Arial" w:hAnsi="Arial" w:cs="Arial"/>
              </w:rPr>
            </w:pPr>
            <w:r w:rsidRPr="000352C6">
              <w:rPr>
                <w:rFonts w:ascii="Arial" w:hAnsi="Arial" w:cs="Arial"/>
              </w:rPr>
              <w:t>Mr J Crymble, EA</w:t>
            </w:r>
          </w:p>
          <w:p w14:paraId="28C41D0E" w14:textId="32CADEB2" w:rsidR="00B81750" w:rsidRDefault="00B272EF" w:rsidP="00CC48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 Parker, NIFRS</w:t>
            </w:r>
          </w:p>
          <w:p w14:paraId="635F33B7" w14:textId="77777777" w:rsidR="00490D06" w:rsidRPr="000352C6" w:rsidRDefault="00490D06" w:rsidP="00490D06">
            <w:pPr>
              <w:rPr>
                <w:rFonts w:ascii="Arial" w:hAnsi="Arial" w:cs="Arial"/>
              </w:rPr>
            </w:pPr>
            <w:r w:rsidRPr="000352C6">
              <w:rPr>
                <w:rFonts w:ascii="Arial" w:hAnsi="Arial" w:cs="Arial"/>
              </w:rPr>
              <w:t>Ms C Cullan, YJA</w:t>
            </w:r>
          </w:p>
          <w:p w14:paraId="18BE9B79" w14:textId="072B2BC1" w:rsidR="00490D06" w:rsidRDefault="00490D06" w:rsidP="00CC48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Natasha</w:t>
            </w:r>
            <w:r w:rsidR="00300608">
              <w:rPr>
                <w:rFonts w:ascii="Arial" w:hAnsi="Arial" w:cs="Arial"/>
              </w:rPr>
              <w:t xml:space="preserve"> Todd</w:t>
            </w:r>
            <w:r>
              <w:rPr>
                <w:rFonts w:ascii="Arial" w:hAnsi="Arial" w:cs="Arial"/>
              </w:rPr>
              <w:t>, YJA</w:t>
            </w:r>
          </w:p>
          <w:p w14:paraId="45F6731B" w14:textId="6AEAAA01" w:rsidR="004B7705" w:rsidRPr="00117FB0" w:rsidRDefault="004B7705" w:rsidP="00CC4879">
            <w:pPr>
              <w:rPr>
                <w:rFonts w:ascii="Arial" w:hAnsi="Arial" w:cs="Arial"/>
              </w:rPr>
            </w:pPr>
          </w:p>
        </w:tc>
      </w:tr>
    </w:tbl>
    <w:p w14:paraId="45F6731D" w14:textId="77777777" w:rsidR="00BC7A5C" w:rsidRDefault="00BC7A5C" w:rsidP="00B81750">
      <w:pPr>
        <w:pStyle w:val="Heading2"/>
        <w:rPr>
          <w:rFonts w:ascii="Arial" w:hAnsi="Arial" w:cs="Arial"/>
        </w:rPr>
      </w:pPr>
    </w:p>
    <w:p w14:paraId="45F6731E" w14:textId="77777777" w:rsidR="001D52DB" w:rsidRPr="00117FB0" w:rsidRDefault="001D52DB" w:rsidP="00B81750">
      <w:pPr>
        <w:pStyle w:val="Heading2"/>
        <w:rPr>
          <w:rFonts w:ascii="Arial" w:hAnsi="Arial" w:cs="Arial"/>
        </w:rPr>
      </w:pPr>
      <w:r w:rsidRPr="00117FB0">
        <w:rPr>
          <w:rFonts w:ascii="Arial" w:hAnsi="Arial" w:cs="Arial"/>
        </w:rPr>
        <w:t>Commencement of the Meeting</w:t>
      </w:r>
    </w:p>
    <w:p w14:paraId="45F6731F" w14:textId="77777777" w:rsidR="001D52DB" w:rsidRPr="00117FB0" w:rsidRDefault="001D52DB" w:rsidP="00B81750">
      <w:pPr>
        <w:rPr>
          <w:rFonts w:ascii="Arial" w:hAnsi="Arial" w:cs="Arial"/>
        </w:rPr>
      </w:pPr>
    </w:p>
    <w:p w14:paraId="3DDED536" w14:textId="0A63DDAB" w:rsidR="004E7C93" w:rsidRDefault="00D04EB0" w:rsidP="00B81750">
      <w:pPr>
        <w:rPr>
          <w:rFonts w:ascii="Arial" w:hAnsi="Arial" w:cs="Arial"/>
        </w:rPr>
      </w:pPr>
      <w:r w:rsidRPr="00530FEE">
        <w:rPr>
          <w:rFonts w:ascii="Arial" w:hAnsi="Arial" w:cs="Arial"/>
        </w:rPr>
        <w:t>T</w:t>
      </w:r>
      <w:r w:rsidR="001D52DB" w:rsidRPr="00530FEE">
        <w:rPr>
          <w:rFonts w:ascii="Arial" w:hAnsi="Arial" w:cs="Arial"/>
        </w:rPr>
        <w:t xml:space="preserve">he </w:t>
      </w:r>
      <w:r w:rsidR="00B81750">
        <w:rPr>
          <w:rFonts w:ascii="Arial" w:hAnsi="Arial" w:cs="Arial"/>
        </w:rPr>
        <w:t>Chair</w:t>
      </w:r>
      <w:r w:rsidR="00936D9D">
        <w:rPr>
          <w:rFonts w:ascii="Arial" w:hAnsi="Arial" w:cs="Arial"/>
        </w:rPr>
        <w:t>person</w:t>
      </w:r>
      <w:r w:rsidR="00B81750">
        <w:rPr>
          <w:rFonts w:ascii="Arial" w:hAnsi="Arial" w:cs="Arial"/>
        </w:rPr>
        <w:t xml:space="preserve">, Councillor </w:t>
      </w:r>
      <w:r w:rsidR="00784E66">
        <w:rPr>
          <w:rFonts w:ascii="Arial" w:hAnsi="Arial" w:cs="Arial"/>
        </w:rPr>
        <w:t>A Martin</w:t>
      </w:r>
      <w:r w:rsidR="001D52DB" w:rsidRPr="00530FEE">
        <w:rPr>
          <w:rFonts w:ascii="Arial" w:hAnsi="Arial" w:cs="Arial"/>
        </w:rPr>
        <w:t xml:space="preserve">, </w:t>
      </w:r>
      <w:r w:rsidR="004A5499" w:rsidRPr="00530FEE">
        <w:rPr>
          <w:rFonts w:ascii="Arial" w:hAnsi="Arial" w:cs="Arial"/>
        </w:rPr>
        <w:t xml:space="preserve">welcomed </w:t>
      </w:r>
      <w:r w:rsidR="00BC7A5C">
        <w:rPr>
          <w:rFonts w:ascii="Arial" w:hAnsi="Arial" w:cs="Arial"/>
        </w:rPr>
        <w:t>those present</w:t>
      </w:r>
      <w:r w:rsidR="004A5499" w:rsidRPr="00530FEE">
        <w:rPr>
          <w:rFonts w:ascii="Arial" w:hAnsi="Arial" w:cs="Arial"/>
        </w:rPr>
        <w:t xml:space="preserve"> to the</w:t>
      </w:r>
      <w:r w:rsidR="00A32B32">
        <w:rPr>
          <w:rFonts w:ascii="Arial" w:hAnsi="Arial" w:cs="Arial"/>
        </w:rPr>
        <w:t xml:space="preserve"> Public Themed Meeting on ‘Keeping Yourself Safe’</w:t>
      </w:r>
      <w:r w:rsidR="00F7424D">
        <w:rPr>
          <w:rFonts w:ascii="Arial" w:hAnsi="Arial" w:cs="Arial"/>
        </w:rPr>
        <w:t xml:space="preserve"> and extended a warm welcome to all the young people att</w:t>
      </w:r>
      <w:r w:rsidR="00902970">
        <w:rPr>
          <w:rFonts w:ascii="Arial" w:hAnsi="Arial" w:cs="Arial"/>
        </w:rPr>
        <w:t>ending with their leaders</w:t>
      </w:r>
      <w:r w:rsidR="00E55C03">
        <w:rPr>
          <w:rFonts w:ascii="Arial" w:hAnsi="Arial" w:cs="Arial"/>
        </w:rPr>
        <w:t xml:space="preserve"> and</w:t>
      </w:r>
      <w:r w:rsidR="00902970">
        <w:rPr>
          <w:rFonts w:ascii="Arial" w:hAnsi="Arial" w:cs="Arial"/>
        </w:rPr>
        <w:t xml:space="preserve"> thanked the following groups – </w:t>
      </w:r>
      <w:proofErr w:type="spellStart"/>
      <w:r w:rsidR="00902970">
        <w:rPr>
          <w:rFonts w:ascii="Arial" w:hAnsi="Arial" w:cs="Arial"/>
        </w:rPr>
        <w:t>Resurgam</w:t>
      </w:r>
      <w:proofErr w:type="spellEnd"/>
      <w:r w:rsidR="00902970">
        <w:rPr>
          <w:rFonts w:ascii="Arial" w:hAnsi="Arial" w:cs="Arial"/>
        </w:rPr>
        <w:t xml:space="preserve"> Youth, Lisburn YMCA and EA Youth</w:t>
      </w:r>
      <w:r w:rsidR="00AA6F37">
        <w:rPr>
          <w:rFonts w:ascii="Arial" w:hAnsi="Arial" w:cs="Arial"/>
        </w:rPr>
        <w:t>.  He</w:t>
      </w:r>
      <w:r w:rsidR="00C805B3">
        <w:rPr>
          <w:rFonts w:ascii="Arial" w:hAnsi="Arial" w:cs="Arial"/>
        </w:rPr>
        <w:t xml:space="preserve"> extended thanks to the PSNI, </w:t>
      </w:r>
      <w:r w:rsidR="00587DD2">
        <w:rPr>
          <w:rFonts w:ascii="Arial" w:hAnsi="Arial" w:cs="Arial"/>
        </w:rPr>
        <w:t>Education Authority</w:t>
      </w:r>
      <w:r w:rsidR="00F156E8">
        <w:rPr>
          <w:rFonts w:ascii="Arial" w:hAnsi="Arial" w:cs="Arial"/>
        </w:rPr>
        <w:t xml:space="preserve"> and the Youth Justice Agency for providing staff for the workshops</w:t>
      </w:r>
      <w:r w:rsidR="00260CC2">
        <w:rPr>
          <w:rFonts w:ascii="Arial" w:hAnsi="Arial" w:cs="Arial"/>
        </w:rPr>
        <w:t xml:space="preserve">, which </w:t>
      </w:r>
      <w:r w:rsidR="00042BEC">
        <w:rPr>
          <w:rFonts w:ascii="Arial" w:hAnsi="Arial" w:cs="Arial"/>
        </w:rPr>
        <w:t>would</w:t>
      </w:r>
      <w:r w:rsidR="00260CC2">
        <w:rPr>
          <w:rFonts w:ascii="Arial" w:hAnsi="Arial" w:cs="Arial"/>
        </w:rPr>
        <w:t xml:space="preserve"> cover Vaping and Spice</w:t>
      </w:r>
      <w:r w:rsidR="00C7484B">
        <w:rPr>
          <w:rFonts w:ascii="Arial" w:hAnsi="Arial" w:cs="Arial"/>
        </w:rPr>
        <w:t>;</w:t>
      </w:r>
      <w:r w:rsidR="00260CC2">
        <w:rPr>
          <w:rFonts w:ascii="Arial" w:hAnsi="Arial" w:cs="Arial"/>
        </w:rPr>
        <w:t xml:space="preserve"> Intimate Pictures and Choices and </w:t>
      </w:r>
      <w:r w:rsidR="00AB3610">
        <w:rPr>
          <w:rFonts w:ascii="Arial" w:hAnsi="Arial" w:cs="Arial"/>
        </w:rPr>
        <w:t>Ending Violence Against Women and Girls (</w:t>
      </w:r>
      <w:r w:rsidR="00260CC2">
        <w:rPr>
          <w:rFonts w:ascii="Arial" w:hAnsi="Arial" w:cs="Arial"/>
        </w:rPr>
        <w:t>E</w:t>
      </w:r>
      <w:r w:rsidR="009E653E">
        <w:rPr>
          <w:rFonts w:ascii="Arial" w:hAnsi="Arial" w:cs="Arial"/>
        </w:rPr>
        <w:t>VAWG)</w:t>
      </w:r>
      <w:r w:rsidR="00C7484B">
        <w:rPr>
          <w:rFonts w:ascii="Arial" w:hAnsi="Arial" w:cs="Arial"/>
        </w:rPr>
        <w:t>;</w:t>
      </w:r>
      <w:r w:rsidR="00574E4D">
        <w:rPr>
          <w:rFonts w:ascii="Arial" w:hAnsi="Arial" w:cs="Arial"/>
        </w:rPr>
        <w:t xml:space="preserve"> Challenging</w:t>
      </w:r>
      <w:r w:rsidR="0074560F">
        <w:rPr>
          <w:rFonts w:ascii="Arial" w:hAnsi="Arial" w:cs="Arial"/>
        </w:rPr>
        <w:t xml:space="preserve"> Stereotypes of Young People</w:t>
      </w:r>
      <w:r w:rsidR="00C7484B">
        <w:rPr>
          <w:rFonts w:ascii="Arial" w:hAnsi="Arial" w:cs="Arial"/>
        </w:rPr>
        <w:t xml:space="preserve">, Fireworks and E-Scooters; </w:t>
      </w:r>
      <w:r w:rsidR="00F0789D">
        <w:rPr>
          <w:rFonts w:ascii="Arial" w:hAnsi="Arial" w:cs="Arial"/>
        </w:rPr>
        <w:t xml:space="preserve">and </w:t>
      </w:r>
      <w:r w:rsidR="000E052A">
        <w:rPr>
          <w:rFonts w:ascii="Arial" w:hAnsi="Arial" w:cs="Arial"/>
        </w:rPr>
        <w:t>Cons</w:t>
      </w:r>
      <w:r w:rsidR="00FC1320">
        <w:rPr>
          <w:rFonts w:ascii="Arial" w:hAnsi="Arial" w:cs="Arial"/>
        </w:rPr>
        <w:t>equences of Actions within the Criminal Justice System</w:t>
      </w:r>
      <w:r w:rsidR="00D72A66">
        <w:rPr>
          <w:rFonts w:ascii="Arial" w:hAnsi="Arial" w:cs="Arial"/>
        </w:rPr>
        <w:t>.</w:t>
      </w:r>
    </w:p>
    <w:p w14:paraId="3E521620" w14:textId="77777777" w:rsidR="00D72A66" w:rsidRDefault="00D72A66" w:rsidP="00B81750">
      <w:pPr>
        <w:rPr>
          <w:rFonts w:ascii="Arial" w:hAnsi="Arial" w:cs="Arial"/>
        </w:rPr>
      </w:pPr>
    </w:p>
    <w:p w14:paraId="49C32888" w14:textId="368FE50D" w:rsidR="009D4FC0" w:rsidRDefault="00D72A66" w:rsidP="00873598">
      <w:pPr>
        <w:rPr>
          <w:rFonts w:ascii="Arial" w:hAnsi="Arial" w:cs="Arial"/>
        </w:rPr>
      </w:pPr>
      <w:r>
        <w:rPr>
          <w:rFonts w:ascii="Arial" w:hAnsi="Arial" w:cs="Arial"/>
        </w:rPr>
        <w:t>The Chair also extended a warm welcome to Patrick Nelson from the Northern Ireland Policing Board</w:t>
      </w:r>
      <w:r w:rsidR="007E41DA">
        <w:rPr>
          <w:rFonts w:ascii="Arial" w:hAnsi="Arial" w:cs="Arial"/>
        </w:rPr>
        <w:t xml:space="preserve"> (NIPB) and hoped he would find the event interesting.  </w:t>
      </w:r>
      <w:r w:rsidR="001C6F6B">
        <w:rPr>
          <w:rFonts w:ascii="Arial" w:hAnsi="Arial" w:cs="Arial"/>
        </w:rPr>
        <w:t xml:space="preserve">He also thanked the Education Authority for the use </w:t>
      </w:r>
      <w:r w:rsidR="00873598">
        <w:rPr>
          <w:rFonts w:ascii="Arial" w:hAnsi="Arial" w:cs="Arial"/>
        </w:rPr>
        <w:t>of the facilities at Laurel Hill Youth Centre.</w:t>
      </w:r>
    </w:p>
    <w:p w14:paraId="2372EDC2" w14:textId="77777777" w:rsidR="00FD42A8" w:rsidRDefault="00FD42A8" w:rsidP="00873598">
      <w:pPr>
        <w:rPr>
          <w:rFonts w:ascii="Arial" w:hAnsi="Arial" w:cs="Arial"/>
        </w:rPr>
      </w:pPr>
    </w:p>
    <w:p w14:paraId="3234F5BF" w14:textId="6108AA56" w:rsidR="00FD42A8" w:rsidRDefault="00FD42A8" w:rsidP="00873598">
      <w:pPr>
        <w:rPr>
          <w:rFonts w:ascii="Arial" w:hAnsi="Arial" w:cs="Arial"/>
        </w:rPr>
      </w:pPr>
      <w:r w:rsidRPr="00FD42A8">
        <w:rPr>
          <w:rFonts w:ascii="Arial" w:hAnsi="Arial" w:cs="Arial"/>
          <w:u w:val="single"/>
        </w:rPr>
        <w:lastRenderedPageBreak/>
        <w:t>Councillor A Martin</w:t>
      </w:r>
      <w:r>
        <w:rPr>
          <w:rFonts w:ascii="Arial" w:hAnsi="Arial" w:cs="Arial"/>
        </w:rPr>
        <w:t xml:space="preserve"> (Cont’d)</w:t>
      </w:r>
    </w:p>
    <w:p w14:paraId="47D54C05" w14:textId="77777777" w:rsidR="00FF1DD1" w:rsidRDefault="00FF1DD1" w:rsidP="00873598">
      <w:pPr>
        <w:rPr>
          <w:rFonts w:ascii="Arial" w:hAnsi="Arial" w:cs="Arial"/>
        </w:rPr>
      </w:pPr>
    </w:p>
    <w:p w14:paraId="09FC38B5" w14:textId="1C69445C" w:rsidR="00FF1DD1" w:rsidRDefault="00FF1DD1" w:rsidP="008735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hair </w:t>
      </w:r>
      <w:r w:rsidR="003830B2">
        <w:rPr>
          <w:rFonts w:ascii="Arial" w:hAnsi="Arial" w:cs="Arial"/>
        </w:rPr>
        <w:t xml:space="preserve">stated that the evening would conclude with pizza </w:t>
      </w:r>
      <w:r w:rsidR="00BC5716">
        <w:rPr>
          <w:rFonts w:ascii="Arial" w:hAnsi="Arial" w:cs="Arial"/>
        </w:rPr>
        <w:t>for everyone</w:t>
      </w:r>
      <w:r w:rsidR="00913C81">
        <w:rPr>
          <w:rFonts w:ascii="Arial" w:hAnsi="Arial" w:cs="Arial"/>
        </w:rPr>
        <w:t xml:space="preserve">.  He then </w:t>
      </w:r>
      <w:r w:rsidR="00A419DF">
        <w:rPr>
          <w:rFonts w:ascii="Arial" w:hAnsi="Arial" w:cs="Arial"/>
        </w:rPr>
        <w:t>invited Johnny C</w:t>
      </w:r>
      <w:r w:rsidR="003C1EDB">
        <w:rPr>
          <w:rFonts w:ascii="Arial" w:hAnsi="Arial" w:cs="Arial"/>
        </w:rPr>
        <w:t xml:space="preserve">rymble from EA Youth Services to </w:t>
      </w:r>
      <w:r w:rsidR="00054202">
        <w:rPr>
          <w:rFonts w:ascii="Arial" w:hAnsi="Arial" w:cs="Arial"/>
        </w:rPr>
        <w:t xml:space="preserve">outline the </w:t>
      </w:r>
      <w:r w:rsidR="00F67328">
        <w:rPr>
          <w:rFonts w:ascii="Arial" w:hAnsi="Arial" w:cs="Arial"/>
        </w:rPr>
        <w:t>e</w:t>
      </w:r>
      <w:r w:rsidR="00385B6E">
        <w:rPr>
          <w:rFonts w:ascii="Arial" w:hAnsi="Arial" w:cs="Arial"/>
        </w:rPr>
        <w:t>vening’s agenda.</w:t>
      </w:r>
    </w:p>
    <w:p w14:paraId="57D7CEB8" w14:textId="77777777" w:rsidR="00ED7BEE" w:rsidRDefault="00ED7BEE" w:rsidP="004C078E">
      <w:pPr>
        <w:jc w:val="center"/>
        <w:rPr>
          <w:rFonts w:ascii="Arial" w:hAnsi="Arial" w:cs="Arial"/>
        </w:rPr>
      </w:pPr>
    </w:p>
    <w:p w14:paraId="3D7B8941" w14:textId="1220B3C1" w:rsidR="004A0537" w:rsidRDefault="00BB6110" w:rsidP="004A0537">
      <w:pPr>
        <w:rPr>
          <w:rFonts w:ascii="Arial" w:hAnsi="Arial" w:cs="Arial"/>
        </w:rPr>
      </w:pPr>
      <w:r>
        <w:rPr>
          <w:rFonts w:ascii="Arial" w:hAnsi="Arial" w:cs="Arial"/>
        </w:rPr>
        <w:t>It was noted that an apology had been submitted by Councillor J Gallen.</w:t>
      </w:r>
    </w:p>
    <w:p w14:paraId="0A4B223B" w14:textId="77777777" w:rsidR="00F53B0A" w:rsidRDefault="00F53B0A" w:rsidP="004A0537">
      <w:pPr>
        <w:rPr>
          <w:rFonts w:ascii="Arial" w:hAnsi="Arial" w:cs="Arial"/>
        </w:rPr>
      </w:pPr>
    </w:p>
    <w:p w14:paraId="7E61F9FD" w14:textId="6C22DA6E" w:rsidR="004A0537" w:rsidRDefault="004A0537" w:rsidP="004A05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hnny Crymble introduced himself as </w:t>
      </w:r>
      <w:r w:rsidR="00B52967">
        <w:rPr>
          <w:rFonts w:ascii="Arial" w:hAnsi="Arial" w:cs="Arial"/>
        </w:rPr>
        <w:t>a senior youth officer responsible for the youth services across Lisburn and Castlereagh and Ards and North Down.</w:t>
      </w:r>
      <w:r w:rsidR="006B09CB">
        <w:rPr>
          <w:rFonts w:ascii="Arial" w:hAnsi="Arial" w:cs="Arial"/>
        </w:rPr>
        <w:t xml:space="preserve">  He then went on to explain </w:t>
      </w:r>
      <w:r w:rsidR="00F55CDA">
        <w:rPr>
          <w:rFonts w:ascii="Arial" w:hAnsi="Arial" w:cs="Arial"/>
        </w:rPr>
        <w:t xml:space="preserve">that the meeting was about hearing from young people, their experiences, ideas and priorities when it </w:t>
      </w:r>
      <w:r w:rsidR="006A69D2">
        <w:rPr>
          <w:rFonts w:ascii="Arial" w:hAnsi="Arial" w:cs="Arial"/>
        </w:rPr>
        <w:t>came to safety</w:t>
      </w:r>
      <w:r w:rsidR="00332E4C">
        <w:rPr>
          <w:rFonts w:ascii="Arial" w:hAnsi="Arial" w:cs="Arial"/>
        </w:rPr>
        <w:t>.</w:t>
      </w:r>
      <w:r w:rsidR="002E2B42">
        <w:rPr>
          <w:rFonts w:ascii="Arial" w:hAnsi="Arial" w:cs="Arial"/>
        </w:rPr>
        <w:t xml:space="preserve">  Johnny </w:t>
      </w:r>
      <w:r w:rsidR="008608A5">
        <w:rPr>
          <w:rFonts w:ascii="Arial" w:hAnsi="Arial" w:cs="Arial"/>
        </w:rPr>
        <w:t xml:space="preserve">stated that </w:t>
      </w:r>
      <w:r w:rsidR="00FC4A56">
        <w:rPr>
          <w:rFonts w:ascii="Arial" w:hAnsi="Arial" w:cs="Arial"/>
        </w:rPr>
        <w:t xml:space="preserve">feeling safe </w:t>
      </w:r>
      <w:r w:rsidR="009E1B6D">
        <w:rPr>
          <w:rFonts w:ascii="Arial" w:hAnsi="Arial" w:cs="Arial"/>
        </w:rPr>
        <w:t>wa</w:t>
      </w:r>
      <w:r w:rsidR="00FC4A56">
        <w:rPr>
          <w:rFonts w:ascii="Arial" w:hAnsi="Arial" w:cs="Arial"/>
        </w:rPr>
        <w:t xml:space="preserve">s not just about policing or enforcement, </w:t>
      </w:r>
      <w:r w:rsidR="00B315FB">
        <w:rPr>
          <w:rFonts w:ascii="Arial" w:hAnsi="Arial" w:cs="Arial"/>
        </w:rPr>
        <w:t xml:space="preserve">it </w:t>
      </w:r>
      <w:r w:rsidR="009E1B6D">
        <w:rPr>
          <w:rFonts w:ascii="Arial" w:hAnsi="Arial" w:cs="Arial"/>
        </w:rPr>
        <w:t>wa</w:t>
      </w:r>
      <w:r w:rsidR="00B315FB">
        <w:rPr>
          <w:rFonts w:ascii="Arial" w:hAnsi="Arial" w:cs="Arial"/>
        </w:rPr>
        <w:t>s</w:t>
      </w:r>
      <w:r w:rsidR="00FC4A56">
        <w:rPr>
          <w:rFonts w:ascii="Arial" w:hAnsi="Arial" w:cs="Arial"/>
        </w:rPr>
        <w:t xml:space="preserve"> about community spaces, relationships, online life</w:t>
      </w:r>
      <w:r w:rsidR="002863B8">
        <w:rPr>
          <w:rFonts w:ascii="Arial" w:hAnsi="Arial" w:cs="Arial"/>
        </w:rPr>
        <w:t>, and opportunities for young people to have a voice.</w:t>
      </w:r>
      <w:r w:rsidR="00594609">
        <w:rPr>
          <w:rFonts w:ascii="Arial" w:hAnsi="Arial" w:cs="Arial"/>
        </w:rPr>
        <w:t xml:space="preserve"> He then explained that </w:t>
      </w:r>
      <w:r w:rsidR="008021A9">
        <w:rPr>
          <w:rFonts w:ascii="Arial" w:hAnsi="Arial" w:cs="Arial"/>
        </w:rPr>
        <w:t>there would be</w:t>
      </w:r>
      <w:r w:rsidR="009A613E">
        <w:rPr>
          <w:rFonts w:ascii="Arial" w:hAnsi="Arial" w:cs="Arial"/>
        </w:rPr>
        <w:t xml:space="preserve"> rotating</w:t>
      </w:r>
      <w:r w:rsidR="008021A9">
        <w:rPr>
          <w:rFonts w:ascii="Arial" w:hAnsi="Arial" w:cs="Arial"/>
        </w:rPr>
        <w:t xml:space="preserve"> group workshops and proceeded to </w:t>
      </w:r>
      <w:r w:rsidR="00660EAA">
        <w:rPr>
          <w:rFonts w:ascii="Arial" w:hAnsi="Arial" w:cs="Arial"/>
        </w:rPr>
        <w:t xml:space="preserve">divide </w:t>
      </w:r>
      <w:r w:rsidR="006A0CA3">
        <w:rPr>
          <w:rFonts w:ascii="Arial" w:hAnsi="Arial" w:cs="Arial"/>
        </w:rPr>
        <w:t>the young people present</w:t>
      </w:r>
      <w:r w:rsidR="009A613E">
        <w:rPr>
          <w:rFonts w:ascii="Arial" w:hAnsi="Arial" w:cs="Arial"/>
        </w:rPr>
        <w:t xml:space="preserve"> into three groups.</w:t>
      </w:r>
    </w:p>
    <w:p w14:paraId="53AD5388" w14:textId="77777777" w:rsidR="00DD0E35" w:rsidRDefault="00DD0E35" w:rsidP="004A0537">
      <w:pPr>
        <w:rPr>
          <w:rFonts w:ascii="Arial" w:hAnsi="Arial" w:cs="Arial"/>
        </w:rPr>
      </w:pPr>
    </w:p>
    <w:p w14:paraId="2BF2E2E2" w14:textId="77777777" w:rsidR="003B1200" w:rsidRPr="00A47406" w:rsidRDefault="003B1200" w:rsidP="004A0537">
      <w:pPr>
        <w:rPr>
          <w:rFonts w:ascii="Arial" w:hAnsi="Arial" w:cs="Arial"/>
          <w:b/>
          <w:bCs/>
          <w:u w:val="single"/>
        </w:rPr>
      </w:pPr>
      <w:r w:rsidRPr="00A47406">
        <w:rPr>
          <w:rFonts w:ascii="Arial" w:hAnsi="Arial" w:cs="Arial"/>
          <w:b/>
          <w:bCs/>
          <w:u w:val="single"/>
        </w:rPr>
        <w:t>Lisburn YMCA</w:t>
      </w:r>
    </w:p>
    <w:p w14:paraId="6469D8E3" w14:textId="77777777" w:rsidR="00A70DA6" w:rsidRDefault="00A70DA6" w:rsidP="004A0537">
      <w:pPr>
        <w:rPr>
          <w:rFonts w:ascii="Arial" w:hAnsi="Arial" w:cs="Arial"/>
          <w:b/>
          <w:bCs/>
        </w:rPr>
      </w:pPr>
    </w:p>
    <w:p w14:paraId="7D6CE3DB" w14:textId="230A7CFE" w:rsidR="00DD0E35" w:rsidRPr="006A0CA3" w:rsidRDefault="00EE23BE" w:rsidP="004A0537">
      <w:pPr>
        <w:rPr>
          <w:rFonts w:ascii="Arial" w:hAnsi="Arial" w:cs="Arial"/>
          <w:b/>
          <w:bCs/>
        </w:rPr>
      </w:pPr>
      <w:r w:rsidRPr="006A0CA3">
        <w:rPr>
          <w:rFonts w:ascii="Arial" w:hAnsi="Arial" w:cs="Arial"/>
          <w:b/>
          <w:bCs/>
        </w:rPr>
        <w:t>Group One – Vaping and Spice</w:t>
      </w:r>
    </w:p>
    <w:p w14:paraId="11D5D01B" w14:textId="219C7F60" w:rsidR="00E36EE7" w:rsidRPr="003B1200" w:rsidRDefault="004447A3" w:rsidP="002074D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B1200">
        <w:rPr>
          <w:rFonts w:ascii="Arial" w:hAnsi="Arial" w:cs="Arial"/>
        </w:rPr>
        <w:t>Understanding vaping as a mechanism for substance use</w:t>
      </w:r>
    </w:p>
    <w:p w14:paraId="2CAEEBA1" w14:textId="02F1A8F7" w:rsidR="004447A3" w:rsidRPr="003B1200" w:rsidRDefault="004447A3" w:rsidP="002074D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B1200">
        <w:rPr>
          <w:rFonts w:ascii="Arial" w:hAnsi="Arial" w:cs="Arial"/>
        </w:rPr>
        <w:t>Understanding what spice is as relates to other drugs</w:t>
      </w:r>
    </w:p>
    <w:p w14:paraId="233F8C0C" w14:textId="41CAD42D" w:rsidR="00D60C3E" w:rsidRPr="003B1200" w:rsidRDefault="00D60C3E" w:rsidP="002074D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B1200">
        <w:rPr>
          <w:rFonts w:ascii="Arial" w:hAnsi="Arial" w:cs="Arial"/>
        </w:rPr>
        <w:t>Spice vs spicy challenge</w:t>
      </w:r>
      <w:r w:rsidR="00F60B16" w:rsidRPr="003B1200">
        <w:rPr>
          <w:rFonts w:ascii="Arial" w:hAnsi="Arial" w:cs="Arial"/>
        </w:rPr>
        <w:t xml:space="preserve"> – comparing spice to hot sauce as an analogy to better understand the scales of cannabinoids</w:t>
      </w:r>
    </w:p>
    <w:p w14:paraId="6E04FDE8" w14:textId="77777777" w:rsidR="00F60B16" w:rsidRDefault="00F60B16" w:rsidP="004A0537">
      <w:pPr>
        <w:rPr>
          <w:rFonts w:ascii="Arial" w:hAnsi="Arial" w:cs="Arial"/>
        </w:rPr>
      </w:pPr>
    </w:p>
    <w:p w14:paraId="5356F544" w14:textId="77777777" w:rsidR="003B1200" w:rsidRPr="00A47406" w:rsidRDefault="003B1200" w:rsidP="004A0537">
      <w:pPr>
        <w:rPr>
          <w:rFonts w:ascii="Arial" w:hAnsi="Arial" w:cs="Arial"/>
          <w:b/>
          <w:bCs/>
          <w:u w:val="single"/>
        </w:rPr>
      </w:pPr>
      <w:r w:rsidRPr="00A47406">
        <w:rPr>
          <w:rFonts w:ascii="Arial" w:hAnsi="Arial" w:cs="Arial"/>
          <w:b/>
          <w:bCs/>
          <w:u w:val="single"/>
        </w:rPr>
        <w:t>Lisburn YMCA</w:t>
      </w:r>
    </w:p>
    <w:p w14:paraId="1917E14A" w14:textId="77777777" w:rsidR="00A70DA6" w:rsidRDefault="00A70DA6" w:rsidP="004A0537">
      <w:pPr>
        <w:rPr>
          <w:rFonts w:ascii="Arial" w:hAnsi="Arial" w:cs="Arial"/>
          <w:b/>
          <w:bCs/>
        </w:rPr>
      </w:pPr>
    </w:p>
    <w:p w14:paraId="648D73A7" w14:textId="4BB27AA5" w:rsidR="00F60B16" w:rsidRPr="006A0CA3" w:rsidRDefault="00F60B16" w:rsidP="004A0537">
      <w:pPr>
        <w:rPr>
          <w:rFonts w:ascii="Arial" w:hAnsi="Arial" w:cs="Arial"/>
          <w:b/>
          <w:bCs/>
        </w:rPr>
      </w:pPr>
      <w:r w:rsidRPr="006A0CA3">
        <w:rPr>
          <w:rFonts w:ascii="Arial" w:hAnsi="Arial" w:cs="Arial"/>
          <w:b/>
          <w:bCs/>
        </w:rPr>
        <w:t xml:space="preserve">Group Two </w:t>
      </w:r>
      <w:r w:rsidR="00B53108" w:rsidRPr="006A0CA3">
        <w:rPr>
          <w:rFonts w:ascii="Arial" w:hAnsi="Arial" w:cs="Arial"/>
          <w:b/>
          <w:bCs/>
        </w:rPr>
        <w:t>–</w:t>
      </w:r>
      <w:r w:rsidRPr="006A0CA3">
        <w:rPr>
          <w:rFonts w:ascii="Arial" w:hAnsi="Arial" w:cs="Arial"/>
          <w:b/>
          <w:bCs/>
        </w:rPr>
        <w:t xml:space="preserve"> </w:t>
      </w:r>
      <w:r w:rsidR="00B53108" w:rsidRPr="006A0CA3">
        <w:rPr>
          <w:rFonts w:ascii="Arial" w:hAnsi="Arial" w:cs="Arial"/>
          <w:b/>
          <w:bCs/>
        </w:rPr>
        <w:t>Intimate Pictures and Choices and EVAWG</w:t>
      </w:r>
    </w:p>
    <w:p w14:paraId="300B9531" w14:textId="1A426D8C" w:rsidR="00B53108" w:rsidRPr="00B47AE3" w:rsidRDefault="00D85081" w:rsidP="002074D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47AE3">
        <w:rPr>
          <w:rFonts w:ascii="Arial" w:hAnsi="Arial" w:cs="Arial"/>
        </w:rPr>
        <w:t>Us</w:t>
      </w:r>
      <w:r w:rsidR="00BE17C5">
        <w:rPr>
          <w:rFonts w:ascii="Arial" w:hAnsi="Arial" w:cs="Arial"/>
        </w:rPr>
        <w:t>ed</w:t>
      </w:r>
      <w:r w:rsidRPr="00B47AE3">
        <w:rPr>
          <w:rFonts w:ascii="Arial" w:hAnsi="Arial" w:cs="Arial"/>
        </w:rPr>
        <w:t xml:space="preserve"> a case study to discuss being asked for intimate pictures</w:t>
      </w:r>
    </w:p>
    <w:p w14:paraId="70610499" w14:textId="3A1A7887" w:rsidR="00070CEE" w:rsidRPr="00B47AE3" w:rsidRDefault="00070CEE" w:rsidP="002074D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47AE3">
        <w:rPr>
          <w:rFonts w:ascii="Arial" w:hAnsi="Arial" w:cs="Arial"/>
        </w:rPr>
        <w:t>Responses</w:t>
      </w:r>
    </w:p>
    <w:p w14:paraId="10828C2A" w14:textId="00F5E6DB" w:rsidR="00070CEE" w:rsidRPr="00B47AE3" w:rsidRDefault="00070CEE" w:rsidP="002074D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47AE3">
        <w:rPr>
          <w:rFonts w:ascii="Arial" w:hAnsi="Arial" w:cs="Arial"/>
        </w:rPr>
        <w:t>Do we think it is ok</w:t>
      </w:r>
    </w:p>
    <w:p w14:paraId="238562D0" w14:textId="5128BD5D" w:rsidR="00E02BEE" w:rsidRPr="00B47AE3" w:rsidRDefault="00E02BEE" w:rsidP="002074D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47AE3">
        <w:rPr>
          <w:rFonts w:ascii="Arial" w:hAnsi="Arial" w:cs="Arial"/>
        </w:rPr>
        <w:t>The law regarding taking and sending of pictures</w:t>
      </w:r>
    </w:p>
    <w:p w14:paraId="40866158" w14:textId="77777777" w:rsidR="00A06DE3" w:rsidRDefault="00A06DE3" w:rsidP="004A0537">
      <w:pPr>
        <w:rPr>
          <w:rFonts w:ascii="Arial" w:hAnsi="Arial" w:cs="Arial"/>
        </w:rPr>
      </w:pPr>
    </w:p>
    <w:p w14:paraId="0DA6556E" w14:textId="7946D1CE" w:rsidR="00A06DE3" w:rsidRPr="00A47406" w:rsidRDefault="00806C5E" w:rsidP="004A0537">
      <w:pPr>
        <w:rPr>
          <w:rFonts w:ascii="Arial" w:hAnsi="Arial" w:cs="Arial"/>
          <w:b/>
          <w:bCs/>
          <w:u w:val="single"/>
        </w:rPr>
      </w:pPr>
      <w:r w:rsidRPr="00A47406">
        <w:rPr>
          <w:rFonts w:ascii="Arial" w:hAnsi="Arial" w:cs="Arial"/>
          <w:b/>
          <w:bCs/>
          <w:u w:val="single"/>
        </w:rPr>
        <w:t>Education Authority</w:t>
      </w:r>
    </w:p>
    <w:p w14:paraId="2DF3CD77" w14:textId="77777777" w:rsidR="00A70DA6" w:rsidRDefault="00A70DA6" w:rsidP="004A0537">
      <w:pPr>
        <w:rPr>
          <w:rFonts w:ascii="Arial" w:hAnsi="Arial" w:cs="Arial"/>
          <w:b/>
          <w:bCs/>
        </w:rPr>
      </w:pPr>
    </w:p>
    <w:p w14:paraId="6C1C5785" w14:textId="442A8316" w:rsidR="00806C5E" w:rsidRDefault="00806C5E" w:rsidP="004A0537">
      <w:pPr>
        <w:rPr>
          <w:rFonts w:ascii="Arial" w:hAnsi="Arial" w:cs="Arial"/>
          <w:b/>
          <w:bCs/>
        </w:rPr>
      </w:pPr>
      <w:r w:rsidRPr="006A0CA3">
        <w:rPr>
          <w:rFonts w:ascii="Arial" w:hAnsi="Arial" w:cs="Arial"/>
          <w:b/>
          <w:bCs/>
        </w:rPr>
        <w:t xml:space="preserve">Group Three </w:t>
      </w:r>
      <w:r w:rsidR="00B47AE3" w:rsidRPr="006A0CA3">
        <w:rPr>
          <w:rFonts w:ascii="Arial" w:hAnsi="Arial" w:cs="Arial"/>
          <w:b/>
          <w:bCs/>
        </w:rPr>
        <w:t>–</w:t>
      </w:r>
      <w:r w:rsidRPr="006A0CA3">
        <w:rPr>
          <w:rFonts w:ascii="Arial" w:hAnsi="Arial" w:cs="Arial"/>
          <w:b/>
          <w:bCs/>
        </w:rPr>
        <w:t xml:space="preserve"> </w:t>
      </w:r>
      <w:r w:rsidR="00B47AE3" w:rsidRPr="006A0CA3">
        <w:rPr>
          <w:rFonts w:ascii="Arial" w:hAnsi="Arial" w:cs="Arial"/>
          <w:b/>
          <w:bCs/>
        </w:rPr>
        <w:t>Challenging Stereotypes of Young People, Fireworks and E-Scooters</w:t>
      </w:r>
    </w:p>
    <w:p w14:paraId="3700402A" w14:textId="77777777" w:rsidR="008A7A3E" w:rsidRPr="006A0CA3" w:rsidRDefault="008A7A3E" w:rsidP="004A0537">
      <w:pPr>
        <w:rPr>
          <w:rFonts w:ascii="Arial" w:hAnsi="Arial" w:cs="Arial"/>
          <w:b/>
          <w:bCs/>
        </w:rPr>
      </w:pPr>
    </w:p>
    <w:p w14:paraId="6E96D863" w14:textId="6EAE3987" w:rsidR="00351DBF" w:rsidRPr="00D756EE" w:rsidRDefault="00E41A62" w:rsidP="002074D1">
      <w:pPr>
        <w:pStyle w:val="ListParagraph"/>
        <w:numPr>
          <w:ilvl w:val="0"/>
          <w:numId w:val="4"/>
        </w:numPr>
        <w:rPr>
          <w:rFonts w:ascii="Arial" w:hAnsi="Arial" w:cs="Arial"/>
          <w:u w:val="single"/>
        </w:rPr>
      </w:pPr>
      <w:r w:rsidRPr="00D756EE">
        <w:rPr>
          <w:rFonts w:ascii="Arial" w:hAnsi="Arial" w:cs="Arial"/>
          <w:u w:val="single"/>
        </w:rPr>
        <w:t>Identifying Stereotypes</w:t>
      </w:r>
    </w:p>
    <w:p w14:paraId="45D9AE4F" w14:textId="34F9AFB0" w:rsidR="001A30D2" w:rsidRDefault="001A30D2" w:rsidP="00723F59">
      <w:pPr>
        <w:ind w:left="720"/>
        <w:rPr>
          <w:rFonts w:ascii="Arial" w:hAnsi="Arial" w:cs="Arial"/>
        </w:rPr>
      </w:pPr>
      <w:r w:rsidRPr="000E71D0">
        <w:rPr>
          <w:rFonts w:ascii="Arial" w:hAnsi="Arial" w:cs="Arial"/>
        </w:rPr>
        <w:t>Young people discussed common stereotypes they experience, such as being seen as disruptive</w:t>
      </w:r>
      <w:r w:rsidR="00355B1F" w:rsidRPr="000E71D0">
        <w:rPr>
          <w:rFonts w:ascii="Arial" w:hAnsi="Arial" w:cs="Arial"/>
        </w:rPr>
        <w:t>, uninterested, or irresponsible, and reflected on how these assumptions can affect their confidence and opportunities.</w:t>
      </w:r>
    </w:p>
    <w:p w14:paraId="2FDFF4E1" w14:textId="77777777" w:rsidR="00D756EE" w:rsidRDefault="00D756EE" w:rsidP="00723F59">
      <w:pPr>
        <w:ind w:left="720"/>
        <w:rPr>
          <w:rFonts w:ascii="Arial" w:hAnsi="Arial" w:cs="Arial"/>
        </w:rPr>
      </w:pPr>
    </w:p>
    <w:p w14:paraId="77566CC5" w14:textId="0E743328" w:rsidR="00723F59" w:rsidRPr="00D756EE" w:rsidRDefault="00723F59" w:rsidP="002074D1">
      <w:pPr>
        <w:pStyle w:val="ListParagraph"/>
        <w:numPr>
          <w:ilvl w:val="0"/>
          <w:numId w:val="4"/>
        </w:numPr>
        <w:rPr>
          <w:rFonts w:ascii="Arial" w:hAnsi="Arial" w:cs="Arial"/>
          <w:u w:val="single"/>
        </w:rPr>
      </w:pPr>
      <w:r w:rsidRPr="00D756EE">
        <w:rPr>
          <w:rFonts w:ascii="Arial" w:hAnsi="Arial" w:cs="Arial"/>
          <w:u w:val="single"/>
        </w:rPr>
        <w:t>Impact of Negative Perceptions</w:t>
      </w:r>
    </w:p>
    <w:p w14:paraId="039D7CDE" w14:textId="29AC5EA3" w:rsidR="007F6B92" w:rsidRDefault="007F6B92" w:rsidP="00DC779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articipants</w:t>
      </w:r>
      <w:r w:rsidR="00DC7791">
        <w:rPr>
          <w:rFonts w:ascii="Arial" w:hAnsi="Arial" w:cs="Arial"/>
        </w:rPr>
        <w:t xml:space="preserve"> shared how stereotypes influence h</w:t>
      </w:r>
      <w:r w:rsidR="007678F9">
        <w:rPr>
          <w:rFonts w:ascii="Arial" w:hAnsi="Arial" w:cs="Arial"/>
        </w:rPr>
        <w:t>ow they are treated in public spac</w:t>
      </w:r>
      <w:r w:rsidR="00027D11">
        <w:rPr>
          <w:rFonts w:ascii="Arial" w:hAnsi="Arial" w:cs="Arial"/>
        </w:rPr>
        <w:t>es, by adults, and within their communities, sometimes leading to mistrust or unfair judgement.</w:t>
      </w:r>
    </w:p>
    <w:p w14:paraId="5DCAC93B" w14:textId="77777777" w:rsidR="00D756EE" w:rsidRDefault="00D756EE" w:rsidP="00DC7791">
      <w:pPr>
        <w:ind w:left="720"/>
        <w:rPr>
          <w:rFonts w:ascii="Arial" w:hAnsi="Arial" w:cs="Arial"/>
        </w:rPr>
      </w:pPr>
    </w:p>
    <w:p w14:paraId="5BA0E18E" w14:textId="69E55E90" w:rsidR="007D6040" w:rsidRPr="00D756EE" w:rsidRDefault="007D6040" w:rsidP="002074D1">
      <w:pPr>
        <w:pStyle w:val="ListParagraph"/>
        <w:numPr>
          <w:ilvl w:val="0"/>
          <w:numId w:val="4"/>
        </w:numPr>
        <w:rPr>
          <w:rFonts w:ascii="Arial" w:hAnsi="Arial" w:cs="Arial"/>
          <w:u w:val="single"/>
        </w:rPr>
      </w:pPr>
      <w:r w:rsidRPr="00D756EE">
        <w:rPr>
          <w:rFonts w:ascii="Arial" w:hAnsi="Arial" w:cs="Arial"/>
          <w:u w:val="single"/>
        </w:rPr>
        <w:t>Positive Representation</w:t>
      </w:r>
    </w:p>
    <w:p w14:paraId="2CCC8AA1" w14:textId="77777777" w:rsidR="005D73A8" w:rsidRDefault="007D6040" w:rsidP="005D73A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group highlighted examples of young people contributing positively through volunteering, leadership, and community involvement, and the importance of promoting these stories.</w:t>
      </w:r>
    </w:p>
    <w:p w14:paraId="273A632F" w14:textId="535CDE64" w:rsidR="006306ED" w:rsidRPr="008A7A3E" w:rsidRDefault="006306ED" w:rsidP="005D73A8">
      <w:pPr>
        <w:ind w:left="720"/>
        <w:rPr>
          <w:rFonts w:ascii="Arial" w:hAnsi="Arial" w:cs="Arial"/>
        </w:rPr>
      </w:pPr>
      <w:r w:rsidRPr="008A7A3E">
        <w:rPr>
          <w:rFonts w:ascii="Arial" w:hAnsi="Arial" w:cs="Arial"/>
          <w:u w:val="single"/>
        </w:rPr>
        <w:lastRenderedPageBreak/>
        <w:t>Education Authority</w:t>
      </w:r>
      <w:r w:rsidRPr="008A7A3E">
        <w:rPr>
          <w:rFonts w:ascii="Arial" w:hAnsi="Arial" w:cs="Arial"/>
        </w:rPr>
        <w:t xml:space="preserve"> (Cont’d)</w:t>
      </w:r>
    </w:p>
    <w:p w14:paraId="66C80AA2" w14:textId="77777777" w:rsidR="006306ED" w:rsidRPr="006306ED" w:rsidRDefault="006306ED" w:rsidP="006306ED">
      <w:pPr>
        <w:ind w:left="360"/>
        <w:rPr>
          <w:rFonts w:ascii="Arial" w:hAnsi="Arial" w:cs="Arial"/>
        </w:rPr>
      </w:pPr>
    </w:p>
    <w:p w14:paraId="47BAD29A" w14:textId="073A6882" w:rsidR="007D6040" w:rsidRPr="00D756EE" w:rsidRDefault="006C1B4D" w:rsidP="002074D1">
      <w:pPr>
        <w:pStyle w:val="ListParagraph"/>
        <w:numPr>
          <w:ilvl w:val="0"/>
          <w:numId w:val="4"/>
        </w:numPr>
        <w:rPr>
          <w:rFonts w:ascii="Arial" w:hAnsi="Arial" w:cs="Arial"/>
          <w:u w:val="single"/>
        </w:rPr>
      </w:pPr>
      <w:r w:rsidRPr="00D756EE">
        <w:rPr>
          <w:rFonts w:ascii="Arial" w:hAnsi="Arial" w:cs="Arial"/>
          <w:u w:val="single"/>
        </w:rPr>
        <w:t>Challenging Stereotypes</w:t>
      </w:r>
    </w:p>
    <w:p w14:paraId="76BD18C2" w14:textId="30A5AA50" w:rsidR="006C1B4D" w:rsidRDefault="006C1B4D" w:rsidP="00DC779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Young people explored practical ways to challenge negative perceptions, including through respectful communication, community engagement, social media, and positive role modelling.</w:t>
      </w:r>
    </w:p>
    <w:p w14:paraId="7EF51CD6" w14:textId="77777777" w:rsidR="00A47406" w:rsidRDefault="00A47406" w:rsidP="00DC7791">
      <w:pPr>
        <w:ind w:left="720"/>
        <w:rPr>
          <w:rFonts w:ascii="Arial" w:hAnsi="Arial" w:cs="Arial"/>
        </w:rPr>
      </w:pPr>
    </w:p>
    <w:p w14:paraId="6326EE5B" w14:textId="77777777" w:rsidR="00873434" w:rsidRPr="008A7A3E" w:rsidRDefault="00873434" w:rsidP="002074D1">
      <w:pPr>
        <w:pStyle w:val="ListParagraph"/>
        <w:numPr>
          <w:ilvl w:val="0"/>
          <w:numId w:val="4"/>
        </w:numPr>
        <w:rPr>
          <w:rFonts w:ascii="Arial" w:hAnsi="Arial" w:cs="Arial"/>
          <w:u w:val="single"/>
        </w:rPr>
      </w:pPr>
      <w:r w:rsidRPr="008A7A3E">
        <w:rPr>
          <w:rFonts w:ascii="Arial" w:hAnsi="Arial" w:cs="Arial"/>
          <w:u w:val="single"/>
        </w:rPr>
        <w:t>Changing Public Perception</w:t>
      </w:r>
    </w:p>
    <w:p w14:paraId="2D81B56D" w14:textId="0C37F6A0" w:rsidR="006C1B4D" w:rsidRDefault="006C1B4D" w:rsidP="00DC779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articipants suggested</w:t>
      </w:r>
      <w:r w:rsidR="00873434">
        <w:rPr>
          <w:rFonts w:ascii="Arial" w:hAnsi="Arial" w:cs="Arial"/>
        </w:rPr>
        <w:t xml:space="preserve"> that adults and organisations can help by providing more opportunities for youth voice, showcasing young people’s achieve</w:t>
      </w:r>
      <w:r w:rsidR="00913D92">
        <w:rPr>
          <w:rFonts w:ascii="Arial" w:hAnsi="Arial" w:cs="Arial"/>
        </w:rPr>
        <w:t>ments, and creating intergenerat</w:t>
      </w:r>
      <w:r w:rsidR="00AE3EEC">
        <w:rPr>
          <w:rFonts w:ascii="Arial" w:hAnsi="Arial" w:cs="Arial"/>
        </w:rPr>
        <w:t>ional spaces for understanding and connection.</w:t>
      </w:r>
    </w:p>
    <w:p w14:paraId="0C571186" w14:textId="77777777" w:rsidR="00AE3EEC" w:rsidRDefault="00AE3EEC" w:rsidP="00DC7791">
      <w:pPr>
        <w:ind w:left="720"/>
        <w:rPr>
          <w:rFonts w:ascii="Arial" w:hAnsi="Arial" w:cs="Arial"/>
        </w:rPr>
      </w:pPr>
    </w:p>
    <w:p w14:paraId="7CA5B967" w14:textId="3857D7EB" w:rsidR="00AE3EEC" w:rsidRPr="00A47406" w:rsidRDefault="000A5044" w:rsidP="003F6CE7">
      <w:pPr>
        <w:rPr>
          <w:rFonts w:ascii="Arial" w:hAnsi="Arial" w:cs="Arial"/>
          <w:b/>
          <w:bCs/>
          <w:u w:val="single"/>
        </w:rPr>
      </w:pPr>
      <w:r w:rsidRPr="00A47406">
        <w:rPr>
          <w:rFonts w:ascii="Arial" w:hAnsi="Arial" w:cs="Arial"/>
          <w:b/>
          <w:bCs/>
          <w:u w:val="single"/>
        </w:rPr>
        <w:t>Consequences of actions within the criminal justice system</w:t>
      </w:r>
    </w:p>
    <w:p w14:paraId="344C120B" w14:textId="77777777" w:rsidR="00A47406" w:rsidRDefault="00A47406" w:rsidP="003F6CE7">
      <w:pPr>
        <w:rPr>
          <w:rFonts w:ascii="Arial" w:hAnsi="Arial" w:cs="Arial"/>
        </w:rPr>
      </w:pPr>
    </w:p>
    <w:p w14:paraId="1ECF3944" w14:textId="1C604537" w:rsidR="000A5044" w:rsidRDefault="00DD13FB" w:rsidP="003F6C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hree groups </w:t>
      </w:r>
      <w:r w:rsidR="009B50E6">
        <w:rPr>
          <w:rFonts w:ascii="Arial" w:hAnsi="Arial" w:cs="Arial"/>
        </w:rPr>
        <w:t>then amalgamated as one to receive a presentation</w:t>
      </w:r>
      <w:r w:rsidR="00FB0E69">
        <w:rPr>
          <w:rFonts w:ascii="Arial" w:hAnsi="Arial" w:cs="Arial"/>
        </w:rPr>
        <w:t xml:space="preserve"> on </w:t>
      </w:r>
      <w:r w:rsidR="00DF10F9">
        <w:rPr>
          <w:rFonts w:ascii="Arial" w:hAnsi="Arial" w:cs="Arial"/>
        </w:rPr>
        <w:t xml:space="preserve">‘The Impact of Offending’ which was given by Natasha Todd from YJA and </w:t>
      </w:r>
      <w:r w:rsidR="008A1A48">
        <w:rPr>
          <w:rFonts w:ascii="Arial" w:hAnsi="Arial" w:cs="Arial"/>
        </w:rPr>
        <w:t>Linda Clarke, Youth Diversion Officer with the PSNI.</w:t>
      </w:r>
    </w:p>
    <w:p w14:paraId="03FD4E2D" w14:textId="77777777" w:rsidR="000652AB" w:rsidRDefault="000652AB" w:rsidP="003F6CE7">
      <w:pPr>
        <w:rPr>
          <w:rFonts w:ascii="Arial" w:hAnsi="Arial" w:cs="Arial"/>
        </w:rPr>
      </w:pPr>
    </w:p>
    <w:p w14:paraId="479F9CAD" w14:textId="0C81E375" w:rsidR="00355B1F" w:rsidRDefault="001C1892" w:rsidP="000E71D0">
      <w:pPr>
        <w:rPr>
          <w:rFonts w:ascii="Arial" w:hAnsi="Arial" w:cs="Arial"/>
        </w:rPr>
      </w:pPr>
      <w:r>
        <w:rPr>
          <w:rFonts w:ascii="Arial" w:hAnsi="Arial" w:cs="Arial"/>
        </w:rPr>
        <w:t>Natasha explained that young people c</w:t>
      </w:r>
      <w:r w:rsidR="006067E5">
        <w:rPr>
          <w:rFonts w:ascii="Arial" w:hAnsi="Arial" w:cs="Arial"/>
        </w:rPr>
        <w:t>ould</w:t>
      </w:r>
      <w:r>
        <w:rPr>
          <w:rFonts w:ascii="Arial" w:hAnsi="Arial" w:cs="Arial"/>
        </w:rPr>
        <w:t xml:space="preserve"> be held crimina</w:t>
      </w:r>
      <w:r w:rsidR="00561E4E">
        <w:rPr>
          <w:rFonts w:ascii="Arial" w:hAnsi="Arial" w:cs="Arial"/>
        </w:rPr>
        <w:t>lly accountable from the age of 10 years old in Northern Ireland.  She stated that criminal records and convictions c</w:t>
      </w:r>
      <w:r w:rsidR="00CE0548">
        <w:rPr>
          <w:rFonts w:ascii="Arial" w:hAnsi="Arial" w:cs="Arial"/>
        </w:rPr>
        <w:t>ould</w:t>
      </w:r>
      <w:r w:rsidR="00561E4E">
        <w:rPr>
          <w:rFonts w:ascii="Arial" w:hAnsi="Arial" w:cs="Arial"/>
        </w:rPr>
        <w:t xml:space="preserve"> and </w:t>
      </w:r>
      <w:r w:rsidR="00CE0548">
        <w:rPr>
          <w:rFonts w:ascii="Arial" w:hAnsi="Arial" w:cs="Arial"/>
        </w:rPr>
        <w:t>would</w:t>
      </w:r>
      <w:r w:rsidR="00561E4E">
        <w:rPr>
          <w:rFonts w:ascii="Arial" w:hAnsi="Arial" w:cs="Arial"/>
        </w:rPr>
        <w:t xml:space="preserve"> change </w:t>
      </w:r>
      <w:r w:rsidR="00CE0548">
        <w:rPr>
          <w:rFonts w:ascii="Arial" w:hAnsi="Arial" w:cs="Arial"/>
        </w:rPr>
        <w:t>any</w:t>
      </w:r>
      <w:r w:rsidR="00561E4E">
        <w:rPr>
          <w:rFonts w:ascii="Arial" w:hAnsi="Arial" w:cs="Arial"/>
        </w:rPr>
        <w:t xml:space="preserve"> future prospects</w:t>
      </w:r>
      <w:r w:rsidR="00033EF7">
        <w:rPr>
          <w:rFonts w:ascii="Arial" w:hAnsi="Arial" w:cs="Arial"/>
        </w:rPr>
        <w:t xml:space="preserve">, what jobs </w:t>
      </w:r>
      <w:r w:rsidR="00F74591">
        <w:rPr>
          <w:rFonts w:ascii="Arial" w:hAnsi="Arial" w:cs="Arial"/>
        </w:rPr>
        <w:t>c</w:t>
      </w:r>
      <w:r w:rsidR="00E138F1">
        <w:rPr>
          <w:rFonts w:ascii="Arial" w:hAnsi="Arial" w:cs="Arial"/>
        </w:rPr>
        <w:t>ould</w:t>
      </w:r>
      <w:r w:rsidR="00F74591">
        <w:rPr>
          <w:rFonts w:ascii="Arial" w:hAnsi="Arial" w:cs="Arial"/>
        </w:rPr>
        <w:t xml:space="preserve"> be applied for and places to travel</w:t>
      </w:r>
      <w:r w:rsidR="002B063B">
        <w:rPr>
          <w:rFonts w:ascii="Arial" w:hAnsi="Arial" w:cs="Arial"/>
        </w:rPr>
        <w:t xml:space="preserve"> to.</w:t>
      </w:r>
      <w:r w:rsidR="004A1ACA">
        <w:rPr>
          <w:rFonts w:ascii="Arial" w:hAnsi="Arial" w:cs="Arial"/>
        </w:rPr>
        <w:t xml:space="preserve">  She also stated </w:t>
      </w:r>
      <w:r w:rsidR="008C758C">
        <w:rPr>
          <w:rFonts w:ascii="Arial" w:hAnsi="Arial" w:cs="Arial"/>
        </w:rPr>
        <w:t>that convictions d</w:t>
      </w:r>
      <w:r w:rsidR="00E138F1">
        <w:rPr>
          <w:rFonts w:ascii="Arial" w:hAnsi="Arial" w:cs="Arial"/>
        </w:rPr>
        <w:t>id</w:t>
      </w:r>
      <w:r w:rsidR="008C758C">
        <w:rPr>
          <w:rFonts w:ascii="Arial" w:hAnsi="Arial" w:cs="Arial"/>
        </w:rPr>
        <w:t xml:space="preserve"> not disappear when a person turns 18 years old, and that depending on the offence </w:t>
      </w:r>
      <w:r w:rsidR="00801AF5">
        <w:rPr>
          <w:rFonts w:ascii="Arial" w:hAnsi="Arial" w:cs="Arial"/>
        </w:rPr>
        <w:t>they can stay with a person for life.</w:t>
      </w:r>
    </w:p>
    <w:p w14:paraId="32F11ECC" w14:textId="77777777" w:rsidR="0081616F" w:rsidRDefault="0081616F" w:rsidP="000E71D0">
      <w:pPr>
        <w:rPr>
          <w:rFonts w:ascii="Arial" w:hAnsi="Arial" w:cs="Arial"/>
        </w:rPr>
      </w:pPr>
    </w:p>
    <w:p w14:paraId="4DB7A6D3" w14:textId="118AB714" w:rsidR="0081616F" w:rsidRDefault="003B4B02" w:rsidP="000E71D0">
      <w:pPr>
        <w:rPr>
          <w:rFonts w:ascii="Arial" w:hAnsi="Arial" w:cs="Arial"/>
        </w:rPr>
      </w:pPr>
      <w:r>
        <w:rPr>
          <w:rFonts w:ascii="Arial" w:hAnsi="Arial" w:cs="Arial"/>
        </w:rPr>
        <w:t>Examples of f</w:t>
      </w:r>
      <w:r w:rsidR="0081616F">
        <w:rPr>
          <w:rFonts w:ascii="Arial" w:hAnsi="Arial" w:cs="Arial"/>
        </w:rPr>
        <w:t xml:space="preserve">actors that may lead to </w:t>
      </w:r>
      <w:r w:rsidR="00ED245C">
        <w:rPr>
          <w:rFonts w:ascii="Arial" w:hAnsi="Arial" w:cs="Arial"/>
        </w:rPr>
        <w:t>offending</w:t>
      </w:r>
      <w:r>
        <w:rPr>
          <w:rFonts w:ascii="Arial" w:hAnsi="Arial" w:cs="Arial"/>
        </w:rPr>
        <w:t>:</w:t>
      </w:r>
    </w:p>
    <w:p w14:paraId="25B17C1F" w14:textId="6AA21358" w:rsidR="00ED245C" w:rsidRPr="00E138F1" w:rsidRDefault="00ED245C" w:rsidP="002074D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138F1">
        <w:rPr>
          <w:rFonts w:ascii="Arial" w:hAnsi="Arial" w:cs="Arial"/>
        </w:rPr>
        <w:t>Alcohol and/or drugs</w:t>
      </w:r>
    </w:p>
    <w:p w14:paraId="639D3490" w14:textId="3BB9DCB7" w:rsidR="00ED245C" w:rsidRPr="00E138F1" w:rsidRDefault="00ED245C" w:rsidP="002074D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138F1">
        <w:rPr>
          <w:rFonts w:ascii="Arial" w:hAnsi="Arial" w:cs="Arial"/>
        </w:rPr>
        <w:t>Family relationsh</w:t>
      </w:r>
      <w:r w:rsidR="007C63F3" w:rsidRPr="00E138F1">
        <w:rPr>
          <w:rFonts w:ascii="Arial" w:hAnsi="Arial" w:cs="Arial"/>
        </w:rPr>
        <w:t>ips</w:t>
      </w:r>
    </w:p>
    <w:p w14:paraId="337B2555" w14:textId="59714750" w:rsidR="007C63F3" w:rsidRPr="00E138F1" w:rsidRDefault="007C63F3" w:rsidP="002074D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138F1">
        <w:rPr>
          <w:rFonts w:ascii="Arial" w:hAnsi="Arial" w:cs="Arial"/>
        </w:rPr>
        <w:t>Peer pressure</w:t>
      </w:r>
    </w:p>
    <w:p w14:paraId="771B6F2C" w14:textId="4CE1A20C" w:rsidR="007C63F3" w:rsidRPr="00E138F1" w:rsidRDefault="007C63F3" w:rsidP="002074D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138F1">
        <w:rPr>
          <w:rFonts w:ascii="Arial" w:hAnsi="Arial" w:cs="Arial"/>
        </w:rPr>
        <w:t>Lack of confidence</w:t>
      </w:r>
      <w:r w:rsidR="00342F11" w:rsidRPr="00E138F1">
        <w:rPr>
          <w:rFonts w:ascii="Arial" w:hAnsi="Arial" w:cs="Arial"/>
        </w:rPr>
        <w:t xml:space="preserve"> and/or qualifications</w:t>
      </w:r>
    </w:p>
    <w:p w14:paraId="6DE159DC" w14:textId="3E4438C5" w:rsidR="004A49BF" w:rsidRPr="00E138F1" w:rsidRDefault="004A49BF" w:rsidP="002074D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138F1">
        <w:rPr>
          <w:rFonts w:ascii="Arial" w:hAnsi="Arial" w:cs="Arial"/>
        </w:rPr>
        <w:t>Impulsive</w:t>
      </w:r>
      <w:r w:rsidR="003B4B02" w:rsidRPr="00E138F1">
        <w:rPr>
          <w:rFonts w:ascii="Arial" w:hAnsi="Arial" w:cs="Arial"/>
        </w:rPr>
        <w:t xml:space="preserve"> behaviour</w:t>
      </w:r>
    </w:p>
    <w:p w14:paraId="6958BEE5" w14:textId="02540F73" w:rsidR="007C63F3" w:rsidRPr="00E138F1" w:rsidRDefault="007C63F3" w:rsidP="002074D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138F1">
        <w:rPr>
          <w:rFonts w:ascii="Arial" w:hAnsi="Arial" w:cs="Arial"/>
        </w:rPr>
        <w:t>Lack of understanding of consequences</w:t>
      </w:r>
    </w:p>
    <w:p w14:paraId="2F9D3B9F" w14:textId="77777777" w:rsidR="00144874" w:rsidRDefault="00144874" w:rsidP="000E71D0">
      <w:pPr>
        <w:rPr>
          <w:rFonts w:ascii="Arial" w:hAnsi="Arial" w:cs="Arial"/>
        </w:rPr>
      </w:pPr>
    </w:p>
    <w:p w14:paraId="644F7B51" w14:textId="75B411D1" w:rsidR="00144874" w:rsidRDefault="006A5E32" w:rsidP="000E71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nda explained </w:t>
      </w:r>
      <w:r w:rsidR="007362D6">
        <w:rPr>
          <w:rFonts w:ascii="Arial" w:hAnsi="Arial" w:cs="Arial"/>
        </w:rPr>
        <w:t xml:space="preserve">that her role centred around ‘prevention and intervention’ </w:t>
      </w:r>
      <w:r w:rsidR="00275DC8">
        <w:rPr>
          <w:rFonts w:ascii="Arial" w:hAnsi="Arial" w:cs="Arial"/>
        </w:rPr>
        <w:t xml:space="preserve">and that the ethos </w:t>
      </w:r>
      <w:r w:rsidR="00755057">
        <w:rPr>
          <w:rFonts w:ascii="Arial" w:hAnsi="Arial" w:cs="Arial"/>
        </w:rPr>
        <w:t>wa</w:t>
      </w:r>
      <w:r w:rsidR="00275DC8">
        <w:rPr>
          <w:rFonts w:ascii="Arial" w:hAnsi="Arial" w:cs="Arial"/>
        </w:rPr>
        <w:t>s to divert young people from offending behaviour</w:t>
      </w:r>
      <w:r w:rsidR="00CB6A57">
        <w:rPr>
          <w:rFonts w:ascii="Arial" w:hAnsi="Arial" w:cs="Arial"/>
        </w:rPr>
        <w:t>,</w:t>
      </w:r>
      <w:r w:rsidR="00275DC8">
        <w:rPr>
          <w:rFonts w:ascii="Arial" w:hAnsi="Arial" w:cs="Arial"/>
        </w:rPr>
        <w:t xml:space="preserve"> </w:t>
      </w:r>
      <w:r w:rsidR="000409D7">
        <w:rPr>
          <w:rFonts w:ascii="Arial" w:hAnsi="Arial" w:cs="Arial"/>
        </w:rPr>
        <w:t>and</w:t>
      </w:r>
      <w:r w:rsidR="00FB3E36">
        <w:rPr>
          <w:rFonts w:ascii="Arial" w:hAnsi="Arial" w:cs="Arial"/>
        </w:rPr>
        <w:t xml:space="preserve"> </w:t>
      </w:r>
      <w:r w:rsidR="00275DC8">
        <w:rPr>
          <w:rFonts w:ascii="Arial" w:hAnsi="Arial" w:cs="Arial"/>
        </w:rPr>
        <w:t xml:space="preserve">from entering the criminal justice </w:t>
      </w:r>
      <w:r w:rsidR="00755057">
        <w:rPr>
          <w:rFonts w:ascii="Arial" w:hAnsi="Arial" w:cs="Arial"/>
        </w:rPr>
        <w:t>system.</w:t>
      </w:r>
      <w:r w:rsidR="00FB7586">
        <w:rPr>
          <w:rFonts w:ascii="Arial" w:hAnsi="Arial" w:cs="Arial"/>
        </w:rPr>
        <w:t xml:space="preserve">  She stated that </w:t>
      </w:r>
      <w:r w:rsidR="00CA3D4D">
        <w:rPr>
          <w:rFonts w:ascii="Arial" w:hAnsi="Arial" w:cs="Arial"/>
        </w:rPr>
        <w:t>when any person under 18 c</w:t>
      </w:r>
      <w:r w:rsidR="00D83E95">
        <w:rPr>
          <w:rFonts w:ascii="Arial" w:hAnsi="Arial" w:cs="Arial"/>
        </w:rPr>
        <w:t>ame</w:t>
      </w:r>
      <w:r w:rsidR="00CA3D4D">
        <w:rPr>
          <w:rFonts w:ascii="Arial" w:hAnsi="Arial" w:cs="Arial"/>
        </w:rPr>
        <w:t xml:space="preserve"> into contact with the police the incident was recorded and she would then decide how </w:t>
      </w:r>
      <w:r w:rsidR="00E94033">
        <w:rPr>
          <w:rFonts w:ascii="Arial" w:hAnsi="Arial" w:cs="Arial"/>
        </w:rPr>
        <w:t>police officers on the ground deal</w:t>
      </w:r>
      <w:r w:rsidR="00F73AEB">
        <w:rPr>
          <w:rFonts w:ascii="Arial" w:hAnsi="Arial" w:cs="Arial"/>
        </w:rPr>
        <w:t xml:space="preserve">t </w:t>
      </w:r>
      <w:r w:rsidR="00E94033">
        <w:rPr>
          <w:rFonts w:ascii="Arial" w:hAnsi="Arial" w:cs="Arial"/>
        </w:rPr>
        <w:t xml:space="preserve">with that young person, and that quite often </w:t>
      </w:r>
      <w:r w:rsidR="004274C1">
        <w:rPr>
          <w:rFonts w:ascii="Arial" w:hAnsi="Arial" w:cs="Arial"/>
        </w:rPr>
        <w:t xml:space="preserve">it was about signposting a young person and their family to organisations which </w:t>
      </w:r>
      <w:r w:rsidR="00F73AEB">
        <w:rPr>
          <w:rFonts w:ascii="Arial" w:hAnsi="Arial" w:cs="Arial"/>
        </w:rPr>
        <w:t>we</w:t>
      </w:r>
      <w:r w:rsidR="004274C1">
        <w:rPr>
          <w:rFonts w:ascii="Arial" w:hAnsi="Arial" w:cs="Arial"/>
        </w:rPr>
        <w:t>re better place</w:t>
      </w:r>
      <w:r w:rsidR="007D47E6">
        <w:rPr>
          <w:rFonts w:ascii="Arial" w:hAnsi="Arial" w:cs="Arial"/>
        </w:rPr>
        <w:t>d</w:t>
      </w:r>
      <w:r w:rsidR="004274C1">
        <w:rPr>
          <w:rFonts w:ascii="Arial" w:hAnsi="Arial" w:cs="Arial"/>
        </w:rPr>
        <w:t xml:space="preserve"> to help</w:t>
      </w:r>
      <w:r w:rsidR="002D6991">
        <w:rPr>
          <w:rFonts w:ascii="Arial" w:hAnsi="Arial" w:cs="Arial"/>
        </w:rPr>
        <w:t xml:space="preserve">/support them such as the Youth Justice Agency, the Education Authority </w:t>
      </w:r>
      <w:r w:rsidR="002346A2">
        <w:rPr>
          <w:rFonts w:ascii="Arial" w:hAnsi="Arial" w:cs="Arial"/>
        </w:rPr>
        <w:t>or</w:t>
      </w:r>
      <w:r w:rsidR="002D6991">
        <w:rPr>
          <w:rFonts w:ascii="Arial" w:hAnsi="Arial" w:cs="Arial"/>
        </w:rPr>
        <w:t xml:space="preserve"> Social Services.</w:t>
      </w:r>
    </w:p>
    <w:p w14:paraId="31F451BD" w14:textId="77777777" w:rsidR="00D67F42" w:rsidRDefault="00D67F42" w:rsidP="000E71D0">
      <w:pPr>
        <w:rPr>
          <w:rFonts w:ascii="Arial" w:hAnsi="Arial" w:cs="Arial"/>
        </w:rPr>
      </w:pPr>
    </w:p>
    <w:p w14:paraId="1A1B9942" w14:textId="4CC6C587" w:rsidR="00D67F42" w:rsidRDefault="00D67F42" w:rsidP="000E71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response to a question from </w:t>
      </w:r>
      <w:r w:rsidR="0082436B">
        <w:rPr>
          <w:rFonts w:ascii="Arial" w:hAnsi="Arial" w:cs="Arial"/>
        </w:rPr>
        <w:t xml:space="preserve">a youth in the audience about how long </w:t>
      </w:r>
      <w:r w:rsidR="000B411B">
        <w:rPr>
          <w:rFonts w:ascii="Arial" w:hAnsi="Arial" w:cs="Arial"/>
        </w:rPr>
        <w:t>a CRN (Community Resolution Notice) last</w:t>
      </w:r>
      <w:r w:rsidR="00A70DA6">
        <w:rPr>
          <w:rFonts w:ascii="Arial" w:hAnsi="Arial" w:cs="Arial"/>
        </w:rPr>
        <w:t>ed</w:t>
      </w:r>
      <w:r w:rsidR="000B411B">
        <w:rPr>
          <w:rFonts w:ascii="Arial" w:hAnsi="Arial" w:cs="Arial"/>
        </w:rPr>
        <w:t xml:space="preserve"> </w:t>
      </w:r>
      <w:r w:rsidR="006F1863">
        <w:rPr>
          <w:rFonts w:ascii="Arial" w:hAnsi="Arial" w:cs="Arial"/>
        </w:rPr>
        <w:t>Linda</w:t>
      </w:r>
      <w:r w:rsidR="000B411B">
        <w:rPr>
          <w:rFonts w:ascii="Arial" w:hAnsi="Arial" w:cs="Arial"/>
        </w:rPr>
        <w:t xml:space="preserve"> stated 12 months.</w:t>
      </w:r>
    </w:p>
    <w:p w14:paraId="2FFD7189" w14:textId="4BF3791B" w:rsidR="00341D1F" w:rsidRDefault="00341D1F" w:rsidP="000E71D0">
      <w:pPr>
        <w:rPr>
          <w:rFonts w:ascii="Arial" w:hAnsi="Arial" w:cs="Arial"/>
        </w:rPr>
      </w:pPr>
    </w:p>
    <w:p w14:paraId="7F805D1B" w14:textId="42CA8DB6" w:rsidR="00341D1F" w:rsidRPr="00A70DA6" w:rsidRDefault="00341D1F" w:rsidP="000E71D0">
      <w:pPr>
        <w:rPr>
          <w:rFonts w:ascii="Arial" w:hAnsi="Arial" w:cs="Arial"/>
          <w:b/>
          <w:bCs/>
          <w:u w:val="single"/>
        </w:rPr>
      </w:pPr>
      <w:r w:rsidRPr="00A70DA6">
        <w:rPr>
          <w:rFonts w:ascii="Arial" w:hAnsi="Arial" w:cs="Arial"/>
          <w:b/>
          <w:bCs/>
          <w:u w:val="single"/>
        </w:rPr>
        <w:t>Closing Remarks</w:t>
      </w:r>
    </w:p>
    <w:p w14:paraId="0CD35903" w14:textId="77777777" w:rsidR="00A70DA6" w:rsidRDefault="00A70DA6" w:rsidP="000E71D0">
      <w:pPr>
        <w:rPr>
          <w:rFonts w:ascii="Arial" w:hAnsi="Arial" w:cs="Arial"/>
        </w:rPr>
      </w:pPr>
    </w:p>
    <w:p w14:paraId="3B97C4C1" w14:textId="3DF49D43" w:rsidR="00521189" w:rsidRDefault="00341D1F" w:rsidP="000E71D0">
      <w:pPr>
        <w:rPr>
          <w:rFonts w:ascii="Arial" w:hAnsi="Arial" w:cs="Arial"/>
        </w:rPr>
      </w:pPr>
      <w:r>
        <w:rPr>
          <w:rFonts w:ascii="Arial" w:hAnsi="Arial" w:cs="Arial"/>
        </w:rPr>
        <w:t>Superintendent Kelly Moore</w:t>
      </w:r>
      <w:r w:rsidR="00964B8F">
        <w:rPr>
          <w:rFonts w:ascii="Arial" w:hAnsi="Arial" w:cs="Arial"/>
        </w:rPr>
        <w:t xml:space="preserve"> introduced herself </w:t>
      </w:r>
      <w:r w:rsidR="00173F30">
        <w:rPr>
          <w:rFonts w:ascii="Arial" w:hAnsi="Arial" w:cs="Arial"/>
        </w:rPr>
        <w:t>and stated that it had been an excellent evening</w:t>
      </w:r>
      <w:r w:rsidR="00026EC0">
        <w:rPr>
          <w:rFonts w:ascii="Arial" w:hAnsi="Arial" w:cs="Arial"/>
        </w:rPr>
        <w:t xml:space="preserve"> and that she had been encouraged </w:t>
      </w:r>
      <w:r w:rsidR="004C5432">
        <w:rPr>
          <w:rFonts w:ascii="Arial" w:hAnsi="Arial" w:cs="Arial"/>
        </w:rPr>
        <w:t xml:space="preserve">by the </w:t>
      </w:r>
      <w:r w:rsidR="007108C4">
        <w:rPr>
          <w:rFonts w:ascii="Arial" w:hAnsi="Arial" w:cs="Arial"/>
        </w:rPr>
        <w:t>challenging work</w:t>
      </w:r>
      <w:r w:rsidR="004C5432">
        <w:rPr>
          <w:rFonts w:ascii="Arial" w:hAnsi="Arial" w:cs="Arial"/>
        </w:rPr>
        <w:t xml:space="preserve"> of all those who had presented on the various topics.  She </w:t>
      </w:r>
      <w:r w:rsidR="00B51C69">
        <w:rPr>
          <w:rFonts w:ascii="Arial" w:hAnsi="Arial" w:cs="Arial"/>
        </w:rPr>
        <w:t>offered her sincere thanks to Johnny Crymble</w:t>
      </w:r>
      <w:r w:rsidR="00172F78">
        <w:rPr>
          <w:rFonts w:ascii="Arial" w:hAnsi="Arial" w:cs="Arial"/>
        </w:rPr>
        <w:t>, James Bingham and the PCS</w:t>
      </w:r>
      <w:r w:rsidR="00533AA2">
        <w:rPr>
          <w:rFonts w:ascii="Arial" w:hAnsi="Arial" w:cs="Arial"/>
        </w:rPr>
        <w:t>P</w:t>
      </w:r>
      <w:r w:rsidR="00172F78">
        <w:rPr>
          <w:rFonts w:ascii="Arial" w:hAnsi="Arial" w:cs="Arial"/>
        </w:rPr>
        <w:t xml:space="preserve"> team</w:t>
      </w:r>
      <w:r w:rsidR="00E62DA6">
        <w:rPr>
          <w:rFonts w:ascii="Arial" w:hAnsi="Arial" w:cs="Arial"/>
        </w:rPr>
        <w:t xml:space="preserve">, </w:t>
      </w:r>
      <w:r w:rsidR="00533AA2">
        <w:rPr>
          <w:rFonts w:ascii="Arial" w:hAnsi="Arial" w:cs="Arial"/>
        </w:rPr>
        <w:t>the Chair Councillor Martin</w:t>
      </w:r>
      <w:r w:rsidR="002B6AA5">
        <w:rPr>
          <w:rFonts w:ascii="Arial" w:hAnsi="Arial" w:cs="Arial"/>
        </w:rPr>
        <w:t xml:space="preserve"> </w:t>
      </w:r>
    </w:p>
    <w:p w14:paraId="5B1DD813" w14:textId="77777777" w:rsidR="00521189" w:rsidRDefault="00521189" w:rsidP="000E71D0">
      <w:pPr>
        <w:rPr>
          <w:rFonts w:ascii="Arial" w:hAnsi="Arial" w:cs="Arial"/>
        </w:rPr>
      </w:pPr>
      <w:r w:rsidRPr="00521189">
        <w:rPr>
          <w:rFonts w:ascii="Arial" w:hAnsi="Arial" w:cs="Arial"/>
          <w:u w:val="single"/>
        </w:rPr>
        <w:lastRenderedPageBreak/>
        <w:t>Closing Remarks</w:t>
      </w:r>
      <w:r>
        <w:rPr>
          <w:rFonts w:ascii="Arial" w:hAnsi="Arial" w:cs="Arial"/>
        </w:rPr>
        <w:t xml:space="preserve"> (Cont’d)</w:t>
      </w:r>
    </w:p>
    <w:p w14:paraId="0342FDC1" w14:textId="77777777" w:rsidR="00521189" w:rsidRDefault="00521189" w:rsidP="000E71D0">
      <w:pPr>
        <w:rPr>
          <w:rFonts w:ascii="Arial" w:hAnsi="Arial" w:cs="Arial"/>
        </w:rPr>
      </w:pPr>
    </w:p>
    <w:p w14:paraId="1B1BE534" w14:textId="22F745F1" w:rsidR="00341D1F" w:rsidRDefault="002B6AA5" w:rsidP="000E71D0">
      <w:pPr>
        <w:rPr>
          <w:rFonts w:ascii="Arial" w:hAnsi="Arial" w:cs="Arial"/>
        </w:rPr>
      </w:pPr>
      <w:r>
        <w:rPr>
          <w:rFonts w:ascii="Arial" w:hAnsi="Arial" w:cs="Arial"/>
        </w:rPr>
        <w:t>and everyone else for their involvement.</w:t>
      </w:r>
      <w:r w:rsidR="00ED5B0C">
        <w:rPr>
          <w:rFonts w:ascii="Arial" w:hAnsi="Arial" w:cs="Arial"/>
        </w:rPr>
        <w:t xml:space="preserve">  She also thanked </w:t>
      </w:r>
      <w:r w:rsidR="00F1603D">
        <w:rPr>
          <w:rFonts w:ascii="Arial" w:hAnsi="Arial" w:cs="Arial"/>
        </w:rPr>
        <w:t xml:space="preserve">all the young people who had attended and </w:t>
      </w:r>
      <w:r w:rsidR="005555E0">
        <w:rPr>
          <w:rFonts w:ascii="Arial" w:hAnsi="Arial" w:cs="Arial"/>
        </w:rPr>
        <w:t>hoped that they had enjoyed themselves and had learned valuable lessons that they could take back to their families and friends.</w:t>
      </w:r>
    </w:p>
    <w:p w14:paraId="1B72BD30" w14:textId="77777777" w:rsidR="001564B2" w:rsidRDefault="001564B2" w:rsidP="00B81750">
      <w:pPr>
        <w:pStyle w:val="BodyTextIndent"/>
        <w:ind w:left="0"/>
        <w:rPr>
          <w:rFonts w:ascii="Arial" w:hAnsi="Arial" w:cs="Arial"/>
        </w:rPr>
      </w:pPr>
    </w:p>
    <w:p w14:paraId="45F67358" w14:textId="47AD89EB" w:rsidR="001D52DB" w:rsidRPr="00117FB0" w:rsidRDefault="00B81750" w:rsidP="00B81750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>There being no further business, t</w:t>
      </w:r>
      <w:r w:rsidR="00175E45">
        <w:rPr>
          <w:rFonts w:ascii="Arial" w:hAnsi="Arial" w:cs="Arial"/>
        </w:rPr>
        <w:t>he meeting</w:t>
      </w:r>
      <w:r w:rsidR="003B4F1C">
        <w:rPr>
          <w:rFonts w:ascii="Arial" w:hAnsi="Arial" w:cs="Arial"/>
        </w:rPr>
        <w:t xml:space="preserve"> ended</w:t>
      </w:r>
      <w:r>
        <w:rPr>
          <w:rFonts w:ascii="Arial" w:hAnsi="Arial" w:cs="Arial"/>
        </w:rPr>
        <w:t xml:space="preserve"> </w:t>
      </w:r>
      <w:r w:rsidR="002F06C5">
        <w:rPr>
          <w:rFonts w:ascii="Arial" w:hAnsi="Arial" w:cs="Arial"/>
        </w:rPr>
        <w:t xml:space="preserve">at </w:t>
      </w:r>
      <w:r w:rsidR="0069332F">
        <w:rPr>
          <w:rFonts w:ascii="Arial" w:hAnsi="Arial" w:cs="Arial"/>
        </w:rPr>
        <w:t>8</w:t>
      </w:r>
      <w:r w:rsidR="002F06C5">
        <w:rPr>
          <w:rFonts w:ascii="Arial" w:hAnsi="Arial" w:cs="Arial"/>
        </w:rPr>
        <w:t>.</w:t>
      </w:r>
      <w:r w:rsidR="00D66D96">
        <w:rPr>
          <w:rFonts w:ascii="Arial" w:hAnsi="Arial" w:cs="Arial"/>
        </w:rPr>
        <w:t>35</w:t>
      </w:r>
      <w:r w:rsidR="001D52DB" w:rsidRPr="00117FB0">
        <w:rPr>
          <w:rFonts w:ascii="Arial" w:hAnsi="Arial" w:cs="Arial"/>
        </w:rPr>
        <w:t xml:space="preserve"> pm</w:t>
      </w:r>
      <w:r w:rsidR="004C5730">
        <w:rPr>
          <w:rFonts w:ascii="Arial" w:hAnsi="Arial" w:cs="Arial"/>
        </w:rPr>
        <w:t xml:space="preserve"> and everyone in attendance enjoyed the pizzas provided.</w:t>
      </w:r>
    </w:p>
    <w:p w14:paraId="45F67359" w14:textId="77777777" w:rsidR="001D52DB" w:rsidRPr="00117FB0" w:rsidRDefault="001D52DB" w:rsidP="00B81750">
      <w:pPr>
        <w:pStyle w:val="BodyTextIndent"/>
        <w:ind w:left="0"/>
        <w:rPr>
          <w:rFonts w:ascii="Arial" w:hAnsi="Arial" w:cs="Arial"/>
        </w:rPr>
      </w:pPr>
    </w:p>
    <w:p w14:paraId="45F6735C" w14:textId="77777777" w:rsidR="001D52DB" w:rsidRDefault="001D52DB" w:rsidP="00B81750">
      <w:pPr>
        <w:pStyle w:val="BodyTextIndent"/>
        <w:ind w:left="0"/>
        <w:rPr>
          <w:rFonts w:ascii="Arial" w:hAnsi="Arial" w:cs="Arial"/>
        </w:rPr>
      </w:pPr>
    </w:p>
    <w:p w14:paraId="626E6A66" w14:textId="77777777" w:rsidR="00D33749" w:rsidRPr="00117FB0" w:rsidRDefault="00D33749" w:rsidP="00B81750">
      <w:pPr>
        <w:pStyle w:val="BodyTextIndent"/>
        <w:ind w:left="0"/>
        <w:rPr>
          <w:rFonts w:ascii="Arial" w:hAnsi="Arial" w:cs="Arial"/>
        </w:rPr>
      </w:pPr>
    </w:p>
    <w:p w14:paraId="45F6735D" w14:textId="77777777" w:rsidR="001D52DB" w:rsidRPr="00117FB0" w:rsidRDefault="001D52DB" w:rsidP="00B81750">
      <w:pPr>
        <w:pStyle w:val="BodyTextIndent"/>
        <w:ind w:left="0"/>
        <w:rPr>
          <w:rFonts w:ascii="Arial" w:hAnsi="Arial" w:cs="Arial"/>
        </w:rPr>
      </w:pPr>
    </w:p>
    <w:p w14:paraId="45F6735E" w14:textId="77777777" w:rsidR="001D52DB" w:rsidRPr="00117FB0" w:rsidRDefault="001D52DB" w:rsidP="00B81750">
      <w:pPr>
        <w:pStyle w:val="BodyTextIndent"/>
        <w:ind w:left="0"/>
        <w:rPr>
          <w:rFonts w:ascii="Arial" w:hAnsi="Arial" w:cs="Arial"/>
        </w:rPr>
      </w:pPr>
    </w:p>
    <w:p w14:paraId="45F6735F" w14:textId="77777777" w:rsidR="001D52DB" w:rsidRPr="00117FB0" w:rsidRDefault="001D52DB" w:rsidP="00B81750">
      <w:pPr>
        <w:pStyle w:val="BodyTextIndent"/>
        <w:ind w:left="0"/>
        <w:rPr>
          <w:rFonts w:ascii="Arial" w:hAnsi="Arial" w:cs="Arial"/>
        </w:rPr>
      </w:pPr>
      <w:r w:rsidRPr="00117FB0">
        <w:rPr>
          <w:rFonts w:ascii="Arial" w:hAnsi="Arial" w:cs="Arial"/>
        </w:rPr>
        <w:tab/>
      </w:r>
      <w:r w:rsidRPr="00117FB0">
        <w:rPr>
          <w:rFonts w:ascii="Arial" w:hAnsi="Arial" w:cs="Arial"/>
        </w:rPr>
        <w:tab/>
      </w:r>
      <w:r w:rsidRPr="00117FB0">
        <w:rPr>
          <w:rFonts w:ascii="Arial" w:hAnsi="Arial" w:cs="Arial"/>
        </w:rPr>
        <w:tab/>
      </w:r>
      <w:r w:rsidRPr="00117FB0">
        <w:rPr>
          <w:rFonts w:ascii="Arial" w:hAnsi="Arial" w:cs="Arial"/>
        </w:rPr>
        <w:tab/>
      </w:r>
      <w:r w:rsidRPr="00117FB0">
        <w:rPr>
          <w:rFonts w:ascii="Arial" w:hAnsi="Arial" w:cs="Arial"/>
        </w:rPr>
        <w:tab/>
      </w:r>
      <w:r w:rsidRPr="00117FB0">
        <w:rPr>
          <w:rFonts w:ascii="Arial" w:hAnsi="Arial" w:cs="Arial"/>
        </w:rPr>
        <w:tab/>
      </w:r>
      <w:r w:rsidRPr="00117FB0">
        <w:rPr>
          <w:rFonts w:ascii="Arial" w:hAnsi="Arial" w:cs="Arial"/>
        </w:rPr>
        <w:tab/>
      </w:r>
      <w:r w:rsidRPr="00117FB0">
        <w:rPr>
          <w:rFonts w:ascii="Arial" w:hAnsi="Arial" w:cs="Arial"/>
          <w:u w:val="single"/>
        </w:rPr>
        <w:tab/>
      </w:r>
      <w:r w:rsidRPr="00117FB0">
        <w:rPr>
          <w:rFonts w:ascii="Arial" w:hAnsi="Arial" w:cs="Arial"/>
          <w:u w:val="single"/>
        </w:rPr>
        <w:tab/>
      </w:r>
      <w:r w:rsidRPr="00117FB0">
        <w:rPr>
          <w:rFonts w:ascii="Arial" w:hAnsi="Arial" w:cs="Arial"/>
          <w:u w:val="single"/>
        </w:rPr>
        <w:tab/>
      </w:r>
      <w:r w:rsidRPr="00117FB0">
        <w:rPr>
          <w:rFonts w:ascii="Arial" w:hAnsi="Arial" w:cs="Arial"/>
          <w:u w:val="single"/>
        </w:rPr>
        <w:tab/>
      </w:r>
      <w:r w:rsidRPr="00117FB0">
        <w:rPr>
          <w:rFonts w:ascii="Arial" w:hAnsi="Arial" w:cs="Arial"/>
          <w:u w:val="single"/>
        </w:rPr>
        <w:tab/>
      </w:r>
    </w:p>
    <w:p w14:paraId="45F67360" w14:textId="34674CD5" w:rsidR="001D52DB" w:rsidRPr="00117FB0" w:rsidRDefault="001D52DB">
      <w:pPr>
        <w:pStyle w:val="BodyTextIndent"/>
        <w:ind w:left="0"/>
        <w:rPr>
          <w:rFonts w:ascii="Arial" w:hAnsi="Arial" w:cs="Arial"/>
        </w:rPr>
      </w:pPr>
      <w:r w:rsidRPr="00117FB0">
        <w:rPr>
          <w:rFonts w:ascii="Arial" w:hAnsi="Arial" w:cs="Arial"/>
        </w:rPr>
        <w:tab/>
      </w:r>
      <w:r w:rsidRPr="00117FB0">
        <w:rPr>
          <w:rFonts w:ascii="Arial" w:hAnsi="Arial" w:cs="Arial"/>
        </w:rPr>
        <w:tab/>
      </w:r>
      <w:r w:rsidRPr="00117FB0">
        <w:rPr>
          <w:rFonts w:ascii="Arial" w:hAnsi="Arial" w:cs="Arial"/>
        </w:rPr>
        <w:tab/>
      </w:r>
      <w:r w:rsidRPr="00117FB0">
        <w:rPr>
          <w:rFonts w:ascii="Arial" w:hAnsi="Arial" w:cs="Arial"/>
        </w:rPr>
        <w:tab/>
      </w:r>
      <w:r w:rsidRPr="00117FB0">
        <w:rPr>
          <w:rFonts w:ascii="Arial" w:hAnsi="Arial" w:cs="Arial"/>
        </w:rPr>
        <w:tab/>
      </w:r>
      <w:r w:rsidRPr="00117FB0">
        <w:rPr>
          <w:rFonts w:ascii="Arial" w:hAnsi="Arial" w:cs="Arial"/>
        </w:rPr>
        <w:tab/>
      </w:r>
      <w:r w:rsidRPr="00117FB0">
        <w:rPr>
          <w:rFonts w:ascii="Arial" w:hAnsi="Arial" w:cs="Arial"/>
        </w:rPr>
        <w:tab/>
      </w:r>
      <w:r w:rsidRPr="00117FB0">
        <w:rPr>
          <w:rFonts w:ascii="Arial" w:hAnsi="Arial" w:cs="Arial"/>
        </w:rPr>
        <w:tab/>
        <w:t xml:space="preserve">         Chair</w:t>
      </w:r>
      <w:r w:rsidR="00CE2FF3">
        <w:rPr>
          <w:rFonts w:ascii="Arial" w:hAnsi="Arial" w:cs="Arial"/>
        </w:rPr>
        <w:t>person</w:t>
      </w:r>
    </w:p>
    <w:sectPr w:rsidR="001D52DB" w:rsidRPr="00117FB0" w:rsidSect="002A58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6" w:bottom="1134" w:left="1418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EC4CB" w14:textId="77777777" w:rsidR="0067770C" w:rsidRDefault="0067770C">
      <w:r>
        <w:separator/>
      </w:r>
    </w:p>
  </w:endnote>
  <w:endnote w:type="continuationSeparator" w:id="0">
    <w:p w14:paraId="38EDA4B7" w14:textId="77777777" w:rsidR="0067770C" w:rsidRDefault="0067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C6B71" w14:textId="77777777" w:rsidR="007C0D5A" w:rsidRDefault="007C0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5569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37698" w14:textId="717D4114" w:rsidR="002A58F7" w:rsidRDefault="002A58F7" w:rsidP="002A58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67368" w14:textId="77777777" w:rsidR="000A2C80" w:rsidRDefault="000A2C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84A3" w14:textId="77777777" w:rsidR="007C0D5A" w:rsidRDefault="007C0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213DF" w14:textId="77777777" w:rsidR="0067770C" w:rsidRDefault="0067770C">
      <w:r>
        <w:separator/>
      </w:r>
    </w:p>
  </w:footnote>
  <w:footnote w:type="continuationSeparator" w:id="0">
    <w:p w14:paraId="00293199" w14:textId="77777777" w:rsidR="0067770C" w:rsidRDefault="00677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901D" w14:textId="77777777" w:rsidR="007C0D5A" w:rsidRDefault="007C0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67366" w14:textId="5B5F5662" w:rsidR="000A2C80" w:rsidRDefault="000A2C80">
    <w:pPr>
      <w:pStyle w:val="Header"/>
      <w:rPr>
        <w:b/>
        <w:bCs/>
      </w:rPr>
    </w:pPr>
    <w:r>
      <w:tab/>
    </w:r>
    <w:r>
      <w:tab/>
    </w:r>
    <w:r>
      <w:rPr>
        <w:b/>
        <w:bCs/>
      </w:rPr>
      <w:t xml:space="preserve">  PCSP </w:t>
    </w:r>
    <w:r w:rsidR="005C7DBE">
      <w:rPr>
        <w:b/>
        <w:bCs/>
      </w:rPr>
      <w:t>21 10</w:t>
    </w:r>
    <w:r w:rsidR="006979EE">
      <w:rPr>
        <w:b/>
        <w:bCs/>
      </w:rPr>
      <w:t xml:space="preserve"> </w:t>
    </w:r>
    <w:r>
      <w:rPr>
        <w:b/>
        <w:bCs/>
      </w:rPr>
      <w:t>202</w:t>
    </w:r>
    <w:r w:rsidR="004C078E">
      <w:rPr>
        <w:b/>
        <w:bCs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4C58" w14:textId="77777777" w:rsidR="007C0D5A" w:rsidRDefault="007C0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B22BD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54307"/>
    <w:multiLevelType w:val="hybridMultilevel"/>
    <w:tmpl w:val="5FBA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03AB"/>
    <w:multiLevelType w:val="hybridMultilevel"/>
    <w:tmpl w:val="FFB21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F2D84"/>
    <w:multiLevelType w:val="hybridMultilevel"/>
    <w:tmpl w:val="B9E2A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D66F0"/>
    <w:multiLevelType w:val="hybridMultilevel"/>
    <w:tmpl w:val="C874A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929152">
    <w:abstractNumId w:val="0"/>
  </w:num>
  <w:num w:numId="2" w16cid:durableId="1198927124">
    <w:abstractNumId w:val="1"/>
  </w:num>
  <w:num w:numId="3" w16cid:durableId="1811555035">
    <w:abstractNumId w:val="4"/>
  </w:num>
  <w:num w:numId="4" w16cid:durableId="1748729591">
    <w:abstractNumId w:val="2"/>
  </w:num>
  <w:num w:numId="5" w16cid:durableId="189125798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29"/>
    <w:rsid w:val="00001600"/>
    <w:rsid w:val="00001690"/>
    <w:rsid w:val="00002BFA"/>
    <w:rsid w:val="000031E2"/>
    <w:rsid w:val="000033D1"/>
    <w:rsid w:val="00004383"/>
    <w:rsid w:val="000053E4"/>
    <w:rsid w:val="0000577A"/>
    <w:rsid w:val="0000797A"/>
    <w:rsid w:val="000100EE"/>
    <w:rsid w:val="00011D7B"/>
    <w:rsid w:val="00011F38"/>
    <w:rsid w:val="0001604A"/>
    <w:rsid w:val="00016D5B"/>
    <w:rsid w:val="00020546"/>
    <w:rsid w:val="0002108E"/>
    <w:rsid w:val="00025A07"/>
    <w:rsid w:val="00025B6E"/>
    <w:rsid w:val="00026A55"/>
    <w:rsid w:val="00026EC0"/>
    <w:rsid w:val="00027373"/>
    <w:rsid w:val="00027D11"/>
    <w:rsid w:val="0003242B"/>
    <w:rsid w:val="000339B9"/>
    <w:rsid w:val="00033DBC"/>
    <w:rsid w:val="00033EF7"/>
    <w:rsid w:val="000352C6"/>
    <w:rsid w:val="000354A9"/>
    <w:rsid w:val="0003664E"/>
    <w:rsid w:val="0004020D"/>
    <w:rsid w:val="000409D7"/>
    <w:rsid w:val="00041B66"/>
    <w:rsid w:val="00042BEC"/>
    <w:rsid w:val="00042E7F"/>
    <w:rsid w:val="00044847"/>
    <w:rsid w:val="000473D8"/>
    <w:rsid w:val="000478DC"/>
    <w:rsid w:val="00050F9D"/>
    <w:rsid w:val="0005104A"/>
    <w:rsid w:val="000534A4"/>
    <w:rsid w:val="00053C5E"/>
    <w:rsid w:val="00054202"/>
    <w:rsid w:val="00055110"/>
    <w:rsid w:val="000558A9"/>
    <w:rsid w:val="00056A4A"/>
    <w:rsid w:val="000652AB"/>
    <w:rsid w:val="00065BB0"/>
    <w:rsid w:val="000704D7"/>
    <w:rsid w:val="00070750"/>
    <w:rsid w:val="000709FC"/>
    <w:rsid w:val="00070CEE"/>
    <w:rsid w:val="00071048"/>
    <w:rsid w:val="000717A9"/>
    <w:rsid w:val="00071A12"/>
    <w:rsid w:val="00072A93"/>
    <w:rsid w:val="0007483B"/>
    <w:rsid w:val="000748C6"/>
    <w:rsid w:val="0007663A"/>
    <w:rsid w:val="000778A7"/>
    <w:rsid w:val="000806A7"/>
    <w:rsid w:val="000821E0"/>
    <w:rsid w:val="0008369D"/>
    <w:rsid w:val="00085FDA"/>
    <w:rsid w:val="0008734B"/>
    <w:rsid w:val="00087549"/>
    <w:rsid w:val="00090D7D"/>
    <w:rsid w:val="00091550"/>
    <w:rsid w:val="00091708"/>
    <w:rsid w:val="000926BB"/>
    <w:rsid w:val="00095018"/>
    <w:rsid w:val="0009660B"/>
    <w:rsid w:val="000A0997"/>
    <w:rsid w:val="000A0DCA"/>
    <w:rsid w:val="000A16D7"/>
    <w:rsid w:val="000A2C80"/>
    <w:rsid w:val="000A3863"/>
    <w:rsid w:val="000A5044"/>
    <w:rsid w:val="000A50F6"/>
    <w:rsid w:val="000A57AD"/>
    <w:rsid w:val="000B3F9E"/>
    <w:rsid w:val="000B411B"/>
    <w:rsid w:val="000B7D80"/>
    <w:rsid w:val="000C2CE6"/>
    <w:rsid w:val="000C3AD7"/>
    <w:rsid w:val="000C3B04"/>
    <w:rsid w:val="000C718A"/>
    <w:rsid w:val="000D0C90"/>
    <w:rsid w:val="000D1E85"/>
    <w:rsid w:val="000D3DAE"/>
    <w:rsid w:val="000D5288"/>
    <w:rsid w:val="000D5823"/>
    <w:rsid w:val="000D5DA1"/>
    <w:rsid w:val="000D7E71"/>
    <w:rsid w:val="000E052A"/>
    <w:rsid w:val="000E1195"/>
    <w:rsid w:val="000E5054"/>
    <w:rsid w:val="000E6C4E"/>
    <w:rsid w:val="000E71D0"/>
    <w:rsid w:val="000F1A30"/>
    <w:rsid w:val="000F7C90"/>
    <w:rsid w:val="001003BC"/>
    <w:rsid w:val="00100C7B"/>
    <w:rsid w:val="00101498"/>
    <w:rsid w:val="00102B2F"/>
    <w:rsid w:val="001035EE"/>
    <w:rsid w:val="00107395"/>
    <w:rsid w:val="001102D6"/>
    <w:rsid w:val="00111018"/>
    <w:rsid w:val="00112CD6"/>
    <w:rsid w:val="00117C94"/>
    <w:rsid w:val="00117FB0"/>
    <w:rsid w:val="00120594"/>
    <w:rsid w:val="00121C3E"/>
    <w:rsid w:val="001230CC"/>
    <w:rsid w:val="0012351D"/>
    <w:rsid w:val="00123BEC"/>
    <w:rsid w:val="00124C84"/>
    <w:rsid w:val="001250A6"/>
    <w:rsid w:val="001253B9"/>
    <w:rsid w:val="00130F38"/>
    <w:rsid w:val="001333B8"/>
    <w:rsid w:val="0014008A"/>
    <w:rsid w:val="0014128A"/>
    <w:rsid w:val="001419E6"/>
    <w:rsid w:val="00141F97"/>
    <w:rsid w:val="00143869"/>
    <w:rsid w:val="00144874"/>
    <w:rsid w:val="00144AE1"/>
    <w:rsid w:val="00146646"/>
    <w:rsid w:val="0014669B"/>
    <w:rsid w:val="00147478"/>
    <w:rsid w:val="00150505"/>
    <w:rsid w:val="00152027"/>
    <w:rsid w:val="001531B5"/>
    <w:rsid w:val="001546EF"/>
    <w:rsid w:val="001564B2"/>
    <w:rsid w:val="001572C4"/>
    <w:rsid w:val="001613F3"/>
    <w:rsid w:val="00161CD2"/>
    <w:rsid w:val="0016398C"/>
    <w:rsid w:val="00172465"/>
    <w:rsid w:val="00172CE5"/>
    <w:rsid w:val="00172F78"/>
    <w:rsid w:val="00173ED6"/>
    <w:rsid w:val="00173F30"/>
    <w:rsid w:val="00174021"/>
    <w:rsid w:val="00175E45"/>
    <w:rsid w:val="001779A0"/>
    <w:rsid w:val="00177F16"/>
    <w:rsid w:val="00181C44"/>
    <w:rsid w:val="0018515F"/>
    <w:rsid w:val="00185A14"/>
    <w:rsid w:val="00185EA7"/>
    <w:rsid w:val="0018712B"/>
    <w:rsid w:val="00187BB9"/>
    <w:rsid w:val="00191217"/>
    <w:rsid w:val="00191B24"/>
    <w:rsid w:val="0019503F"/>
    <w:rsid w:val="001952B0"/>
    <w:rsid w:val="001952EB"/>
    <w:rsid w:val="00196A3D"/>
    <w:rsid w:val="00197472"/>
    <w:rsid w:val="001A2188"/>
    <w:rsid w:val="001A30D2"/>
    <w:rsid w:val="001A3198"/>
    <w:rsid w:val="001A4E5E"/>
    <w:rsid w:val="001A5065"/>
    <w:rsid w:val="001A778B"/>
    <w:rsid w:val="001B02C4"/>
    <w:rsid w:val="001B0829"/>
    <w:rsid w:val="001B2816"/>
    <w:rsid w:val="001B4815"/>
    <w:rsid w:val="001B5896"/>
    <w:rsid w:val="001C1892"/>
    <w:rsid w:val="001C3DFB"/>
    <w:rsid w:val="001C493D"/>
    <w:rsid w:val="001C6039"/>
    <w:rsid w:val="001C6F6B"/>
    <w:rsid w:val="001D107A"/>
    <w:rsid w:val="001D1C94"/>
    <w:rsid w:val="001D3F4E"/>
    <w:rsid w:val="001D487C"/>
    <w:rsid w:val="001D491D"/>
    <w:rsid w:val="001D49F3"/>
    <w:rsid w:val="001D52DB"/>
    <w:rsid w:val="001D5F62"/>
    <w:rsid w:val="001D7386"/>
    <w:rsid w:val="001E1C91"/>
    <w:rsid w:val="001E26A3"/>
    <w:rsid w:val="001E430E"/>
    <w:rsid w:val="001E4727"/>
    <w:rsid w:val="001E4C3A"/>
    <w:rsid w:val="001E5CF5"/>
    <w:rsid w:val="001E63EE"/>
    <w:rsid w:val="001E68D4"/>
    <w:rsid w:val="001E7586"/>
    <w:rsid w:val="001F03DA"/>
    <w:rsid w:val="001F04FD"/>
    <w:rsid w:val="001F05B6"/>
    <w:rsid w:val="001F0E74"/>
    <w:rsid w:val="001F0F72"/>
    <w:rsid w:val="001F199F"/>
    <w:rsid w:val="001F2485"/>
    <w:rsid w:val="001F2577"/>
    <w:rsid w:val="0020048D"/>
    <w:rsid w:val="00201954"/>
    <w:rsid w:val="00201EBD"/>
    <w:rsid w:val="0020519B"/>
    <w:rsid w:val="00206375"/>
    <w:rsid w:val="00206EB3"/>
    <w:rsid w:val="002074D1"/>
    <w:rsid w:val="002129C3"/>
    <w:rsid w:val="00213EF5"/>
    <w:rsid w:val="00214FB1"/>
    <w:rsid w:val="00215923"/>
    <w:rsid w:val="00216A57"/>
    <w:rsid w:val="00217D29"/>
    <w:rsid w:val="00217D66"/>
    <w:rsid w:val="0022012E"/>
    <w:rsid w:val="0022116A"/>
    <w:rsid w:val="00223554"/>
    <w:rsid w:val="00225AF5"/>
    <w:rsid w:val="00225FF8"/>
    <w:rsid w:val="0022619D"/>
    <w:rsid w:val="002306BB"/>
    <w:rsid w:val="00230764"/>
    <w:rsid w:val="00232093"/>
    <w:rsid w:val="002333F9"/>
    <w:rsid w:val="00233CD5"/>
    <w:rsid w:val="002346A2"/>
    <w:rsid w:val="002359F5"/>
    <w:rsid w:val="00237214"/>
    <w:rsid w:val="00244BDC"/>
    <w:rsid w:val="00245295"/>
    <w:rsid w:val="00246B4D"/>
    <w:rsid w:val="00246BE7"/>
    <w:rsid w:val="002521B5"/>
    <w:rsid w:val="002529D9"/>
    <w:rsid w:val="00252ACC"/>
    <w:rsid w:val="00256179"/>
    <w:rsid w:val="00256195"/>
    <w:rsid w:val="00256FD5"/>
    <w:rsid w:val="00257C75"/>
    <w:rsid w:val="00257D0B"/>
    <w:rsid w:val="00257E55"/>
    <w:rsid w:val="00260CC2"/>
    <w:rsid w:val="00262DFB"/>
    <w:rsid w:val="002634EB"/>
    <w:rsid w:val="00266C61"/>
    <w:rsid w:val="002702A6"/>
    <w:rsid w:val="00273892"/>
    <w:rsid w:val="002740FE"/>
    <w:rsid w:val="002752A9"/>
    <w:rsid w:val="00275D17"/>
    <w:rsid w:val="00275DC8"/>
    <w:rsid w:val="002773FB"/>
    <w:rsid w:val="00280499"/>
    <w:rsid w:val="002829D4"/>
    <w:rsid w:val="00283664"/>
    <w:rsid w:val="0028500F"/>
    <w:rsid w:val="002860A9"/>
    <w:rsid w:val="002863B8"/>
    <w:rsid w:val="00286BF1"/>
    <w:rsid w:val="00290AD6"/>
    <w:rsid w:val="002951CF"/>
    <w:rsid w:val="0029593F"/>
    <w:rsid w:val="00297757"/>
    <w:rsid w:val="002978E1"/>
    <w:rsid w:val="002979D0"/>
    <w:rsid w:val="002A0C50"/>
    <w:rsid w:val="002A1062"/>
    <w:rsid w:val="002A1E35"/>
    <w:rsid w:val="002A519A"/>
    <w:rsid w:val="002A58F7"/>
    <w:rsid w:val="002A5BAE"/>
    <w:rsid w:val="002A5F6D"/>
    <w:rsid w:val="002A62E9"/>
    <w:rsid w:val="002A643D"/>
    <w:rsid w:val="002B0012"/>
    <w:rsid w:val="002B063B"/>
    <w:rsid w:val="002B1798"/>
    <w:rsid w:val="002B214D"/>
    <w:rsid w:val="002B3047"/>
    <w:rsid w:val="002B4A9C"/>
    <w:rsid w:val="002B583C"/>
    <w:rsid w:val="002B6AA5"/>
    <w:rsid w:val="002C1603"/>
    <w:rsid w:val="002C292F"/>
    <w:rsid w:val="002C67ED"/>
    <w:rsid w:val="002C6DCA"/>
    <w:rsid w:val="002C6F0E"/>
    <w:rsid w:val="002D4A4D"/>
    <w:rsid w:val="002D6129"/>
    <w:rsid w:val="002D62A3"/>
    <w:rsid w:val="002D6991"/>
    <w:rsid w:val="002D75DB"/>
    <w:rsid w:val="002D7F81"/>
    <w:rsid w:val="002E2B42"/>
    <w:rsid w:val="002E355C"/>
    <w:rsid w:val="002E378C"/>
    <w:rsid w:val="002E48E2"/>
    <w:rsid w:val="002E4DD4"/>
    <w:rsid w:val="002E6913"/>
    <w:rsid w:val="002E705D"/>
    <w:rsid w:val="002F06C5"/>
    <w:rsid w:val="002F0C57"/>
    <w:rsid w:val="002F20F0"/>
    <w:rsid w:val="002F2608"/>
    <w:rsid w:val="002F2B3B"/>
    <w:rsid w:val="002F2E01"/>
    <w:rsid w:val="002F320C"/>
    <w:rsid w:val="002F41AA"/>
    <w:rsid w:val="00300608"/>
    <w:rsid w:val="003010DE"/>
    <w:rsid w:val="00301F6A"/>
    <w:rsid w:val="00305098"/>
    <w:rsid w:val="00306E97"/>
    <w:rsid w:val="003077E1"/>
    <w:rsid w:val="0031079A"/>
    <w:rsid w:val="00313C82"/>
    <w:rsid w:val="00313D27"/>
    <w:rsid w:val="003144BB"/>
    <w:rsid w:val="00316F28"/>
    <w:rsid w:val="00320215"/>
    <w:rsid w:val="00320369"/>
    <w:rsid w:val="003216BC"/>
    <w:rsid w:val="00321739"/>
    <w:rsid w:val="00323D0E"/>
    <w:rsid w:val="00324AB2"/>
    <w:rsid w:val="003266DE"/>
    <w:rsid w:val="00326AA7"/>
    <w:rsid w:val="00326D18"/>
    <w:rsid w:val="00326EE3"/>
    <w:rsid w:val="003303B1"/>
    <w:rsid w:val="0033094B"/>
    <w:rsid w:val="0033283E"/>
    <w:rsid w:val="00332E4C"/>
    <w:rsid w:val="00332E75"/>
    <w:rsid w:val="003331B5"/>
    <w:rsid w:val="00333C46"/>
    <w:rsid w:val="00340FE5"/>
    <w:rsid w:val="00341D1F"/>
    <w:rsid w:val="00342F11"/>
    <w:rsid w:val="00343A1D"/>
    <w:rsid w:val="0034437C"/>
    <w:rsid w:val="00345100"/>
    <w:rsid w:val="00345EEF"/>
    <w:rsid w:val="00351DBF"/>
    <w:rsid w:val="00353DA3"/>
    <w:rsid w:val="00354DF0"/>
    <w:rsid w:val="00355B1F"/>
    <w:rsid w:val="00357EE2"/>
    <w:rsid w:val="00360940"/>
    <w:rsid w:val="00360BEE"/>
    <w:rsid w:val="00360E9A"/>
    <w:rsid w:val="00364029"/>
    <w:rsid w:val="00364FE1"/>
    <w:rsid w:val="00365A61"/>
    <w:rsid w:val="00367787"/>
    <w:rsid w:val="00371237"/>
    <w:rsid w:val="0037387A"/>
    <w:rsid w:val="00373A48"/>
    <w:rsid w:val="003758FE"/>
    <w:rsid w:val="003764F8"/>
    <w:rsid w:val="003776B6"/>
    <w:rsid w:val="00377E5D"/>
    <w:rsid w:val="00381AE2"/>
    <w:rsid w:val="00381B64"/>
    <w:rsid w:val="00382F67"/>
    <w:rsid w:val="003830B2"/>
    <w:rsid w:val="003835CB"/>
    <w:rsid w:val="003837FC"/>
    <w:rsid w:val="0038492A"/>
    <w:rsid w:val="00384FF7"/>
    <w:rsid w:val="00385B6E"/>
    <w:rsid w:val="0038646E"/>
    <w:rsid w:val="00386520"/>
    <w:rsid w:val="00392B64"/>
    <w:rsid w:val="00393E27"/>
    <w:rsid w:val="00394204"/>
    <w:rsid w:val="00394779"/>
    <w:rsid w:val="00394C70"/>
    <w:rsid w:val="00396AB5"/>
    <w:rsid w:val="003973DD"/>
    <w:rsid w:val="0039740D"/>
    <w:rsid w:val="00397631"/>
    <w:rsid w:val="003A007C"/>
    <w:rsid w:val="003A0131"/>
    <w:rsid w:val="003A1B88"/>
    <w:rsid w:val="003A2518"/>
    <w:rsid w:val="003A6559"/>
    <w:rsid w:val="003A718E"/>
    <w:rsid w:val="003B1200"/>
    <w:rsid w:val="003B4B02"/>
    <w:rsid w:val="003B4F1C"/>
    <w:rsid w:val="003B52F3"/>
    <w:rsid w:val="003B6ACB"/>
    <w:rsid w:val="003C1EDB"/>
    <w:rsid w:val="003C23D1"/>
    <w:rsid w:val="003C493B"/>
    <w:rsid w:val="003C6781"/>
    <w:rsid w:val="003C6ED3"/>
    <w:rsid w:val="003C7310"/>
    <w:rsid w:val="003C781A"/>
    <w:rsid w:val="003C7A03"/>
    <w:rsid w:val="003D078F"/>
    <w:rsid w:val="003D0D21"/>
    <w:rsid w:val="003D3C8A"/>
    <w:rsid w:val="003D61D8"/>
    <w:rsid w:val="003D794C"/>
    <w:rsid w:val="003E0E6F"/>
    <w:rsid w:val="003E222E"/>
    <w:rsid w:val="003E3A6E"/>
    <w:rsid w:val="003E63A8"/>
    <w:rsid w:val="003E6824"/>
    <w:rsid w:val="003E6D9E"/>
    <w:rsid w:val="003F3088"/>
    <w:rsid w:val="003F424D"/>
    <w:rsid w:val="003F58AF"/>
    <w:rsid w:val="003F6CE7"/>
    <w:rsid w:val="00400982"/>
    <w:rsid w:val="00400CDF"/>
    <w:rsid w:val="00401541"/>
    <w:rsid w:val="00401F34"/>
    <w:rsid w:val="004033F6"/>
    <w:rsid w:val="00403B45"/>
    <w:rsid w:val="00404761"/>
    <w:rsid w:val="00406551"/>
    <w:rsid w:val="004066B0"/>
    <w:rsid w:val="00406FBC"/>
    <w:rsid w:val="0040738E"/>
    <w:rsid w:val="00407C6A"/>
    <w:rsid w:val="00410864"/>
    <w:rsid w:val="00415AE7"/>
    <w:rsid w:val="0041621F"/>
    <w:rsid w:val="004162F7"/>
    <w:rsid w:val="00416A47"/>
    <w:rsid w:val="00417445"/>
    <w:rsid w:val="004205BA"/>
    <w:rsid w:val="00420ADC"/>
    <w:rsid w:val="00421282"/>
    <w:rsid w:val="004215D0"/>
    <w:rsid w:val="004236DD"/>
    <w:rsid w:val="0042421A"/>
    <w:rsid w:val="004257BA"/>
    <w:rsid w:val="00426DF6"/>
    <w:rsid w:val="004274C1"/>
    <w:rsid w:val="00427B22"/>
    <w:rsid w:val="00427BBA"/>
    <w:rsid w:val="00432673"/>
    <w:rsid w:val="004344B1"/>
    <w:rsid w:val="00434534"/>
    <w:rsid w:val="00435643"/>
    <w:rsid w:val="00435A29"/>
    <w:rsid w:val="00436C03"/>
    <w:rsid w:val="004372B8"/>
    <w:rsid w:val="00440966"/>
    <w:rsid w:val="004414D3"/>
    <w:rsid w:val="00441DD8"/>
    <w:rsid w:val="004435DE"/>
    <w:rsid w:val="0044373E"/>
    <w:rsid w:val="0044397C"/>
    <w:rsid w:val="004447A3"/>
    <w:rsid w:val="0044593E"/>
    <w:rsid w:val="00445D0E"/>
    <w:rsid w:val="00447B11"/>
    <w:rsid w:val="0045137C"/>
    <w:rsid w:val="004524E6"/>
    <w:rsid w:val="004539B6"/>
    <w:rsid w:val="004570A5"/>
    <w:rsid w:val="0045790C"/>
    <w:rsid w:val="00461DD5"/>
    <w:rsid w:val="0046260B"/>
    <w:rsid w:val="004643B2"/>
    <w:rsid w:val="00464EB2"/>
    <w:rsid w:val="00466F18"/>
    <w:rsid w:val="00467FDD"/>
    <w:rsid w:val="00474A29"/>
    <w:rsid w:val="00474DD3"/>
    <w:rsid w:val="00475781"/>
    <w:rsid w:val="00477802"/>
    <w:rsid w:val="00477B06"/>
    <w:rsid w:val="004822CE"/>
    <w:rsid w:val="0048295B"/>
    <w:rsid w:val="00482B99"/>
    <w:rsid w:val="004846AC"/>
    <w:rsid w:val="0048525E"/>
    <w:rsid w:val="00485AC4"/>
    <w:rsid w:val="00490AFA"/>
    <w:rsid w:val="00490D06"/>
    <w:rsid w:val="00490EBB"/>
    <w:rsid w:val="00493E91"/>
    <w:rsid w:val="00494367"/>
    <w:rsid w:val="00494D3E"/>
    <w:rsid w:val="004970B3"/>
    <w:rsid w:val="00497ED3"/>
    <w:rsid w:val="004A0199"/>
    <w:rsid w:val="004A0537"/>
    <w:rsid w:val="004A0722"/>
    <w:rsid w:val="004A1ACA"/>
    <w:rsid w:val="004A1F9D"/>
    <w:rsid w:val="004A354C"/>
    <w:rsid w:val="004A4356"/>
    <w:rsid w:val="004A4552"/>
    <w:rsid w:val="004A4842"/>
    <w:rsid w:val="004A49BF"/>
    <w:rsid w:val="004A5499"/>
    <w:rsid w:val="004A67CF"/>
    <w:rsid w:val="004A68F6"/>
    <w:rsid w:val="004B437E"/>
    <w:rsid w:val="004B5EA9"/>
    <w:rsid w:val="004B634C"/>
    <w:rsid w:val="004B66DF"/>
    <w:rsid w:val="004B6DD6"/>
    <w:rsid w:val="004B6DE7"/>
    <w:rsid w:val="004B7705"/>
    <w:rsid w:val="004B7857"/>
    <w:rsid w:val="004B7AFE"/>
    <w:rsid w:val="004C00D9"/>
    <w:rsid w:val="004C078E"/>
    <w:rsid w:val="004C147F"/>
    <w:rsid w:val="004C3C78"/>
    <w:rsid w:val="004C4097"/>
    <w:rsid w:val="004C5432"/>
    <w:rsid w:val="004C5479"/>
    <w:rsid w:val="004C5730"/>
    <w:rsid w:val="004C636E"/>
    <w:rsid w:val="004C738B"/>
    <w:rsid w:val="004C7797"/>
    <w:rsid w:val="004D45D2"/>
    <w:rsid w:val="004D56D3"/>
    <w:rsid w:val="004D5E8B"/>
    <w:rsid w:val="004D7DFB"/>
    <w:rsid w:val="004E0096"/>
    <w:rsid w:val="004E0A41"/>
    <w:rsid w:val="004E0D38"/>
    <w:rsid w:val="004E0E28"/>
    <w:rsid w:val="004E126F"/>
    <w:rsid w:val="004E141E"/>
    <w:rsid w:val="004E3985"/>
    <w:rsid w:val="004E451C"/>
    <w:rsid w:val="004E4565"/>
    <w:rsid w:val="004E5654"/>
    <w:rsid w:val="004E5DC7"/>
    <w:rsid w:val="004E763D"/>
    <w:rsid w:val="004E7C93"/>
    <w:rsid w:val="004F0D5B"/>
    <w:rsid w:val="004F1184"/>
    <w:rsid w:val="004F3A9B"/>
    <w:rsid w:val="004F3E89"/>
    <w:rsid w:val="004F41C0"/>
    <w:rsid w:val="004F4738"/>
    <w:rsid w:val="004F4852"/>
    <w:rsid w:val="004F4BB1"/>
    <w:rsid w:val="004F4D10"/>
    <w:rsid w:val="004F5FF9"/>
    <w:rsid w:val="004F7121"/>
    <w:rsid w:val="00500896"/>
    <w:rsid w:val="00501075"/>
    <w:rsid w:val="00502E1D"/>
    <w:rsid w:val="00504731"/>
    <w:rsid w:val="00504E96"/>
    <w:rsid w:val="0050633B"/>
    <w:rsid w:val="005064B8"/>
    <w:rsid w:val="0050761F"/>
    <w:rsid w:val="00510593"/>
    <w:rsid w:val="00510913"/>
    <w:rsid w:val="00511A9C"/>
    <w:rsid w:val="00512AFB"/>
    <w:rsid w:val="0051330D"/>
    <w:rsid w:val="0051367E"/>
    <w:rsid w:val="005152B5"/>
    <w:rsid w:val="005154D2"/>
    <w:rsid w:val="00515A55"/>
    <w:rsid w:val="00515CD9"/>
    <w:rsid w:val="00516947"/>
    <w:rsid w:val="0052094E"/>
    <w:rsid w:val="00521189"/>
    <w:rsid w:val="00523B90"/>
    <w:rsid w:val="00524032"/>
    <w:rsid w:val="00525E73"/>
    <w:rsid w:val="00525FCC"/>
    <w:rsid w:val="00527D31"/>
    <w:rsid w:val="00527FC8"/>
    <w:rsid w:val="00530A43"/>
    <w:rsid w:val="00530FEE"/>
    <w:rsid w:val="00531529"/>
    <w:rsid w:val="00531D0D"/>
    <w:rsid w:val="005321B7"/>
    <w:rsid w:val="00533AA2"/>
    <w:rsid w:val="0053471C"/>
    <w:rsid w:val="00534BFC"/>
    <w:rsid w:val="00535CD6"/>
    <w:rsid w:val="00537405"/>
    <w:rsid w:val="00541B9D"/>
    <w:rsid w:val="00542A38"/>
    <w:rsid w:val="00545454"/>
    <w:rsid w:val="0054653C"/>
    <w:rsid w:val="00552969"/>
    <w:rsid w:val="005555E0"/>
    <w:rsid w:val="00555EDD"/>
    <w:rsid w:val="005564E3"/>
    <w:rsid w:val="00557535"/>
    <w:rsid w:val="00561E4E"/>
    <w:rsid w:val="00561EB2"/>
    <w:rsid w:val="00562A6D"/>
    <w:rsid w:val="005660F5"/>
    <w:rsid w:val="00566EAE"/>
    <w:rsid w:val="005709EF"/>
    <w:rsid w:val="00572A5A"/>
    <w:rsid w:val="00573432"/>
    <w:rsid w:val="00573959"/>
    <w:rsid w:val="0057461D"/>
    <w:rsid w:val="00574659"/>
    <w:rsid w:val="00574E4D"/>
    <w:rsid w:val="005757B4"/>
    <w:rsid w:val="0058045A"/>
    <w:rsid w:val="005817C3"/>
    <w:rsid w:val="00586C62"/>
    <w:rsid w:val="00587DD2"/>
    <w:rsid w:val="00590E1D"/>
    <w:rsid w:val="005932B1"/>
    <w:rsid w:val="00593707"/>
    <w:rsid w:val="0059387A"/>
    <w:rsid w:val="00594609"/>
    <w:rsid w:val="00594C0F"/>
    <w:rsid w:val="00596D18"/>
    <w:rsid w:val="005972CE"/>
    <w:rsid w:val="00597AA4"/>
    <w:rsid w:val="005A1209"/>
    <w:rsid w:val="005A3273"/>
    <w:rsid w:val="005A7102"/>
    <w:rsid w:val="005B2482"/>
    <w:rsid w:val="005B3E07"/>
    <w:rsid w:val="005B4151"/>
    <w:rsid w:val="005B41F3"/>
    <w:rsid w:val="005B4332"/>
    <w:rsid w:val="005B665D"/>
    <w:rsid w:val="005B7172"/>
    <w:rsid w:val="005C134F"/>
    <w:rsid w:val="005C1821"/>
    <w:rsid w:val="005C29C6"/>
    <w:rsid w:val="005C3EDA"/>
    <w:rsid w:val="005C46F3"/>
    <w:rsid w:val="005C7DBE"/>
    <w:rsid w:val="005C7FC1"/>
    <w:rsid w:val="005D0135"/>
    <w:rsid w:val="005D0933"/>
    <w:rsid w:val="005D0DB9"/>
    <w:rsid w:val="005D1092"/>
    <w:rsid w:val="005D3A9B"/>
    <w:rsid w:val="005D4EE6"/>
    <w:rsid w:val="005D53BB"/>
    <w:rsid w:val="005D6DC3"/>
    <w:rsid w:val="005D73A8"/>
    <w:rsid w:val="005D75FA"/>
    <w:rsid w:val="005E0F55"/>
    <w:rsid w:val="005E152F"/>
    <w:rsid w:val="005E383A"/>
    <w:rsid w:val="005E39AF"/>
    <w:rsid w:val="005E5E7D"/>
    <w:rsid w:val="005F08DA"/>
    <w:rsid w:val="005F0D8D"/>
    <w:rsid w:val="005F10E4"/>
    <w:rsid w:val="005F22D7"/>
    <w:rsid w:val="005F3696"/>
    <w:rsid w:val="005F39E0"/>
    <w:rsid w:val="00601020"/>
    <w:rsid w:val="006016B9"/>
    <w:rsid w:val="006065CB"/>
    <w:rsid w:val="006067E5"/>
    <w:rsid w:val="0060775E"/>
    <w:rsid w:val="006079E8"/>
    <w:rsid w:val="006101E2"/>
    <w:rsid w:val="00615646"/>
    <w:rsid w:val="00615D1F"/>
    <w:rsid w:val="006161FC"/>
    <w:rsid w:val="0061647F"/>
    <w:rsid w:val="006174AE"/>
    <w:rsid w:val="00621FAE"/>
    <w:rsid w:val="00622EEC"/>
    <w:rsid w:val="0062520A"/>
    <w:rsid w:val="006257A7"/>
    <w:rsid w:val="00625B98"/>
    <w:rsid w:val="00626BA3"/>
    <w:rsid w:val="006306ED"/>
    <w:rsid w:val="00630CB7"/>
    <w:rsid w:val="00631E36"/>
    <w:rsid w:val="00632435"/>
    <w:rsid w:val="00633B1A"/>
    <w:rsid w:val="00635529"/>
    <w:rsid w:val="0063583D"/>
    <w:rsid w:val="00640092"/>
    <w:rsid w:val="00640274"/>
    <w:rsid w:val="00640F71"/>
    <w:rsid w:val="00642233"/>
    <w:rsid w:val="00643FCB"/>
    <w:rsid w:val="006450C1"/>
    <w:rsid w:val="006467B8"/>
    <w:rsid w:val="00647497"/>
    <w:rsid w:val="006518E7"/>
    <w:rsid w:val="00652613"/>
    <w:rsid w:val="00652922"/>
    <w:rsid w:val="0065295E"/>
    <w:rsid w:val="00656F68"/>
    <w:rsid w:val="00660EAA"/>
    <w:rsid w:val="00660FD0"/>
    <w:rsid w:val="00662125"/>
    <w:rsid w:val="0066399F"/>
    <w:rsid w:val="0066409E"/>
    <w:rsid w:val="00665562"/>
    <w:rsid w:val="0067208A"/>
    <w:rsid w:val="00672BB7"/>
    <w:rsid w:val="0067389C"/>
    <w:rsid w:val="00673FFA"/>
    <w:rsid w:val="00674655"/>
    <w:rsid w:val="0067687C"/>
    <w:rsid w:val="00677703"/>
    <w:rsid w:val="0067770C"/>
    <w:rsid w:val="0068109F"/>
    <w:rsid w:val="00684C11"/>
    <w:rsid w:val="00684D97"/>
    <w:rsid w:val="00684F6C"/>
    <w:rsid w:val="006850D7"/>
    <w:rsid w:val="006875D5"/>
    <w:rsid w:val="0069026F"/>
    <w:rsid w:val="00690D45"/>
    <w:rsid w:val="006929BA"/>
    <w:rsid w:val="0069332F"/>
    <w:rsid w:val="00693AFA"/>
    <w:rsid w:val="00694B4F"/>
    <w:rsid w:val="006958DE"/>
    <w:rsid w:val="006979EE"/>
    <w:rsid w:val="00697B78"/>
    <w:rsid w:val="006A0CA3"/>
    <w:rsid w:val="006A44B4"/>
    <w:rsid w:val="006A5E32"/>
    <w:rsid w:val="006A69D2"/>
    <w:rsid w:val="006B09CB"/>
    <w:rsid w:val="006B17C0"/>
    <w:rsid w:val="006B3CDE"/>
    <w:rsid w:val="006B6F08"/>
    <w:rsid w:val="006C1B4D"/>
    <w:rsid w:val="006C28B2"/>
    <w:rsid w:val="006C2BF7"/>
    <w:rsid w:val="006C5656"/>
    <w:rsid w:val="006C56E3"/>
    <w:rsid w:val="006C5736"/>
    <w:rsid w:val="006C70E1"/>
    <w:rsid w:val="006D026D"/>
    <w:rsid w:val="006D1F6D"/>
    <w:rsid w:val="006D2A4B"/>
    <w:rsid w:val="006D3425"/>
    <w:rsid w:val="006D4881"/>
    <w:rsid w:val="006D4FA0"/>
    <w:rsid w:val="006D5AF0"/>
    <w:rsid w:val="006E1897"/>
    <w:rsid w:val="006E373F"/>
    <w:rsid w:val="006E65DC"/>
    <w:rsid w:val="006F01D1"/>
    <w:rsid w:val="006F1863"/>
    <w:rsid w:val="006F2711"/>
    <w:rsid w:val="006F3B24"/>
    <w:rsid w:val="006F3B93"/>
    <w:rsid w:val="00700128"/>
    <w:rsid w:val="00700828"/>
    <w:rsid w:val="00702F42"/>
    <w:rsid w:val="00702F87"/>
    <w:rsid w:val="00703762"/>
    <w:rsid w:val="007048DB"/>
    <w:rsid w:val="007048E4"/>
    <w:rsid w:val="007068D4"/>
    <w:rsid w:val="00706994"/>
    <w:rsid w:val="00707E62"/>
    <w:rsid w:val="007108C4"/>
    <w:rsid w:val="00710E5E"/>
    <w:rsid w:val="00712BE4"/>
    <w:rsid w:val="00712C4A"/>
    <w:rsid w:val="00715F0E"/>
    <w:rsid w:val="00716E2E"/>
    <w:rsid w:val="00720C85"/>
    <w:rsid w:val="0072139F"/>
    <w:rsid w:val="00721D99"/>
    <w:rsid w:val="007220EA"/>
    <w:rsid w:val="00723F59"/>
    <w:rsid w:val="0072700B"/>
    <w:rsid w:val="00730A0E"/>
    <w:rsid w:val="00730C7C"/>
    <w:rsid w:val="00731FB1"/>
    <w:rsid w:val="0073311A"/>
    <w:rsid w:val="007347BF"/>
    <w:rsid w:val="00735CF8"/>
    <w:rsid w:val="007362D6"/>
    <w:rsid w:val="007404D8"/>
    <w:rsid w:val="0074085D"/>
    <w:rsid w:val="00740938"/>
    <w:rsid w:val="00740FAF"/>
    <w:rsid w:val="00741924"/>
    <w:rsid w:val="00741C0A"/>
    <w:rsid w:val="00743B73"/>
    <w:rsid w:val="0074560F"/>
    <w:rsid w:val="00746848"/>
    <w:rsid w:val="00746D18"/>
    <w:rsid w:val="00747079"/>
    <w:rsid w:val="00750AB3"/>
    <w:rsid w:val="007518FC"/>
    <w:rsid w:val="0075333C"/>
    <w:rsid w:val="00755057"/>
    <w:rsid w:val="00755461"/>
    <w:rsid w:val="007558F4"/>
    <w:rsid w:val="00755F65"/>
    <w:rsid w:val="0075605A"/>
    <w:rsid w:val="00756BD1"/>
    <w:rsid w:val="00762BD1"/>
    <w:rsid w:val="0076364B"/>
    <w:rsid w:val="007678F9"/>
    <w:rsid w:val="00767E9D"/>
    <w:rsid w:val="0077098F"/>
    <w:rsid w:val="007719FC"/>
    <w:rsid w:val="007746E2"/>
    <w:rsid w:val="00774901"/>
    <w:rsid w:val="00775094"/>
    <w:rsid w:val="00775FD8"/>
    <w:rsid w:val="00775FED"/>
    <w:rsid w:val="0077602F"/>
    <w:rsid w:val="0077624B"/>
    <w:rsid w:val="0077756D"/>
    <w:rsid w:val="007778BE"/>
    <w:rsid w:val="0078057C"/>
    <w:rsid w:val="00780944"/>
    <w:rsid w:val="00781DB9"/>
    <w:rsid w:val="00782138"/>
    <w:rsid w:val="00782DDC"/>
    <w:rsid w:val="00784E66"/>
    <w:rsid w:val="0078680E"/>
    <w:rsid w:val="00787179"/>
    <w:rsid w:val="00790B92"/>
    <w:rsid w:val="00790D33"/>
    <w:rsid w:val="00791C97"/>
    <w:rsid w:val="007921E6"/>
    <w:rsid w:val="007931D0"/>
    <w:rsid w:val="00793F47"/>
    <w:rsid w:val="00795C5F"/>
    <w:rsid w:val="00796A4A"/>
    <w:rsid w:val="007974B4"/>
    <w:rsid w:val="00797D2B"/>
    <w:rsid w:val="007A158F"/>
    <w:rsid w:val="007A1CC2"/>
    <w:rsid w:val="007A65A3"/>
    <w:rsid w:val="007A6B88"/>
    <w:rsid w:val="007B1073"/>
    <w:rsid w:val="007B1A64"/>
    <w:rsid w:val="007B1C14"/>
    <w:rsid w:val="007B41DE"/>
    <w:rsid w:val="007B4438"/>
    <w:rsid w:val="007B7399"/>
    <w:rsid w:val="007C06EA"/>
    <w:rsid w:val="007C0D5A"/>
    <w:rsid w:val="007C259F"/>
    <w:rsid w:val="007C3F14"/>
    <w:rsid w:val="007C4AB4"/>
    <w:rsid w:val="007C579D"/>
    <w:rsid w:val="007C63F3"/>
    <w:rsid w:val="007C644B"/>
    <w:rsid w:val="007C68FA"/>
    <w:rsid w:val="007C7206"/>
    <w:rsid w:val="007C744B"/>
    <w:rsid w:val="007D395E"/>
    <w:rsid w:val="007D47E6"/>
    <w:rsid w:val="007D48F5"/>
    <w:rsid w:val="007D5974"/>
    <w:rsid w:val="007D5C94"/>
    <w:rsid w:val="007D6040"/>
    <w:rsid w:val="007E41DA"/>
    <w:rsid w:val="007E4CA8"/>
    <w:rsid w:val="007F09C8"/>
    <w:rsid w:val="007F0DC1"/>
    <w:rsid w:val="007F1915"/>
    <w:rsid w:val="007F47C3"/>
    <w:rsid w:val="007F5545"/>
    <w:rsid w:val="007F6B92"/>
    <w:rsid w:val="008015C9"/>
    <w:rsid w:val="00801AF5"/>
    <w:rsid w:val="008021A9"/>
    <w:rsid w:val="0080229C"/>
    <w:rsid w:val="00802729"/>
    <w:rsid w:val="00802C80"/>
    <w:rsid w:val="0080573E"/>
    <w:rsid w:val="00806881"/>
    <w:rsid w:val="00806C5E"/>
    <w:rsid w:val="00806E17"/>
    <w:rsid w:val="00807AD1"/>
    <w:rsid w:val="008126E4"/>
    <w:rsid w:val="00813DA3"/>
    <w:rsid w:val="00815204"/>
    <w:rsid w:val="0081616F"/>
    <w:rsid w:val="00816C1A"/>
    <w:rsid w:val="00817053"/>
    <w:rsid w:val="008203E2"/>
    <w:rsid w:val="00820BE7"/>
    <w:rsid w:val="008214D7"/>
    <w:rsid w:val="00821B68"/>
    <w:rsid w:val="0082208E"/>
    <w:rsid w:val="00822689"/>
    <w:rsid w:val="00822D3A"/>
    <w:rsid w:val="0082436B"/>
    <w:rsid w:val="0083019F"/>
    <w:rsid w:val="008302E9"/>
    <w:rsid w:val="0083075C"/>
    <w:rsid w:val="00830E72"/>
    <w:rsid w:val="008310C2"/>
    <w:rsid w:val="00834768"/>
    <w:rsid w:val="00834B5E"/>
    <w:rsid w:val="00841047"/>
    <w:rsid w:val="00841F9C"/>
    <w:rsid w:val="00843BE7"/>
    <w:rsid w:val="00845DBB"/>
    <w:rsid w:val="00847B37"/>
    <w:rsid w:val="00850C95"/>
    <w:rsid w:val="008511D2"/>
    <w:rsid w:val="00852CEC"/>
    <w:rsid w:val="00853F54"/>
    <w:rsid w:val="00854483"/>
    <w:rsid w:val="0085491E"/>
    <w:rsid w:val="008557BE"/>
    <w:rsid w:val="008565CC"/>
    <w:rsid w:val="008606D7"/>
    <w:rsid w:val="008608A5"/>
    <w:rsid w:val="00862796"/>
    <w:rsid w:val="0086334C"/>
    <w:rsid w:val="0086450B"/>
    <w:rsid w:val="00864F1C"/>
    <w:rsid w:val="00865711"/>
    <w:rsid w:val="00865803"/>
    <w:rsid w:val="00865D51"/>
    <w:rsid w:val="0086644A"/>
    <w:rsid w:val="00866EB0"/>
    <w:rsid w:val="00870360"/>
    <w:rsid w:val="00871A73"/>
    <w:rsid w:val="00871B46"/>
    <w:rsid w:val="0087201D"/>
    <w:rsid w:val="00872C0E"/>
    <w:rsid w:val="00872CF4"/>
    <w:rsid w:val="00873434"/>
    <w:rsid w:val="00873598"/>
    <w:rsid w:val="00876362"/>
    <w:rsid w:val="00877E2B"/>
    <w:rsid w:val="00880322"/>
    <w:rsid w:val="0088087F"/>
    <w:rsid w:val="00881023"/>
    <w:rsid w:val="00881266"/>
    <w:rsid w:val="00881300"/>
    <w:rsid w:val="00881555"/>
    <w:rsid w:val="00882E7D"/>
    <w:rsid w:val="00885C51"/>
    <w:rsid w:val="0088653E"/>
    <w:rsid w:val="0088722D"/>
    <w:rsid w:val="00890CD7"/>
    <w:rsid w:val="008912F2"/>
    <w:rsid w:val="008938AB"/>
    <w:rsid w:val="00895F6E"/>
    <w:rsid w:val="008960C2"/>
    <w:rsid w:val="00897EEB"/>
    <w:rsid w:val="008A0ED0"/>
    <w:rsid w:val="008A1395"/>
    <w:rsid w:val="008A17AE"/>
    <w:rsid w:val="008A1A48"/>
    <w:rsid w:val="008A1B9C"/>
    <w:rsid w:val="008A3DA4"/>
    <w:rsid w:val="008A3FF6"/>
    <w:rsid w:val="008A4CF4"/>
    <w:rsid w:val="008A4E39"/>
    <w:rsid w:val="008A66D7"/>
    <w:rsid w:val="008A6E61"/>
    <w:rsid w:val="008A7A3E"/>
    <w:rsid w:val="008B0DA4"/>
    <w:rsid w:val="008B133B"/>
    <w:rsid w:val="008B1861"/>
    <w:rsid w:val="008B3204"/>
    <w:rsid w:val="008B3467"/>
    <w:rsid w:val="008B38E4"/>
    <w:rsid w:val="008B460B"/>
    <w:rsid w:val="008B692E"/>
    <w:rsid w:val="008C381D"/>
    <w:rsid w:val="008C562A"/>
    <w:rsid w:val="008C6CA2"/>
    <w:rsid w:val="008C750F"/>
    <w:rsid w:val="008C758C"/>
    <w:rsid w:val="008D07C2"/>
    <w:rsid w:val="008D0BE6"/>
    <w:rsid w:val="008D2B06"/>
    <w:rsid w:val="008D2B8C"/>
    <w:rsid w:val="008D54FE"/>
    <w:rsid w:val="008E5A2D"/>
    <w:rsid w:val="008E61D3"/>
    <w:rsid w:val="008F0CD3"/>
    <w:rsid w:val="008F26D3"/>
    <w:rsid w:val="008F5A03"/>
    <w:rsid w:val="00900329"/>
    <w:rsid w:val="009005CE"/>
    <w:rsid w:val="00900BC0"/>
    <w:rsid w:val="00900E43"/>
    <w:rsid w:val="0090104B"/>
    <w:rsid w:val="0090106F"/>
    <w:rsid w:val="00901F39"/>
    <w:rsid w:val="009028E7"/>
    <w:rsid w:val="00902970"/>
    <w:rsid w:val="00903666"/>
    <w:rsid w:val="00905A2D"/>
    <w:rsid w:val="00905C1D"/>
    <w:rsid w:val="009112BC"/>
    <w:rsid w:val="00911427"/>
    <w:rsid w:val="00911F19"/>
    <w:rsid w:val="00911F28"/>
    <w:rsid w:val="00913C81"/>
    <w:rsid w:val="00913D92"/>
    <w:rsid w:val="009149D3"/>
    <w:rsid w:val="00915130"/>
    <w:rsid w:val="00915160"/>
    <w:rsid w:val="00915A84"/>
    <w:rsid w:val="0091605D"/>
    <w:rsid w:val="00916D3A"/>
    <w:rsid w:val="00920D23"/>
    <w:rsid w:val="0092104D"/>
    <w:rsid w:val="00921511"/>
    <w:rsid w:val="0092155A"/>
    <w:rsid w:val="009215BA"/>
    <w:rsid w:val="00925404"/>
    <w:rsid w:val="00927782"/>
    <w:rsid w:val="009351AF"/>
    <w:rsid w:val="00936D9D"/>
    <w:rsid w:val="0093770C"/>
    <w:rsid w:val="009429D1"/>
    <w:rsid w:val="00947AC1"/>
    <w:rsid w:val="009518BC"/>
    <w:rsid w:val="00952430"/>
    <w:rsid w:val="0095254B"/>
    <w:rsid w:val="009531B5"/>
    <w:rsid w:val="00954620"/>
    <w:rsid w:val="00955DF7"/>
    <w:rsid w:val="00956AF8"/>
    <w:rsid w:val="00956FCE"/>
    <w:rsid w:val="0095723E"/>
    <w:rsid w:val="00963BFF"/>
    <w:rsid w:val="00964B8F"/>
    <w:rsid w:val="00965127"/>
    <w:rsid w:val="00965B70"/>
    <w:rsid w:val="0096776A"/>
    <w:rsid w:val="00967ADB"/>
    <w:rsid w:val="00970D90"/>
    <w:rsid w:val="00972B42"/>
    <w:rsid w:val="009731BA"/>
    <w:rsid w:val="009733A3"/>
    <w:rsid w:val="009774CB"/>
    <w:rsid w:val="0097782A"/>
    <w:rsid w:val="00977CA4"/>
    <w:rsid w:val="00980852"/>
    <w:rsid w:val="00982D4B"/>
    <w:rsid w:val="00984ECE"/>
    <w:rsid w:val="0098660A"/>
    <w:rsid w:val="00991789"/>
    <w:rsid w:val="00992655"/>
    <w:rsid w:val="009928FD"/>
    <w:rsid w:val="00992C50"/>
    <w:rsid w:val="00994DD9"/>
    <w:rsid w:val="00996199"/>
    <w:rsid w:val="00996A7A"/>
    <w:rsid w:val="009975E9"/>
    <w:rsid w:val="009A2A08"/>
    <w:rsid w:val="009A37B2"/>
    <w:rsid w:val="009A4229"/>
    <w:rsid w:val="009A54DB"/>
    <w:rsid w:val="009A613E"/>
    <w:rsid w:val="009A65CB"/>
    <w:rsid w:val="009A7457"/>
    <w:rsid w:val="009B12DA"/>
    <w:rsid w:val="009B1D37"/>
    <w:rsid w:val="009B3684"/>
    <w:rsid w:val="009B50E6"/>
    <w:rsid w:val="009B7ED2"/>
    <w:rsid w:val="009B7F02"/>
    <w:rsid w:val="009C028A"/>
    <w:rsid w:val="009C034E"/>
    <w:rsid w:val="009C1737"/>
    <w:rsid w:val="009C25D0"/>
    <w:rsid w:val="009C3DD9"/>
    <w:rsid w:val="009C3E43"/>
    <w:rsid w:val="009C4E02"/>
    <w:rsid w:val="009C51A7"/>
    <w:rsid w:val="009C64A4"/>
    <w:rsid w:val="009C73BA"/>
    <w:rsid w:val="009D0D1E"/>
    <w:rsid w:val="009D2294"/>
    <w:rsid w:val="009D2BFB"/>
    <w:rsid w:val="009D2D19"/>
    <w:rsid w:val="009D4FC0"/>
    <w:rsid w:val="009E0012"/>
    <w:rsid w:val="009E19CA"/>
    <w:rsid w:val="009E1B6D"/>
    <w:rsid w:val="009E1C89"/>
    <w:rsid w:val="009E224B"/>
    <w:rsid w:val="009E2836"/>
    <w:rsid w:val="009E3BF2"/>
    <w:rsid w:val="009E47DF"/>
    <w:rsid w:val="009E5E49"/>
    <w:rsid w:val="009E63BC"/>
    <w:rsid w:val="009E653E"/>
    <w:rsid w:val="009F4C5A"/>
    <w:rsid w:val="009F7A2D"/>
    <w:rsid w:val="00A0009A"/>
    <w:rsid w:val="00A00270"/>
    <w:rsid w:val="00A00E1B"/>
    <w:rsid w:val="00A04CB8"/>
    <w:rsid w:val="00A06DE3"/>
    <w:rsid w:val="00A07C76"/>
    <w:rsid w:val="00A10CE6"/>
    <w:rsid w:val="00A128B6"/>
    <w:rsid w:val="00A12C82"/>
    <w:rsid w:val="00A13220"/>
    <w:rsid w:val="00A1324D"/>
    <w:rsid w:val="00A13BD4"/>
    <w:rsid w:val="00A1564A"/>
    <w:rsid w:val="00A16087"/>
    <w:rsid w:val="00A16920"/>
    <w:rsid w:val="00A16B39"/>
    <w:rsid w:val="00A16FBC"/>
    <w:rsid w:val="00A170EA"/>
    <w:rsid w:val="00A2037E"/>
    <w:rsid w:val="00A21E43"/>
    <w:rsid w:val="00A22399"/>
    <w:rsid w:val="00A23064"/>
    <w:rsid w:val="00A27DD0"/>
    <w:rsid w:val="00A30462"/>
    <w:rsid w:val="00A312D0"/>
    <w:rsid w:val="00A3210F"/>
    <w:rsid w:val="00A32A54"/>
    <w:rsid w:val="00A32B32"/>
    <w:rsid w:val="00A34189"/>
    <w:rsid w:val="00A367E1"/>
    <w:rsid w:val="00A3766D"/>
    <w:rsid w:val="00A4003F"/>
    <w:rsid w:val="00A40E3B"/>
    <w:rsid w:val="00A41218"/>
    <w:rsid w:val="00A419DF"/>
    <w:rsid w:val="00A430D6"/>
    <w:rsid w:val="00A44622"/>
    <w:rsid w:val="00A47406"/>
    <w:rsid w:val="00A47B78"/>
    <w:rsid w:val="00A51D66"/>
    <w:rsid w:val="00A5274F"/>
    <w:rsid w:val="00A537B6"/>
    <w:rsid w:val="00A6009F"/>
    <w:rsid w:val="00A61ACC"/>
    <w:rsid w:val="00A62ABF"/>
    <w:rsid w:val="00A62DE4"/>
    <w:rsid w:val="00A64681"/>
    <w:rsid w:val="00A6532B"/>
    <w:rsid w:val="00A67938"/>
    <w:rsid w:val="00A7019F"/>
    <w:rsid w:val="00A707E4"/>
    <w:rsid w:val="00A70993"/>
    <w:rsid w:val="00A70DA6"/>
    <w:rsid w:val="00A714DF"/>
    <w:rsid w:val="00A723AB"/>
    <w:rsid w:val="00A73384"/>
    <w:rsid w:val="00A73BC8"/>
    <w:rsid w:val="00A73CD3"/>
    <w:rsid w:val="00A80426"/>
    <w:rsid w:val="00A81452"/>
    <w:rsid w:val="00A817E4"/>
    <w:rsid w:val="00A81F29"/>
    <w:rsid w:val="00A84B95"/>
    <w:rsid w:val="00A850A6"/>
    <w:rsid w:val="00A85271"/>
    <w:rsid w:val="00A86B0B"/>
    <w:rsid w:val="00A905C7"/>
    <w:rsid w:val="00A9158D"/>
    <w:rsid w:val="00A94403"/>
    <w:rsid w:val="00A9638E"/>
    <w:rsid w:val="00A96A22"/>
    <w:rsid w:val="00AA061C"/>
    <w:rsid w:val="00AA3C59"/>
    <w:rsid w:val="00AA3E98"/>
    <w:rsid w:val="00AA6F37"/>
    <w:rsid w:val="00AB0DE4"/>
    <w:rsid w:val="00AB3610"/>
    <w:rsid w:val="00AB4430"/>
    <w:rsid w:val="00AB5962"/>
    <w:rsid w:val="00AB6499"/>
    <w:rsid w:val="00AB70C9"/>
    <w:rsid w:val="00AB7186"/>
    <w:rsid w:val="00AB7849"/>
    <w:rsid w:val="00AB7BB1"/>
    <w:rsid w:val="00AB7EB7"/>
    <w:rsid w:val="00AC1542"/>
    <w:rsid w:val="00AC290E"/>
    <w:rsid w:val="00AC4447"/>
    <w:rsid w:val="00AD191F"/>
    <w:rsid w:val="00AD1BBC"/>
    <w:rsid w:val="00AD1EB5"/>
    <w:rsid w:val="00AD2101"/>
    <w:rsid w:val="00AD4074"/>
    <w:rsid w:val="00AD52C8"/>
    <w:rsid w:val="00AD5551"/>
    <w:rsid w:val="00AD5A5E"/>
    <w:rsid w:val="00AD7DAF"/>
    <w:rsid w:val="00AE0C04"/>
    <w:rsid w:val="00AE27BE"/>
    <w:rsid w:val="00AE3EEC"/>
    <w:rsid w:val="00AE530A"/>
    <w:rsid w:val="00AE7CDB"/>
    <w:rsid w:val="00AF0052"/>
    <w:rsid w:val="00AF29A7"/>
    <w:rsid w:val="00AF2BAC"/>
    <w:rsid w:val="00AF4F9E"/>
    <w:rsid w:val="00AF5C9E"/>
    <w:rsid w:val="00AF663A"/>
    <w:rsid w:val="00AF719B"/>
    <w:rsid w:val="00AF7DAD"/>
    <w:rsid w:val="00B01813"/>
    <w:rsid w:val="00B01DE6"/>
    <w:rsid w:val="00B06694"/>
    <w:rsid w:val="00B06B91"/>
    <w:rsid w:val="00B06BE6"/>
    <w:rsid w:val="00B07834"/>
    <w:rsid w:val="00B118DE"/>
    <w:rsid w:val="00B1203E"/>
    <w:rsid w:val="00B135CA"/>
    <w:rsid w:val="00B1772C"/>
    <w:rsid w:val="00B179FF"/>
    <w:rsid w:val="00B20548"/>
    <w:rsid w:val="00B21AAB"/>
    <w:rsid w:val="00B22E9B"/>
    <w:rsid w:val="00B23A23"/>
    <w:rsid w:val="00B244AF"/>
    <w:rsid w:val="00B24C99"/>
    <w:rsid w:val="00B272EF"/>
    <w:rsid w:val="00B2788F"/>
    <w:rsid w:val="00B278EB"/>
    <w:rsid w:val="00B27999"/>
    <w:rsid w:val="00B27BE2"/>
    <w:rsid w:val="00B30520"/>
    <w:rsid w:val="00B30791"/>
    <w:rsid w:val="00B30CEC"/>
    <w:rsid w:val="00B315FB"/>
    <w:rsid w:val="00B319B4"/>
    <w:rsid w:val="00B31CF9"/>
    <w:rsid w:val="00B32F1D"/>
    <w:rsid w:val="00B34B26"/>
    <w:rsid w:val="00B35119"/>
    <w:rsid w:val="00B378B0"/>
    <w:rsid w:val="00B37B3E"/>
    <w:rsid w:val="00B42179"/>
    <w:rsid w:val="00B432B1"/>
    <w:rsid w:val="00B43552"/>
    <w:rsid w:val="00B45479"/>
    <w:rsid w:val="00B461F3"/>
    <w:rsid w:val="00B47AE3"/>
    <w:rsid w:val="00B47DBD"/>
    <w:rsid w:val="00B50411"/>
    <w:rsid w:val="00B50867"/>
    <w:rsid w:val="00B50CA8"/>
    <w:rsid w:val="00B51C69"/>
    <w:rsid w:val="00B52967"/>
    <w:rsid w:val="00B53108"/>
    <w:rsid w:val="00B53DE4"/>
    <w:rsid w:val="00B54055"/>
    <w:rsid w:val="00B544F8"/>
    <w:rsid w:val="00B55BF7"/>
    <w:rsid w:val="00B5665F"/>
    <w:rsid w:val="00B56EC2"/>
    <w:rsid w:val="00B57CB3"/>
    <w:rsid w:val="00B61278"/>
    <w:rsid w:val="00B62DB7"/>
    <w:rsid w:val="00B64259"/>
    <w:rsid w:val="00B64936"/>
    <w:rsid w:val="00B667C3"/>
    <w:rsid w:val="00B714B6"/>
    <w:rsid w:val="00B71909"/>
    <w:rsid w:val="00B73BAB"/>
    <w:rsid w:val="00B7537C"/>
    <w:rsid w:val="00B75883"/>
    <w:rsid w:val="00B7756F"/>
    <w:rsid w:val="00B800C7"/>
    <w:rsid w:val="00B8038D"/>
    <w:rsid w:val="00B81750"/>
    <w:rsid w:val="00B81D0F"/>
    <w:rsid w:val="00B82EA9"/>
    <w:rsid w:val="00B839CD"/>
    <w:rsid w:val="00B83A06"/>
    <w:rsid w:val="00B843EA"/>
    <w:rsid w:val="00B87B9C"/>
    <w:rsid w:val="00B90465"/>
    <w:rsid w:val="00B924A5"/>
    <w:rsid w:val="00B9331A"/>
    <w:rsid w:val="00B972EF"/>
    <w:rsid w:val="00BA0136"/>
    <w:rsid w:val="00BA47C2"/>
    <w:rsid w:val="00BA4890"/>
    <w:rsid w:val="00BA5AFA"/>
    <w:rsid w:val="00BA5DE4"/>
    <w:rsid w:val="00BA663A"/>
    <w:rsid w:val="00BB0DE3"/>
    <w:rsid w:val="00BB28E7"/>
    <w:rsid w:val="00BB2E2B"/>
    <w:rsid w:val="00BB534A"/>
    <w:rsid w:val="00BB536E"/>
    <w:rsid w:val="00BB6110"/>
    <w:rsid w:val="00BB6AFD"/>
    <w:rsid w:val="00BB7824"/>
    <w:rsid w:val="00BB7F4C"/>
    <w:rsid w:val="00BC145E"/>
    <w:rsid w:val="00BC1E09"/>
    <w:rsid w:val="00BC4215"/>
    <w:rsid w:val="00BC42C2"/>
    <w:rsid w:val="00BC453B"/>
    <w:rsid w:val="00BC495D"/>
    <w:rsid w:val="00BC5716"/>
    <w:rsid w:val="00BC60C2"/>
    <w:rsid w:val="00BC7A5C"/>
    <w:rsid w:val="00BC7AA2"/>
    <w:rsid w:val="00BD00D6"/>
    <w:rsid w:val="00BD17F5"/>
    <w:rsid w:val="00BD222D"/>
    <w:rsid w:val="00BD2C03"/>
    <w:rsid w:val="00BD6C2B"/>
    <w:rsid w:val="00BD71D6"/>
    <w:rsid w:val="00BE0C62"/>
    <w:rsid w:val="00BE17C5"/>
    <w:rsid w:val="00BE22AE"/>
    <w:rsid w:val="00BE3528"/>
    <w:rsid w:val="00BE4E4D"/>
    <w:rsid w:val="00BE5EA8"/>
    <w:rsid w:val="00BE7FE8"/>
    <w:rsid w:val="00BF0EC7"/>
    <w:rsid w:val="00BF1740"/>
    <w:rsid w:val="00BF2B67"/>
    <w:rsid w:val="00BF2DC2"/>
    <w:rsid w:val="00BF3165"/>
    <w:rsid w:val="00BF5413"/>
    <w:rsid w:val="00BF58B6"/>
    <w:rsid w:val="00C005E0"/>
    <w:rsid w:val="00C07E40"/>
    <w:rsid w:val="00C10933"/>
    <w:rsid w:val="00C130BC"/>
    <w:rsid w:val="00C132DC"/>
    <w:rsid w:val="00C1379C"/>
    <w:rsid w:val="00C13FDF"/>
    <w:rsid w:val="00C156F2"/>
    <w:rsid w:val="00C16703"/>
    <w:rsid w:val="00C16FEF"/>
    <w:rsid w:val="00C179ED"/>
    <w:rsid w:val="00C2387F"/>
    <w:rsid w:val="00C241EB"/>
    <w:rsid w:val="00C24AE4"/>
    <w:rsid w:val="00C25F73"/>
    <w:rsid w:val="00C270F7"/>
    <w:rsid w:val="00C27E77"/>
    <w:rsid w:val="00C3029A"/>
    <w:rsid w:val="00C308E3"/>
    <w:rsid w:val="00C30C19"/>
    <w:rsid w:val="00C34B74"/>
    <w:rsid w:val="00C3640D"/>
    <w:rsid w:val="00C40964"/>
    <w:rsid w:val="00C40983"/>
    <w:rsid w:val="00C40BCF"/>
    <w:rsid w:val="00C42777"/>
    <w:rsid w:val="00C43CCD"/>
    <w:rsid w:val="00C50921"/>
    <w:rsid w:val="00C522FD"/>
    <w:rsid w:val="00C525A9"/>
    <w:rsid w:val="00C5354A"/>
    <w:rsid w:val="00C53CE1"/>
    <w:rsid w:val="00C5493D"/>
    <w:rsid w:val="00C55BCB"/>
    <w:rsid w:val="00C57654"/>
    <w:rsid w:val="00C60AA1"/>
    <w:rsid w:val="00C616FE"/>
    <w:rsid w:val="00C636BB"/>
    <w:rsid w:val="00C64B8C"/>
    <w:rsid w:val="00C65FF2"/>
    <w:rsid w:val="00C67594"/>
    <w:rsid w:val="00C67B6C"/>
    <w:rsid w:val="00C71299"/>
    <w:rsid w:val="00C72EB5"/>
    <w:rsid w:val="00C7484B"/>
    <w:rsid w:val="00C756BE"/>
    <w:rsid w:val="00C76417"/>
    <w:rsid w:val="00C77E5F"/>
    <w:rsid w:val="00C802EE"/>
    <w:rsid w:val="00C805B3"/>
    <w:rsid w:val="00C80F65"/>
    <w:rsid w:val="00C8181E"/>
    <w:rsid w:val="00C8197B"/>
    <w:rsid w:val="00C839B6"/>
    <w:rsid w:val="00C83A55"/>
    <w:rsid w:val="00C85DBB"/>
    <w:rsid w:val="00C86BB1"/>
    <w:rsid w:val="00C875F4"/>
    <w:rsid w:val="00C9097B"/>
    <w:rsid w:val="00C9102D"/>
    <w:rsid w:val="00C91CA9"/>
    <w:rsid w:val="00C949CB"/>
    <w:rsid w:val="00C9577F"/>
    <w:rsid w:val="00C964C0"/>
    <w:rsid w:val="00CA2AF1"/>
    <w:rsid w:val="00CA336E"/>
    <w:rsid w:val="00CA33D4"/>
    <w:rsid w:val="00CA36FA"/>
    <w:rsid w:val="00CA37D3"/>
    <w:rsid w:val="00CA3D4D"/>
    <w:rsid w:val="00CA4176"/>
    <w:rsid w:val="00CA6AF7"/>
    <w:rsid w:val="00CB0CF9"/>
    <w:rsid w:val="00CB1A7A"/>
    <w:rsid w:val="00CB224B"/>
    <w:rsid w:val="00CB5899"/>
    <w:rsid w:val="00CB6226"/>
    <w:rsid w:val="00CB6A57"/>
    <w:rsid w:val="00CB7038"/>
    <w:rsid w:val="00CC014B"/>
    <w:rsid w:val="00CC077E"/>
    <w:rsid w:val="00CC088E"/>
    <w:rsid w:val="00CC1E8F"/>
    <w:rsid w:val="00CC2A59"/>
    <w:rsid w:val="00CC4879"/>
    <w:rsid w:val="00CC545A"/>
    <w:rsid w:val="00CC6485"/>
    <w:rsid w:val="00CC6840"/>
    <w:rsid w:val="00CC6E5C"/>
    <w:rsid w:val="00CD189B"/>
    <w:rsid w:val="00CD199D"/>
    <w:rsid w:val="00CD2737"/>
    <w:rsid w:val="00CD27FC"/>
    <w:rsid w:val="00CD2A9C"/>
    <w:rsid w:val="00CD327E"/>
    <w:rsid w:val="00CD35D5"/>
    <w:rsid w:val="00CD3DE2"/>
    <w:rsid w:val="00CD3F63"/>
    <w:rsid w:val="00CD4493"/>
    <w:rsid w:val="00CD6120"/>
    <w:rsid w:val="00CD6604"/>
    <w:rsid w:val="00CE0548"/>
    <w:rsid w:val="00CE1483"/>
    <w:rsid w:val="00CE2FF3"/>
    <w:rsid w:val="00CE36E2"/>
    <w:rsid w:val="00CE4D62"/>
    <w:rsid w:val="00CE5226"/>
    <w:rsid w:val="00CE646E"/>
    <w:rsid w:val="00CE64EE"/>
    <w:rsid w:val="00CE7336"/>
    <w:rsid w:val="00CE7578"/>
    <w:rsid w:val="00CF0B12"/>
    <w:rsid w:val="00CF1046"/>
    <w:rsid w:val="00CF11EC"/>
    <w:rsid w:val="00CF21C1"/>
    <w:rsid w:val="00D0034D"/>
    <w:rsid w:val="00D02084"/>
    <w:rsid w:val="00D027DD"/>
    <w:rsid w:val="00D04CE0"/>
    <w:rsid w:val="00D04EB0"/>
    <w:rsid w:val="00D05341"/>
    <w:rsid w:val="00D05593"/>
    <w:rsid w:val="00D05A3D"/>
    <w:rsid w:val="00D066F3"/>
    <w:rsid w:val="00D07080"/>
    <w:rsid w:val="00D11283"/>
    <w:rsid w:val="00D12439"/>
    <w:rsid w:val="00D12C1B"/>
    <w:rsid w:val="00D14278"/>
    <w:rsid w:val="00D14A99"/>
    <w:rsid w:val="00D15F6D"/>
    <w:rsid w:val="00D1671F"/>
    <w:rsid w:val="00D16F10"/>
    <w:rsid w:val="00D1757B"/>
    <w:rsid w:val="00D17B0B"/>
    <w:rsid w:val="00D17FC4"/>
    <w:rsid w:val="00D22015"/>
    <w:rsid w:val="00D22775"/>
    <w:rsid w:val="00D2413F"/>
    <w:rsid w:val="00D26E4B"/>
    <w:rsid w:val="00D27626"/>
    <w:rsid w:val="00D27D56"/>
    <w:rsid w:val="00D33749"/>
    <w:rsid w:val="00D34405"/>
    <w:rsid w:val="00D3555C"/>
    <w:rsid w:val="00D3642C"/>
    <w:rsid w:val="00D368E2"/>
    <w:rsid w:val="00D36907"/>
    <w:rsid w:val="00D37565"/>
    <w:rsid w:val="00D379FA"/>
    <w:rsid w:val="00D411F0"/>
    <w:rsid w:val="00D42514"/>
    <w:rsid w:val="00D45173"/>
    <w:rsid w:val="00D459B9"/>
    <w:rsid w:val="00D461CC"/>
    <w:rsid w:val="00D462A3"/>
    <w:rsid w:val="00D47E8D"/>
    <w:rsid w:val="00D53B3C"/>
    <w:rsid w:val="00D54378"/>
    <w:rsid w:val="00D54D5A"/>
    <w:rsid w:val="00D574BE"/>
    <w:rsid w:val="00D60C3E"/>
    <w:rsid w:val="00D65370"/>
    <w:rsid w:val="00D661E7"/>
    <w:rsid w:val="00D66D96"/>
    <w:rsid w:val="00D67F42"/>
    <w:rsid w:val="00D727BF"/>
    <w:rsid w:val="00D72A66"/>
    <w:rsid w:val="00D747CE"/>
    <w:rsid w:val="00D748BA"/>
    <w:rsid w:val="00D74CE7"/>
    <w:rsid w:val="00D7532E"/>
    <w:rsid w:val="00D756EE"/>
    <w:rsid w:val="00D7580D"/>
    <w:rsid w:val="00D77943"/>
    <w:rsid w:val="00D80D04"/>
    <w:rsid w:val="00D8214D"/>
    <w:rsid w:val="00D8271D"/>
    <w:rsid w:val="00D83E95"/>
    <w:rsid w:val="00D84DED"/>
    <w:rsid w:val="00D85081"/>
    <w:rsid w:val="00D86439"/>
    <w:rsid w:val="00D90485"/>
    <w:rsid w:val="00D91BFC"/>
    <w:rsid w:val="00D9280E"/>
    <w:rsid w:val="00D9489E"/>
    <w:rsid w:val="00D94E1A"/>
    <w:rsid w:val="00D9696C"/>
    <w:rsid w:val="00D9704F"/>
    <w:rsid w:val="00DA3B11"/>
    <w:rsid w:val="00DA3C13"/>
    <w:rsid w:val="00DA4AD9"/>
    <w:rsid w:val="00DA657F"/>
    <w:rsid w:val="00DA79BD"/>
    <w:rsid w:val="00DB64DA"/>
    <w:rsid w:val="00DB75F8"/>
    <w:rsid w:val="00DB7784"/>
    <w:rsid w:val="00DC15CC"/>
    <w:rsid w:val="00DC26B4"/>
    <w:rsid w:val="00DC36E3"/>
    <w:rsid w:val="00DC47C0"/>
    <w:rsid w:val="00DC4C4F"/>
    <w:rsid w:val="00DC4F3D"/>
    <w:rsid w:val="00DC5BB5"/>
    <w:rsid w:val="00DC7376"/>
    <w:rsid w:val="00DC7791"/>
    <w:rsid w:val="00DC7897"/>
    <w:rsid w:val="00DC7C0B"/>
    <w:rsid w:val="00DD0E35"/>
    <w:rsid w:val="00DD13FB"/>
    <w:rsid w:val="00DD54E2"/>
    <w:rsid w:val="00DD66B0"/>
    <w:rsid w:val="00DD764A"/>
    <w:rsid w:val="00DE03A4"/>
    <w:rsid w:val="00DE0D88"/>
    <w:rsid w:val="00DE3363"/>
    <w:rsid w:val="00DE44DA"/>
    <w:rsid w:val="00DE47AE"/>
    <w:rsid w:val="00DF00BF"/>
    <w:rsid w:val="00DF0C74"/>
    <w:rsid w:val="00DF10F9"/>
    <w:rsid w:val="00DF3451"/>
    <w:rsid w:val="00DF4B17"/>
    <w:rsid w:val="00DF4C30"/>
    <w:rsid w:val="00DF5EE6"/>
    <w:rsid w:val="00DF63F9"/>
    <w:rsid w:val="00E01E37"/>
    <w:rsid w:val="00E02BEE"/>
    <w:rsid w:val="00E03FD5"/>
    <w:rsid w:val="00E042D7"/>
    <w:rsid w:val="00E0572F"/>
    <w:rsid w:val="00E06296"/>
    <w:rsid w:val="00E06F18"/>
    <w:rsid w:val="00E12F0D"/>
    <w:rsid w:val="00E1308A"/>
    <w:rsid w:val="00E138F1"/>
    <w:rsid w:val="00E13974"/>
    <w:rsid w:val="00E152E0"/>
    <w:rsid w:val="00E15318"/>
    <w:rsid w:val="00E17977"/>
    <w:rsid w:val="00E23670"/>
    <w:rsid w:val="00E240A7"/>
    <w:rsid w:val="00E24994"/>
    <w:rsid w:val="00E25395"/>
    <w:rsid w:val="00E2639F"/>
    <w:rsid w:val="00E3159A"/>
    <w:rsid w:val="00E31CF7"/>
    <w:rsid w:val="00E31D82"/>
    <w:rsid w:val="00E31E5F"/>
    <w:rsid w:val="00E357F9"/>
    <w:rsid w:val="00E361E3"/>
    <w:rsid w:val="00E362F9"/>
    <w:rsid w:val="00E3635C"/>
    <w:rsid w:val="00E36724"/>
    <w:rsid w:val="00E36EE7"/>
    <w:rsid w:val="00E36F2A"/>
    <w:rsid w:val="00E4051D"/>
    <w:rsid w:val="00E40EB6"/>
    <w:rsid w:val="00E41A62"/>
    <w:rsid w:val="00E41CDC"/>
    <w:rsid w:val="00E4274A"/>
    <w:rsid w:val="00E436A9"/>
    <w:rsid w:val="00E4517A"/>
    <w:rsid w:val="00E45BE5"/>
    <w:rsid w:val="00E461EA"/>
    <w:rsid w:val="00E46271"/>
    <w:rsid w:val="00E47429"/>
    <w:rsid w:val="00E506B8"/>
    <w:rsid w:val="00E50CD3"/>
    <w:rsid w:val="00E52E92"/>
    <w:rsid w:val="00E530CC"/>
    <w:rsid w:val="00E55C03"/>
    <w:rsid w:val="00E6165B"/>
    <w:rsid w:val="00E62003"/>
    <w:rsid w:val="00E62DA6"/>
    <w:rsid w:val="00E62E11"/>
    <w:rsid w:val="00E644FF"/>
    <w:rsid w:val="00E7161D"/>
    <w:rsid w:val="00E71D3B"/>
    <w:rsid w:val="00E74444"/>
    <w:rsid w:val="00E74CCC"/>
    <w:rsid w:val="00E7629A"/>
    <w:rsid w:val="00E80E07"/>
    <w:rsid w:val="00E811E7"/>
    <w:rsid w:val="00E818D0"/>
    <w:rsid w:val="00E8459B"/>
    <w:rsid w:val="00E84EDC"/>
    <w:rsid w:val="00E85025"/>
    <w:rsid w:val="00E855ED"/>
    <w:rsid w:val="00E86018"/>
    <w:rsid w:val="00E86377"/>
    <w:rsid w:val="00E86D45"/>
    <w:rsid w:val="00E86D74"/>
    <w:rsid w:val="00E86EB5"/>
    <w:rsid w:val="00E91495"/>
    <w:rsid w:val="00E93644"/>
    <w:rsid w:val="00E94033"/>
    <w:rsid w:val="00E959A3"/>
    <w:rsid w:val="00E969FB"/>
    <w:rsid w:val="00EA36A8"/>
    <w:rsid w:val="00EA5F63"/>
    <w:rsid w:val="00EB17C9"/>
    <w:rsid w:val="00EB1D76"/>
    <w:rsid w:val="00EB29E4"/>
    <w:rsid w:val="00EB2D69"/>
    <w:rsid w:val="00EB40B1"/>
    <w:rsid w:val="00EB4243"/>
    <w:rsid w:val="00EB42B9"/>
    <w:rsid w:val="00EB7276"/>
    <w:rsid w:val="00EC00E5"/>
    <w:rsid w:val="00EC0AAD"/>
    <w:rsid w:val="00EC0BB8"/>
    <w:rsid w:val="00EC1B52"/>
    <w:rsid w:val="00EC1C5E"/>
    <w:rsid w:val="00EC5396"/>
    <w:rsid w:val="00EC5996"/>
    <w:rsid w:val="00EC65A8"/>
    <w:rsid w:val="00EC67A2"/>
    <w:rsid w:val="00EC7088"/>
    <w:rsid w:val="00ED1027"/>
    <w:rsid w:val="00ED2158"/>
    <w:rsid w:val="00ED245C"/>
    <w:rsid w:val="00ED26A0"/>
    <w:rsid w:val="00ED2B89"/>
    <w:rsid w:val="00ED437D"/>
    <w:rsid w:val="00ED449C"/>
    <w:rsid w:val="00ED5B0C"/>
    <w:rsid w:val="00ED5C49"/>
    <w:rsid w:val="00ED7BEE"/>
    <w:rsid w:val="00EE23BE"/>
    <w:rsid w:val="00EE24BD"/>
    <w:rsid w:val="00EE28C6"/>
    <w:rsid w:val="00EE5357"/>
    <w:rsid w:val="00EE5B9B"/>
    <w:rsid w:val="00EF040C"/>
    <w:rsid w:val="00EF149A"/>
    <w:rsid w:val="00EF371B"/>
    <w:rsid w:val="00EF3CF3"/>
    <w:rsid w:val="00EF3E99"/>
    <w:rsid w:val="00EF3F29"/>
    <w:rsid w:val="00EF539D"/>
    <w:rsid w:val="00EF54A3"/>
    <w:rsid w:val="00EF5955"/>
    <w:rsid w:val="00EF6AC8"/>
    <w:rsid w:val="00EF6C10"/>
    <w:rsid w:val="00EF719B"/>
    <w:rsid w:val="00EF7666"/>
    <w:rsid w:val="00F021F1"/>
    <w:rsid w:val="00F02F13"/>
    <w:rsid w:val="00F03383"/>
    <w:rsid w:val="00F0458A"/>
    <w:rsid w:val="00F04BA5"/>
    <w:rsid w:val="00F0578B"/>
    <w:rsid w:val="00F0789D"/>
    <w:rsid w:val="00F10A64"/>
    <w:rsid w:val="00F11BEC"/>
    <w:rsid w:val="00F14150"/>
    <w:rsid w:val="00F148ED"/>
    <w:rsid w:val="00F156E8"/>
    <w:rsid w:val="00F1603D"/>
    <w:rsid w:val="00F1654F"/>
    <w:rsid w:val="00F178CF"/>
    <w:rsid w:val="00F214ED"/>
    <w:rsid w:val="00F2197D"/>
    <w:rsid w:val="00F21C08"/>
    <w:rsid w:val="00F21E1F"/>
    <w:rsid w:val="00F22BAC"/>
    <w:rsid w:val="00F23C12"/>
    <w:rsid w:val="00F240E5"/>
    <w:rsid w:val="00F263C5"/>
    <w:rsid w:val="00F31D1B"/>
    <w:rsid w:val="00F3381E"/>
    <w:rsid w:val="00F356CE"/>
    <w:rsid w:val="00F35B64"/>
    <w:rsid w:val="00F36387"/>
    <w:rsid w:val="00F37DCC"/>
    <w:rsid w:val="00F37E95"/>
    <w:rsid w:val="00F43370"/>
    <w:rsid w:val="00F47AB1"/>
    <w:rsid w:val="00F5070B"/>
    <w:rsid w:val="00F5161B"/>
    <w:rsid w:val="00F52898"/>
    <w:rsid w:val="00F53B0A"/>
    <w:rsid w:val="00F5482E"/>
    <w:rsid w:val="00F551EF"/>
    <w:rsid w:val="00F55CDA"/>
    <w:rsid w:val="00F5787A"/>
    <w:rsid w:val="00F57966"/>
    <w:rsid w:val="00F57DBA"/>
    <w:rsid w:val="00F601BB"/>
    <w:rsid w:val="00F60B16"/>
    <w:rsid w:val="00F65B7C"/>
    <w:rsid w:val="00F667FB"/>
    <w:rsid w:val="00F67328"/>
    <w:rsid w:val="00F675B9"/>
    <w:rsid w:val="00F724D0"/>
    <w:rsid w:val="00F72B5A"/>
    <w:rsid w:val="00F73AEB"/>
    <w:rsid w:val="00F7424D"/>
    <w:rsid w:val="00F74591"/>
    <w:rsid w:val="00F746EC"/>
    <w:rsid w:val="00F761AB"/>
    <w:rsid w:val="00F76DFE"/>
    <w:rsid w:val="00F807BA"/>
    <w:rsid w:val="00F81CD1"/>
    <w:rsid w:val="00F8276C"/>
    <w:rsid w:val="00F840C1"/>
    <w:rsid w:val="00F8600B"/>
    <w:rsid w:val="00F86968"/>
    <w:rsid w:val="00F86D9D"/>
    <w:rsid w:val="00F87ED8"/>
    <w:rsid w:val="00F91052"/>
    <w:rsid w:val="00F91AA9"/>
    <w:rsid w:val="00F9266F"/>
    <w:rsid w:val="00F9287C"/>
    <w:rsid w:val="00F9369E"/>
    <w:rsid w:val="00F93D4E"/>
    <w:rsid w:val="00F947AB"/>
    <w:rsid w:val="00F953CB"/>
    <w:rsid w:val="00F953F2"/>
    <w:rsid w:val="00F97763"/>
    <w:rsid w:val="00FA1972"/>
    <w:rsid w:val="00FA282C"/>
    <w:rsid w:val="00FA308A"/>
    <w:rsid w:val="00FA327C"/>
    <w:rsid w:val="00FA362D"/>
    <w:rsid w:val="00FA3F97"/>
    <w:rsid w:val="00FB0715"/>
    <w:rsid w:val="00FB0E69"/>
    <w:rsid w:val="00FB3E36"/>
    <w:rsid w:val="00FB4504"/>
    <w:rsid w:val="00FB489D"/>
    <w:rsid w:val="00FB732F"/>
    <w:rsid w:val="00FB7586"/>
    <w:rsid w:val="00FC1320"/>
    <w:rsid w:val="00FC18B1"/>
    <w:rsid w:val="00FC1CB3"/>
    <w:rsid w:val="00FC24BF"/>
    <w:rsid w:val="00FC2788"/>
    <w:rsid w:val="00FC2D09"/>
    <w:rsid w:val="00FC403B"/>
    <w:rsid w:val="00FC4A56"/>
    <w:rsid w:val="00FC6678"/>
    <w:rsid w:val="00FC6A7E"/>
    <w:rsid w:val="00FC6FD0"/>
    <w:rsid w:val="00FC7E35"/>
    <w:rsid w:val="00FC7F5F"/>
    <w:rsid w:val="00FD0536"/>
    <w:rsid w:val="00FD0730"/>
    <w:rsid w:val="00FD119D"/>
    <w:rsid w:val="00FD2E10"/>
    <w:rsid w:val="00FD42A8"/>
    <w:rsid w:val="00FD62E7"/>
    <w:rsid w:val="00FD7A16"/>
    <w:rsid w:val="00FD7E7B"/>
    <w:rsid w:val="00FE00A3"/>
    <w:rsid w:val="00FE2FED"/>
    <w:rsid w:val="00FF066E"/>
    <w:rsid w:val="00FF1DD1"/>
    <w:rsid w:val="00FF2AEF"/>
    <w:rsid w:val="00FF4909"/>
    <w:rsid w:val="00FF577E"/>
    <w:rsid w:val="00FF5EAC"/>
    <w:rsid w:val="00FF711F"/>
    <w:rsid w:val="00FF7DA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F672F3"/>
  <w15:chartTrackingRefBased/>
  <w15:docId w15:val="{6AEEEEA9-74D2-4884-BE82-91D598B5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16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Cs w:val="20"/>
      <w:u w:val="single"/>
    </w:rPr>
  </w:style>
  <w:style w:type="paragraph" w:styleId="Subtitle">
    <w:name w:val="Subtitle"/>
    <w:basedOn w:val="Normal"/>
    <w:qFormat/>
    <w:rPr>
      <w:szCs w:val="20"/>
      <w:u w:val="single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pPr>
      <w:ind w:left="709" w:right="-6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BodyTextIndent2">
    <w:name w:val="Body Text Indent 2"/>
    <w:basedOn w:val="Normal"/>
    <w:link w:val="BodyTextIndent2Char"/>
    <w:semiHidden/>
    <w:pPr>
      <w:ind w:left="720"/>
    </w:pPr>
  </w:style>
  <w:style w:type="paragraph" w:styleId="BodyTextIndent3">
    <w:name w:val="Body Text Indent 3"/>
    <w:basedOn w:val="Normal"/>
    <w:semiHidden/>
    <w:pPr>
      <w:ind w:left="1440"/>
    </w:pPr>
  </w:style>
  <w:style w:type="character" w:customStyle="1" w:styleId="FooterChar">
    <w:name w:val="Footer Char"/>
    <w:link w:val="Footer"/>
    <w:uiPriority w:val="99"/>
    <w:rsid w:val="00EF54A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63A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C0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1282"/>
  </w:style>
  <w:style w:type="character" w:customStyle="1" w:styleId="BodyTextIndent2Char">
    <w:name w:val="Body Text Indent 2 Char"/>
    <w:basedOn w:val="DefaultParagraphFont"/>
    <w:link w:val="BodyTextIndent2"/>
    <w:semiHidden/>
    <w:rsid w:val="00515CD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82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195FC0-E00A-4448-B2A7-E2DBF6610D65}">
  <we:reference id="a3b40b4f-8edf-490e-9df1-7e66f93912bf" version="1.2.0.0" store="EXCatalog" storeType="EXCatalog"/>
  <we:alternateReferences>
    <we:reference id="WA104380526" version="1.2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Path xmlns="5cd51d5d-809b-4966-af60-a6412e79a47e">S:\Members_Services\LCCC\Committees\PCSP\2023\PCSP Public 171023\PCSP Public 17.10.2023 - Draft Minutes.docx</SourcePath>
    <lcf76f155ced4ddcb4097134ff3c332f xmlns="9a9b9669-e505-4e59-b15d-c5853a78fbc7">
      <Terms xmlns="http://schemas.microsoft.com/office/infopath/2007/PartnerControls"/>
    </lcf76f155ced4ddcb4097134ff3c332f>
    <TaxCatchAll xmlns="5cd51d5d-809b-4966-af60-a6412e79a4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23A1CA7FEBE489844C0EB91C19E0F" ma:contentTypeVersion="16" ma:contentTypeDescription="Create a new document." ma:contentTypeScope="" ma:versionID="409779fcc51850289408d0134f4a9734">
  <xsd:schema xmlns:xsd="http://www.w3.org/2001/XMLSchema" xmlns:xs="http://www.w3.org/2001/XMLSchema" xmlns:p="http://schemas.microsoft.com/office/2006/metadata/properties" xmlns:ns2="5cd51d5d-809b-4966-af60-a6412e79a47e" xmlns:ns3="9a9b9669-e505-4e59-b15d-c5853a78fbc7" targetNamespace="http://schemas.microsoft.com/office/2006/metadata/properties" ma:root="true" ma:fieldsID="dfbed2dbe27d1de8489fe2fad53a2963" ns2:_="" ns3:_="">
    <xsd:import namespace="5cd51d5d-809b-4966-af60-a6412e79a47e"/>
    <xsd:import namespace="9a9b9669-e505-4e59-b15d-c5853a78fbc7"/>
    <xsd:element name="properties">
      <xsd:complexType>
        <xsd:sequence>
          <xsd:element name="documentManagement">
            <xsd:complexType>
              <xsd:all>
                <xsd:element ref="ns2:SourcePath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1d5d-809b-4966-af60-a6412e79a47e" elementFormDefault="qualified">
    <xsd:import namespace="http://schemas.microsoft.com/office/2006/documentManagement/types"/>
    <xsd:import namespace="http://schemas.microsoft.com/office/infopath/2007/PartnerControls"/>
    <xsd:element name="SourcePath" ma:index="8" nillable="true" ma:displayName="SourcePath" ma:indexed="true" ma:internalName="SourcePath">
      <xsd:simpleType>
        <xsd:restriction base="dms:Text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58a7f85-43e6-4e96-9fb4-5949664ab55c}" ma:internalName="TaxCatchAll" ma:showField="CatchAllData" ma:web="5cd51d5d-809b-4966-af60-a6412e79a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b9669-e505-4e59-b15d-c5853a78f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0fb2ed1-5b24-420c-a394-1766a03f3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FF68F3-5805-4BC7-BB9C-74634043F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C3472-65CC-45CF-817E-E85D2FA3D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CC5CC-0D48-452E-97DB-5E56B2A47234}">
  <ds:schemaRefs>
    <ds:schemaRef ds:uri="http://purl.org/dc/elements/1.1/"/>
    <ds:schemaRef ds:uri="http://purl.org/dc/dcmitype/"/>
    <ds:schemaRef ds:uri="http://schemas.microsoft.com/office/2006/metadata/properties"/>
    <ds:schemaRef ds:uri="5cd51d5d-809b-4966-af60-a6412e79a47e"/>
    <ds:schemaRef ds:uri="http://purl.org/dc/terms/"/>
    <ds:schemaRef ds:uri="http://schemas.microsoft.com/office/2006/documentManagement/types"/>
    <ds:schemaRef ds:uri="9a9b9669-e505-4e59-b15d-c5853a78fbc7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CF9F15-C40B-4937-9AA4-0EF376EB8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51d5d-809b-4966-af60-a6412e79a47e"/>
    <ds:schemaRef ds:uri="9a9b9669-e505-4e59-b15d-c5853a78f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625</Characters>
  <Application>Microsoft Office Word</Application>
  <DocSecurity>0</DocSecurity>
  <Lines>18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yes</dc:creator>
  <cp:keywords/>
  <cp:lastModifiedBy>Elaine White</cp:lastModifiedBy>
  <cp:revision>2</cp:revision>
  <cp:lastPrinted>2025-10-24T10:28:00Z</cp:lastPrinted>
  <dcterms:created xsi:type="dcterms:W3CDTF">2026-04-13T11:30:00Z</dcterms:created>
  <dcterms:modified xsi:type="dcterms:W3CDTF">2026-04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23A1CA7FEBE489844C0EB91C19E0F</vt:lpwstr>
  </property>
  <property fmtid="{D5CDD505-2E9C-101B-9397-08002B2CF9AE}" pid="3" name="MediaServiceImageTags">
    <vt:lpwstr/>
  </property>
</Properties>
</file>